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24216130"/>
        <w:docPartObj>
          <w:docPartGallery w:val="Cover Pages"/>
          <w:docPartUnique/>
        </w:docPartObj>
      </w:sdtPr>
      <w:sdtEndPr/>
      <w:sdtContent>
        <w:p w14:paraId="62169EC9" w14:textId="77777777" w:rsidR="00B54023" w:rsidRPr="0052674F" w:rsidRDefault="00B54023">
          <w:pPr>
            <w:pStyle w:val="Sinespaciado"/>
          </w:pPr>
          <w:r w:rsidRPr="0052674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61CB1AA" wp14:editId="15D8742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1-2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8F60320" w14:textId="77777777" w:rsidR="00B54023" w:rsidRDefault="00B54023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7-1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1CB1AA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2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8F60320" w14:textId="77777777" w:rsidR="00B54023" w:rsidRDefault="00B5402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7-1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52674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ED4BF2" wp14:editId="498750D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77E180" w14:textId="77777777" w:rsidR="00B54023" w:rsidRDefault="00B60CFB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402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rvey D. Bastidas C.</w:t>
                                    </w:r>
                                  </w:sdtContent>
                                </w:sdt>
                              </w:p>
                              <w:p w14:paraId="4E12D84C" w14:textId="77777777" w:rsidR="00B54023" w:rsidRDefault="00B60CF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54023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INGENI-US eNGINEER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ED4BF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6C77E180" w14:textId="77777777" w:rsidR="00B54023" w:rsidRDefault="00B60CFB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5402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rvey D. Bastidas C.</w:t>
                              </w:r>
                            </w:sdtContent>
                          </w:sdt>
                        </w:p>
                        <w:p w14:paraId="4E12D84C" w14:textId="77777777" w:rsidR="00B54023" w:rsidRDefault="00B60CFB">
                          <w:pPr>
                            <w:pStyle w:val="Sinespaciado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54023">
                                <w:rPr>
                                  <w:caps/>
                                  <w:color w:val="595959" w:themeColor="text1" w:themeTint="A6"/>
                                </w:rPr>
                                <w:t>INGENI-US eNGINEER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52674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351E59" wp14:editId="7BDA18C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C25F85" w14:textId="77777777" w:rsidR="00B54023" w:rsidRDefault="00B60CFB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402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ingularity</w:t>
                                    </w:r>
                                  </w:sdtContent>
                                </w:sdt>
                              </w:p>
                              <w:p w14:paraId="03D7519A" w14:textId="77777777" w:rsidR="00B54023" w:rsidRDefault="00B60CF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402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Use case for </w:t>
                                    </w:r>
                                    <w:r w:rsidR="0052674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centralized trading agent optimization</w:t>
                                    </w:r>
                                    <w:r w:rsidR="00B5402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351E59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68C25F85" w14:textId="77777777" w:rsidR="00B54023" w:rsidRDefault="00B60CFB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5402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ingularity</w:t>
                              </w:r>
                            </w:sdtContent>
                          </w:sdt>
                        </w:p>
                        <w:p w14:paraId="03D7519A" w14:textId="77777777" w:rsidR="00B54023" w:rsidRDefault="00B60CF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5402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Use case for </w:t>
                              </w:r>
                              <w:r w:rsidR="0052674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centralized trading agent optimization</w:t>
                              </w:r>
                              <w:r w:rsidR="00B5402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8D65FD6" w14:textId="77777777" w:rsidR="00B54023" w:rsidRPr="0052674F" w:rsidRDefault="00B54023">
          <w:r w:rsidRPr="0052674F">
            <w:br w:type="page"/>
          </w:r>
        </w:p>
      </w:sdtContent>
    </w:sdt>
    <w:p w14:paraId="73274DE9" w14:textId="77777777" w:rsidR="00B54023" w:rsidRPr="0052674F" w:rsidRDefault="00B54023" w:rsidP="008F73FB">
      <w:pPr>
        <w:pStyle w:val="Ttulo1"/>
      </w:pPr>
      <w:bookmarkStart w:id="0" w:name="_Toc518394548"/>
      <w:r w:rsidRPr="008F73FB">
        <w:lastRenderedPageBreak/>
        <w:t>Introduction</w:t>
      </w:r>
    </w:p>
    <w:p w14:paraId="45E4D430" w14:textId="30E81D47" w:rsidR="00B54023" w:rsidRDefault="00B54023" w:rsidP="00B54023">
      <w:r w:rsidRPr="0052674F">
        <w:t>This document describe</w:t>
      </w:r>
      <w:r w:rsidR="0052674F" w:rsidRPr="0052674F">
        <w:t>s the design and implementation details for an automated f</w:t>
      </w:r>
      <w:r w:rsidR="0052674F">
        <w:t>ore</w:t>
      </w:r>
      <w:r w:rsidR="0052674F" w:rsidRPr="0052674F">
        <w:t xml:space="preserve">x trading agent that is continuously training in a decentralized </w:t>
      </w:r>
      <w:r w:rsidR="0052674F">
        <w:t>network using the singularity platform.</w:t>
      </w:r>
    </w:p>
    <w:p w14:paraId="53B80A3A" w14:textId="61AFC8B2" w:rsidR="00C55A37" w:rsidRDefault="00A53AE1" w:rsidP="008F73FB">
      <w:pPr>
        <w:pStyle w:val="Ttulo1"/>
      </w:pPr>
      <w:r>
        <w:t>Problem Description</w:t>
      </w:r>
    </w:p>
    <w:p w14:paraId="2DE8C459" w14:textId="275440B0" w:rsidR="00A53AE1" w:rsidRDefault="00067678" w:rsidP="00A53AE1">
      <w:r>
        <w:t xml:space="preserve">To find the best way to automate a </w:t>
      </w:r>
      <w:r w:rsidR="006D3637">
        <w:t>multi-symbol tr</w:t>
      </w:r>
      <w:r>
        <w:t xml:space="preserve">ading agent </w:t>
      </w:r>
      <w:r w:rsidR="009856FC">
        <w:t xml:space="preserve">while continuously optimizing its </w:t>
      </w:r>
      <w:proofErr w:type="gramStart"/>
      <w:r w:rsidR="00786BF4">
        <w:t>performance,  a</w:t>
      </w:r>
      <w:proofErr w:type="gramEnd"/>
      <w:r w:rsidR="00786BF4">
        <w:t xml:space="preserve"> </w:t>
      </w:r>
      <w:r w:rsidR="008B04AE">
        <w:t>comparison</w:t>
      </w:r>
      <w:r w:rsidR="00786BF4">
        <w:t xml:space="preserve"> is required between 4</w:t>
      </w:r>
      <w:r w:rsidR="002E45DE">
        <w:t xml:space="preserve"> agent</w:t>
      </w:r>
      <w:r w:rsidR="00853C22">
        <w:t xml:space="preserve"> automation</w:t>
      </w:r>
      <w:r w:rsidR="002F11FD">
        <w:t xml:space="preserve"> methods: </w:t>
      </w:r>
    </w:p>
    <w:p w14:paraId="5202CD83" w14:textId="5867BE70" w:rsidR="002F11FD" w:rsidRDefault="00D74A05" w:rsidP="00760E63">
      <w:pPr>
        <w:pStyle w:val="Prrafodelista"/>
        <w:numPr>
          <w:ilvl w:val="0"/>
          <w:numId w:val="9"/>
        </w:numPr>
      </w:pPr>
      <w:r>
        <w:t>Multi-</w:t>
      </w:r>
      <w:r w:rsidR="00F424EC">
        <w:t>Timeseries</w:t>
      </w:r>
      <w:r>
        <w:t xml:space="preserve"> </w:t>
      </w:r>
      <w:r w:rsidR="00760E63">
        <w:t>S</w:t>
      </w:r>
      <w:r w:rsidR="002F11FD">
        <w:t xml:space="preserve">ingular </w:t>
      </w:r>
      <w:r w:rsidR="0022731C">
        <w:t xml:space="preserve">Spectrum Analysis </w:t>
      </w:r>
      <w:r w:rsidR="006410DA">
        <w:t>(</w:t>
      </w:r>
      <w:r w:rsidR="00F424EC">
        <w:t>M</w:t>
      </w:r>
      <w:r w:rsidR="00CA0192">
        <w:t>SSA)</w:t>
      </w:r>
      <w:r w:rsidR="006410DA">
        <w:t xml:space="preserve"> </w:t>
      </w:r>
      <w:r w:rsidR="0022731C">
        <w:t>to make a prediction of a trading signal used by the agent</w:t>
      </w:r>
      <w:r w:rsidR="00CF0DCE">
        <w:t xml:space="preserve">. </w:t>
      </w:r>
    </w:p>
    <w:p w14:paraId="09A20FC3" w14:textId="77777777" w:rsidR="00851179" w:rsidRDefault="00851179" w:rsidP="00034038">
      <w:pPr>
        <w:pStyle w:val="Prrafodelista"/>
        <w:numPr>
          <w:ilvl w:val="0"/>
          <w:numId w:val="7"/>
        </w:numPr>
      </w:pPr>
      <w:r>
        <w:t xml:space="preserve">NEAT for the dense layer, either using a DCN/LSTM or autoencoder based feature extractor. </w:t>
      </w:r>
    </w:p>
    <w:p w14:paraId="05ED821B" w14:textId="20EFEF32" w:rsidR="00CF0DCE" w:rsidRDefault="00A94288" w:rsidP="002F11FD">
      <w:pPr>
        <w:pStyle w:val="Prrafodelista"/>
        <w:numPr>
          <w:ilvl w:val="0"/>
          <w:numId w:val="7"/>
        </w:numPr>
      </w:pPr>
      <w:r>
        <w:t>DCN/</w:t>
      </w:r>
      <w:r w:rsidR="006410DA">
        <w:t>LSTM</w:t>
      </w:r>
      <w:r w:rsidR="00CD33A8">
        <w:t xml:space="preserve"> and </w:t>
      </w:r>
      <w:r w:rsidR="00DA086E">
        <w:t>M</w:t>
      </w:r>
      <w:r w:rsidR="00CD33A8">
        <w:t xml:space="preserve">SSA to predict </w:t>
      </w:r>
      <w:r w:rsidR="004819B8">
        <w:t xml:space="preserve">a trading signal. </w:t>
      </w:r>
    </w:p>
    <w:p w14:paraId="448785D1" w14:textId="5D2E1473" w:rsidR="00A3390F" w:rsidRDefault="0019335C" w:rsidP="00EB3A67">
      <w:pPr>
        <w:pStyle w:val="Prrafodelista"/>
        <w:numPr>
          <w:ilvl w:val="0"/>
          <w:numId w:val="7"/>
        </w:numPr>
      </w:pPr>
      <w:r>
        <w:t xml:space="preserve">Autoencoder for using </w:t>
      </w:r>
      <w:r w:rsidR="00DA086E">
        <w:t xml:space="preserve">its </w:t>
      </w:r>
      <w:r>
        <w:t>decoder as feature extractor</w:t>
      </w:r>
      <w:r w:rsidR="00D74A05">
        <w:t xml:space="preserve">. </w:t>
      </w:r>
    </w:p>
    <w:p w14:paraId="51B45F01" w14:textId="4BAEAFE9" w:rsidR="001C537A" w:rsidRDefault="001C537A" w:rsidP="002E45DE">
      <w:pPr>
        <w:ind w:left="360"/>
      </w:pPr>
      <w:r>
        <w:t>The performance</w:t>
      </w:r>
      <w:r w:rsidR="00C86F05">
        <w:t xml:space="preserve"> </w:t>
      </w:r>
      <w:r w:rsidR="009A6B6A" w:rsidRPr="002E45DE">
        <w:rPr>
          <w:b/>
          <w:bCs/>
          <w:i/>
          <w:iCs/>
        </w:rPr>
        <w:t>X</w:t>
      </w:r>
      <w:r w:rsidR="00C86F05">
        <w:t xml:space="preserve"> of an </w:t>
      </w:r>
      <w:r w:rsidR="00CD27C1">
        <w:t>agent</w:t>
      </w:r>
      <w:r w:rsidR="00C86F05">
        <w:t xml:space="preserve"> in a dataset </w:t>
      </w:r>
      <w:r w:rsidR="008B45D7" w:rsidRPr="002E45DE">
        <w:rPr>
          <w:b/>
          <w:bCs/>
          <w:i/>
          <w:iCs/>
        </w:rPr>
        <w:t>D</w:t>
      </w:r>
      <w:r>
        <w:t xml:space="preserve"> is measured as the net profit</w:t>
      </w:r>
      <w:r w:rsidR="00473294">
        <w:t xml:space="preserve"> </w:t>
      </w:r>
      <w:r w:rsidR="00473294" w:rsidRPr="002E45DE">
        <w:rPr>
          <w:b/>
          <w:bCs/>
          <w:i/>
          <w:iCs/>
        </w:rPr>
        <w:t>p</w:t>
      </w:r>
      <w:r>
        <w:t xml:space="preserve"> divided by the </w:t>
      </w:r>
      <w:r w:rsidR="00473294">
        <w:t xml:space="preserve">risk </w:t>
      </w:r>
      <w:r w:rsidR="00473294" w:rsidRPr="002E45DE">
        <w:rPr>
          <w:b/>
          <w:bCs/>
          <w:i/>
          <w:iCs/>
        </w:rPr>
        <w:t>r</w:t>
      </w:r>
      <w:r w:rsidR="00473294">
        <w:t>.</w:t>
      </w:r>
    </w:p>
    <w:p w14:paraId="3C5B9A49" w14:textId="1273AFF0" w:rsidR="00E91686" w:rsidRDefault="005A373A" w:rsidP="008374B9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X</w:t>
      </w:r>
      <w:r w:rsidR="00E40801" w:rsidRPr="008374B9">
        <w:rPr>
          <w:i/>
          <w:iCs/>
          <w:sz w:val="24"/>
          <w:szCs w:val="24"/>
        </w:rPr>
        <w:t xml:space="preserve">(D) = </w:t>
      </w:r>
      <w:r w:rsidR="008374B9" w:rsidRPr="008374B9">
        <w:rPr>
          <w:i/>
          <w:iCs/>
          <w:sz w:val="24"/>
          <w:szCs w:val="24"/>
        </w:rPr>
        <w:t xml:space="preserve">p / </w:t>
      </w:r>
      <w:r w:rsidR="00200C27">
        <w:rPr>
          <w:i/>
          <w:iCs/>
          <w:sz w:val="24"/>
          <w:szCs w:val="24"/>
        </w:rPr>
        <w:t>r</w:t>
      </w:r>
    </w:p>
    <w:p w14:paraId="642B96CC" w14:textId="0D7EFC3F" w:rsidR="007E6C6D" w:rsidRDefault="00575316" w:rsidP="00443471">
      <w:pPr>
        <w:jc w:val="both"/>
      </w:pPr>
      <w:r w:rsidRPr="005D6C9B">
        <w:t xml:space="preserve">The profit </w:t>
      </w:r>
      <w:r w:rsidR="008B04AE" w:rsidRPr="005D6C9B">
        <w:rPr>
          <w:i/>
          <w:iCs/>
        </w:rPr>
        <w:t xml:space="preserve">p </w:t>
      </w:r>
      <w:r w:rsidR="008B04AE" w:rsidRPr="005D6C9B">
        <w:t>is</w:t>
      </w:r>
      <w:r w:rsidRPr="005D6C9B">
        <w:t xml:space="preserve"> the </w:t>
      </w:r>
      <w:r w:rsidR="00692E96" w:rsidRPr="005D6C9B">
        <w:t>variation in the balance</w:t>
      </w:r>
      <w:r w:rsidR="00147AD6" w:rsidRPr="005D6C9B">
        <w:t xml:space="preserve"> of an agent in </w:t>
      </w:r>
      <w:r w:rsidR="00397F7A" w:rsidRPr="005D6C9B">
        <w:t>a forex broker account simulator</w:t>
      </w:r>
      <w:r w:rsidR="001960BD" w:rsidRPr="005D6C9B">
        <w:t xml:space="preserve"> S</w:t>
      </w:r>
      <w:r w:rsidR="00147AD6" w:rsidRPr="005D6C9B">
        <w:t xml:space="preserve"> after </w:t>
      </w:r>
      <w:r w:rsidRPr="005D6C9B">
        <w:t xml:space="preserve">evaluating </w:t>
      </w:r>
      <w:r w:rsidR="00147AD6" w:rsidRPr="005D6C9B">
        <w:t>the</w:t>
      </w:r>
      <w:r w:rsidR="00957C6A" w:rsidRPr="005D6C9B">
        <w:t xml:space="preserve"> market</w:t>
      </w:r>
      <w:r w:rsidR="00147AD6" w:rsidRPr="005D6C9B">
        <w:t xml:space="preserve"> data </w:t>
      </w:r>
      <w:r w:rsidR="00AA5718">
        <w:t>contained</w:t>
      </w:r>
      <w:r w:rsidR="00957C6A" w:rsidRPr="005D6C9B">
        <w:t xml:space="preserve"> in the dataset </w:t>
      </w:r>
      <w:r w:rsidR="00397F7A" w:rsidRPr="005D6C9B">
        <w:t>D.</w:t>
      </w:r>
      <w:r w:rsidR="00192FE4">
        <w:t xml:space="preserve"> The risk </w:t>
      </w:r>
      <w:r w:rsidR="00CD27C1">
        <w:t xml:space="preserve">is </w:t>
      </w:r>
      <w:r w:rsidR="007E6C6D">
        <w:t>a</w:t>
      </w:r>
      <w:r w:rsidR="00CD27C1">
        <w:t xml:space="preserve"> weighted average</w:t>
      </w:r>
      <w:r w:rsidR="00BF5864">
        <w:t xml:space="preserve"> </w:t>
      </w:r>
      <w:r w:rsidR="00CD27C1">
        <w:t xml:space="preserve">of </w:t>
      </w:r>
      <w:r w:rsidR="006F373B">
        <w:t>al</w:t>
      </w:r>
      <w:r w:rsidR="00C9513B">
        <w:t>l</w:t>
      </w:r>
      <w:r w:rsidR="006F373B">
        <w:t xml:space="preserve"> orders in</w:t>
      </w:r>
      <w:r w:rsidR="00F85C6E">
        <w:t>dividual risk</w:t>
      </w:r>
      <w:r w:rsidR="007E6C6D">
        <w:t xml:space="preserve">. </w:t>
      </w:r>
    </w:p>
    <w:p w14:paraId="1F5F27E6" w14:textId="4FE50930" w:rsidR="00325F65" w:rsidRPr="00C50D9F" w:rsidRDefault="00325F65" w:rsidP="00325F65">
      <w:pPr>
        <w:jc w:val="both"/>
      </w:pPr>
      <m:oMathPara>
        <m:oMath>
          <m:r>
            <w:rPr>
              <w:rFonts w:ascii="Cambria Math" w:hAnsi="Cambria Math"/>
            </w:rPr>
            <m:t>r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um_order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667A5525" w14:textId="3799BC3A" w:rsidR="00C50D9F" w:rsidRPr="00C50D9F" w:rsidRDefault="00C50D9F" w:rsidP="00325F65">
      <w:pPr>
        <w:jc w:val="both"/>
      </w:pPr>
      <w:r>
        <w:t xml:space="preserve">The individual order risk </w:t>
      </w:r>
      <w:r w:rsidR="00BA17FB">
        <w:t xml:space="preserve">is the sum of the </w:t>
      </w:r>
      <w:r w:rsidR="00E307E7">
        <w:t>instantaneous</w:t>
      </w:r>
      <w:r w:rsidR="00BA17FB">
        <w:t xml:space="preserve"> </w:t>
      </w:r>
      <w:r w:rsidR="00E307E7">
        <w:t>profit</w:t>
      </w:r>
      <w:r w:rsidR="008E7C6D">
        <w:t xml:space="preserve"> in pips</w:t>
      </w:r>
      <w:r w:rsidR="00E307E7">
        <w:t xml:space="preserve"> </w:t>
      </w:r>
      <w:r w:rsidR="006A184E">
        <w:t xml:space="preserve">in every tick of the order </w:t>
      </w:r>
      <w:r w:rsidR="00CB65EB" w:rsidRPr="006722EB">
        <w:rPr>
          <w:strike/>
        </w:rPr>
        <w:t xml:space="preserve">multiplied by the maximum ticks per order </w:t>
      </w:r>
      <w:r w:rsidR="008E7C6D">
        <w:t xml:space="preserve">divided by the stop loss </w:t>
      </w:r>
      <w:r w:rsidR="00975747" w:rsidRPr="006722EB">
        <w:rPr>
          <w:strike/>
        </w:rPr>
        <w:t xml:space="preserve">multiplied </w:t>
      </w:r>
      <w:r w:rsidR="00F30293" w:rsidRPr="006722EB">
        <w:rPr>
          <w:strike/>
        </w:rPr>
        <w:t xml:space="preserve">by </w:t>
      </w:r>
      <w:r w:rsidR="0001557B" w:rsidRPr="006722EB">
        <w:rPr>
          <w:strike/>
        </w:rPr>
        <w:t>the length of the order in ticks</w:t>
      </w:r>
      <w:r w:rsidR="0001557B">
        <w:t xml:space="preserve">. </w:t>
      </w:r>
    </w:p>
    <w:p w14:paraId="03FC4DA4" w14:textId="6E6AF387" w:rsidR="00200C27" w:rsidRDefault="00F56BA4" w:rsidP="00443471">
      <w:pPr>
        <w:jc w:val="both"/>
        <w:rPr>
          <w:b/>
          <w:bCs/>
          <w:i/>
          <w:iCs/>
          <w:color w:val="FF0000"/>
          <w:u w:val="single"/>
        </w:rPr>
      </w:pPr>
      <w:r>
        <w:rPr>
          <w:b/>
          <w:bCs/>
          <w:i/>
          <w:iCs/>
          <w:color w:val="FF0000"/>
          <w:u w:val="single"/>
        </w:rPr>
        <w:t>TODO</w:t>
      </w:r>
    </w:p>
    <w:p w14:paraId="180D633A" w14:textId="46FA9A59" w:rsidR="006722EB" w:rsidRPr="005D6C9B" w:rsidRDefault="006722EB" w:rsidP="00443471">
      <w:pPr>
        <w:jc w:val="both"/>
      </w:pPr>
      <w:r>
        <w:rPr>
          <w:b/>
          <w:bCs/>
          <w:i/>
          <w:iCs/>
          <w:color w:val="FF0000"/>
          <w:u w:val="single"/>
        </w:rPr>
        <w:t xml:space="preserve">DEFINIR EN RIESGO INDIVIDUAL mayor </w:t>
      </w:r>
      <w:proofErr w:type="spellStart"/>
      <w:r>
        <w:rPr>
          <w:b/>
          <w:bCs/>
          <w:i/>
          <w:iCs/>
          <w:color w:val="FF0000"/>
          <w:u w:val="single"/>
        </w:rPr>
        <w:t>cuando</w:t>
      </w:r>
      <w:proofErr w:type="spellEnd"/>
      <w:r>
        <w:rPr>
          <w:b/>
          <w:bCs/>
          <w:i/>
          <w:iCs/>
          <w:color w:val="FF0000"/>
          <w:u w:val="single"/>
        </w:rPr>
        <w:t xml:space="preserve"> SL se </w:t>
      </w:r>
      <w:proofErr w:type="spellStart"/>
      <w:r>
        <w:rPr>
          <w:b/>
          <w:bCs/>
          <w:i/>
          <w:iCs/>
          <w:color w:val="FF0000"/>
          <w:u w:val="single"/>
        </w:rPr>
        <w:t>hace</w:t>
      </w:r>
      <w:proofErr w:type="spellEnd"/>
      <w:r>
        <w:rPr>
          <w:b/>
          <w:bCs/>
          <w:i/>
          <w:iCs/>
          <w:color w:val="FF0000"/>
          <w:u w:val="single"/>
        </w:rPr>
        <w:t xml:space="preserve"> </w:t>
      </w:r>
      <w:proofErr w:type="spellStart"/>
      <w:r>
        <w:rPr>
          <w:b/>
          <w:bCs/>
          <w:i/>
          <w:iCs/>
          <w:color w:val="FF0000"/>
          <w:u w:val="single"/>
        </w:rPr>
        <w:t>rápido</w:t>
      </w:r>
      <w:proofErr w:type="spellEnd"/>
      <w:r>
        <w:rPr>
          <w:b/>
          <w:bCs/>
          <w:i/>
          <w:iCs/>
          <w:color w:val="FF0000"/>
          <w:u w:val="single"/>
        </w:rPr>
        <w:t xml:space="preserve"> y </w:t>
      </w:r>
      <w:proofErr w:type="spellStart"/>
      <w:r>
        <w:rPr>
          <w:b/>
          <w:bCs/>
          <w:i/>
          <w:iCs/>
          <w:color w:val="FF0000"/>
          <w:u w:val="single"/>
        </w:rPr>
        <w:t>menor</w:t>
      </w:r>
      <w:proofErr w:type="spellEnd"/>
      <w:r>
        <w:rPr>
          <w:b/>
          <w:bCs/>
          <w:i/>
          <w:iCs/>
          <w:color w:val="FF0000"/>
          <w:u w:val="single"/>
        </w:rPr>
        <w:t xml:space="preserve"> </w:t>
      </w:r>
      <w:proofErr w:type="spellStart"/>
      <w:r>
        <w:rPr>
          <w:b/>
          <w:bCs/>
          <w:i/>
          <w:iCs/>
          <w:color w:val="FF0000"/>
          <w:u w:val="single"/>
        </w:rPr>
        <w:t>cuando</w:t>
      </w:r>
      <w:proofErr w:type="spellEnd"/>
      <w:r>
        <w:rPr>
          <w:b/>
          <w:bCs/>
          <w:i/>
          <w:iCs/>
          <w:color w:val="FF0000"/>
          <w:u w:val="single"/>
        </w:rPr>
        <w:t xml:space="preserve"> TP se </w:t>
      </w:r>
      <w:proofErr w:type="spellStart"/>
      <w:r>
        <w:rPr>
          <w:b/>
          <w:bCs/>
          <w:i/>
          <w:iCs/>
          <w:color w:val="FF0000"/>
          <w:u w:val="single"/>
        </w:rPr>
        <w:t>hace</w:t>
      </w:r>
      <w:proofErr w:type="spellEnd"/>
      <w:r>
        <w:rPr>
          <w:b/>
          <w:bCs/>
          <w:i/>
          <w:iCs/>
          <w:color w:val="FF0000"/>
          <w:u w:val="single"/>
        </w:rPr>
        <w:t xml:space="preserve"> </w:t>
      </w:r>
      <w:proofErr w:type="spellStart"/>
      <w:r>
        <w:rPr>
          <w:b/>
          <w:bCs/>
          <w:i/>
          <w:iCs/>
          <w:color w:val="FF0000"/>
          <w:u w:val="single"/>
        </w:rPr>
        <w:t>rápido</w:t>
      </w:r>
      <w:proofErr w:type="spellEnd"/>
    </w:p>
    <w:p w14:paraId="45ACAB76" w14:textId="17D556AD" w:rsidR="001C537A" w:rsidRPr="0052674F" w:rsidRDefault="00B60CFB" w:rsidP="001C537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rder_ticks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×</m:t>
              </m:r>
            </m:num>
            <m:den>
              <m:r>
                <w:rPr>
                  <w:rFonts w:ascii="Cambria Math" w:hAnsi="Cambria Math"/>
                </w:rPr>
                <m:t>SL×order_ticks</m:t>
              </m:r>
            </m:den>
          </m:f>
        </m:oMath>
      </m:oMathPara>
    </w:p>
    <w:p w14:paraId="76AD08AE" w14:textId="77777777" w:rsidR="00B54023" w:rsidRPr="0052674F" w:rsidRDefault="00B54023" w:rsidP="008F73FB">
      <w:pPr>
        <w:pStyle w:val="Ttulo1"/>
      </w:pPr>
      <w:r w:rsidRPr="0052674F">
        <w:t>Design</w:t>
      </w:r>
      <w:bookmarkEnd w:id="0"/>
      <w:r w:rsidRPr="0052674F">
        <w:t xml:space="preserve"> Methodology</w:t>
      </w:r>
    </w:p>
    <w:p w14:paraId="6732F3D8" w14:textId="77777777" w:rsidR="00B54023" w:rsidRPr="0052674F" w:rsidRDefault="00B54023" w:rsidP="00B54023">
      <w:pPr>
        <w:autoSpaceDE w:val="0"/>
        <w:autoSpaceDN w:val="0"/>
        <w:adjustRightInd w:val="0"/>
      </w:pPr>
      <w:r w:rsidRPr="0052674F">
        <w:t xml:space="preserve">The design process </w:t>
      </w:r>
      <w:r w:rsidR="0052674F">
        <w:t xml:space="preserve">for the agent </w:t>
      </w:r>
      <w:r w:rsidRPr="0052674F">
        <w:t>is described in this section. This process is based on the Attribute-Driven Design (ADD) iterative design methodology</w:t>
      </w:r>
      <w:r w:rsidR="0052674F">
        <w:t xml:space="preserve">, and the </w:t>
      </w:r>
      <w:r w:rsidR="00D03E3D">
        <w:t>Test-Driven</w:t>
      </w:r>
      <w:r w:rsidR="0052674F">
        <w:t xml:space="preserve"> Development</w:t>
      </w:r>
      <w:r w:rsidR="00BE6B29">
        <w:t xml:space="preserve"> </w:t>
      </w:r>
      <w:r w:rsidR="00D03E3D">
        <w:t>(TDD) m</w:t>
      </w:r>
      <w:r w:rsidR="00BE6B29">
        <w:t xml:space="preserve">ethodology. </w:t>
      </w:r>
      <w:r w:rsidRPr="0052674F">
        <w:t xml:space="preserve">The platform design </w:t>
      </w:r>
      <w:r w:rsidR="0050065B">
        <w:t xml:space="preserve">and development </w:t>
      </w:r>
      <w:r w:rsidRPr="0052674F">
        <w:t>process had the following steps:</w:t>
      </w:r>
    </w:p>
    <w:p w14:paraId="047E3FCC" w14:textId="28F6D83D" w:rsidR="006B76E5" w:rsidRPr="000B5F5A" w:rsidRDefault="00B54023" w:rsidP="00B54023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Cs w:val="24"/>
          <w:highlight w:val="yellow"/>
        </w:rPr>
      </w:pPr>
      <w:r w:rsidRPr="000B5F5A">
        <w:rPr>
          <w:rFonts w:cstheme="minorHAnsi"/>
          <w:szCs w:val="24"/>
          <w:highlight w:val="yellow"/>
        </w:rPr>
        <w:t xml:space="preserve">Define </w:t>
      </w:r>
      <w:r w:rsidR="00AC1993" w:rsidRPr="000B5F5A">
        <w:rPr>
          <w:rFonts w:cstheme="minorHAnsi"/>
          <w:szCs w:val="24"/>
          <w:highlight w:val="yellow"/>
        </w:rPr>
        <w:t xml:space="preserve">the </w:t>
      </w:r>
      <w:r w:rsidR="006B76E5" w:rsidRPr="000B5F5A">
        <w:rPr>
          <w:rFonts w:cstheme="minorHAnsi"/>
          <w:szCs w:val="24"/>
          <w:highlight w:val="yellow"/>
        </w:rPr>
        <w:t>stakeholders.</w:t>
      </w:r>
    </w:p>
    <w:p w14:paraId="28C19065" w14:textId="459FB6AA" w:rsidR="00BE6B29" w:rsidRPr="000B5F5A" w:rsidRDefault="00902346" w:rsidP="00B54023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Cs w:val="24"/>
          <w:highlight w:val="yellow"/>
        </w:rPr>
      </w:pPr>
      <w:r w:rsidRPr="000B5F5A">
        <w:rPr>
          <w:rFonts w:cstheme="minorHAnsi"/>
          <w:szCs w:val="24"/>
          <w:highlight w:val="yellow"/>
        </w:rPr>
        <w:t>Define</w:t>
      </w:r>
      <w:r w:rsidR="00BE6B29" w:rsidRPr="000B5F5A">
        <w:rPr>
          <w:rFonts w:cstheme="minorHAnsi"/>
          <w:szCs w:val="24"/>
          <w:highlight w:val="yellow"/>
        </w:rPr>
        <w:t xml:space="preserve"> high level</w:t>
      </w:r>
      <w:r w:rsidR="00B54023" w:rsidRPr="000B5F5A">
        <w:rPr>
          <w:rFonts w:cstheme="minorHAnsi"/>
          <w:szCs w:val="24"/>
          <w:highlight w:val="yellow"/>
        </w:rPr>
        <w:t xml:space="preserve"> architecturally significant </w:t>
      </w:r>
      <w:r w:rsidR="00BE6B29" w:rsidRPr="000B5F5A">
        <w:rPr>
          <w:rFonts w:cstheme="minorHAnsi"/>
          <w:szCs w:val="24"/>
          <w:highlight w:val="yellow"/>
        </w:rPr>
        <w:t>requirements.</w:t>
      </w:r>
    </w:p>
    <w:p w14:paraId="24CD2DE3" w14:textId="77777777" w:rsidR="00B54023" w:rsidRPr="000B5F5A" w:rsidRDefault="00BE6B29" w:rsidP="00BE6B29">
      <w:pPr>
        <w:pStyle w:val="Prrafodelista"/>
        <w:numPr>
          <w:ilvl w:val="1"/>
          <w:numId w:val="1"/>
        </w:numPr>
        <w:autoSpaceDE w:val="0"/>
        <w:autoSpaceDN w:val="0"/>
        <w:adjustRightInd w:val="0"/>
        <w:rPr>
          <w:rFonts w:cstheme="minorHAnsi"/>
          <w:szCs w:val="24"/>
          <w:highlight w:val="yellow"/>
        </w:rPr>
      </w:pPr>
      <w:r w:rsidRPr="000B5F5A">
        <w:rPr>
          <w:rFonts w:cstheme="minorHAnsi"/>
          <w:szCs w:val="24"/>
          <w:highlight w:val="yellow"/>
        </w:rPr>
        <w:t xml:space="preserve">Define </w:t>
      </w:r>
      <w:r w:rsidRPr="000B5F5A">
        <w:rPr>
          <w:rFonts w:cstheme="minorHAnsi"/>
          <w:b/>
          <w:bCs/>
          <w:szCs w:val="24"/>
          <w:highlight w:val="yellow"/>
        </w:rPr>
        <w:t>acceptance tests</w:t>
      </w:r>
      <w:r w:rsidRPr="000B5F5A">
        <w:rPr>
          <w:rFonts w:cstheme="minorHAnsi"/>
          <w:szCs w:val="24"/>
          <w:highlight w:val="yellow"/>
        </w:rPr>
        <w:t>.</w:t>
      </w:r>
    </w:p>
    <w:p w14:paraId="6E6623F8" w14:textId="77777777" w:rsidR="00D03E3D" w:rsidRPr="000B5F5A" w:rsidRDefault="00B54023" w:rsidP="00D03E3D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Cs w:val="24"/>
        </w:rPr>
      </w:pPr>
      <w:r w:rsidRPr="000B5F5A">
        <w:rPr>
          <w:rFonts w:cstheme="minorHAnsi"/>
          <w:szCs w:val="24"/>
        </w:rPr>
        <w:t>Identify the elements that compose the desired system, their behaviors and their interactions</w:t>
      </w:r>
      <w:r w:rsidR="00BE6B29" w:rsidRPr="000B5F5A">
        <w:rPr>
          <w:rFonts w:cstheme="minorHAnsi"/>
          <w:szCs w:val="24"/>
        </w:rPr>
        <w:t xml:space="preserve">. </w:t>
      </w:r>
    </w:p>
    <w:p w14:paraId="5F7EDE5F" w14:textId="77777777" w:rsidR="00B54023" w:rsidRPr="000B5F5A" w:rsidRDefault="00D03E3D" w:rsidP="00D03E3D">
      <w:pPr>
        <w:pStyle w:val="Prrafodelista"/>
        <w:numPr>
          <w:ilvl w:val="1"/>
          <w:numId w:val="1"/>
        </w:numPr>
        <w:autoSpaceDE w:val="0"/>
        <w:autoSpaceDN w:val="0"/>
        <w:adjustRightInd w:val="0"/>
        <w:rPr>
          <w:rFonts w:cstheme="minorHAnsi"/>
          <w:szCs w:val="24"/>
        </w:rPr>
      </w:pPr>
      <w:r w:rsidRPr="000B5F5A">
        <w:rPr>
          <w:rFonts w:cstheme="minorHAnsi"/>
          <w:szCs w:val="24"/>
        </w:rPr>
        <w:t>D</w:t>
      </w:r>
      <w:r w:rsidR="00BE6B29" w:rsidRPr="000B5F5A">
        <w:rPr>
          <w:rFonts w:cstheme="minorHAnsi"/>
          <w:szCs w:val="24"/>
        </w:rPr>
        <w:t xml:space="preserve">efine </w:t>
      </w:r>
      <w:r w:rsidR="00BE6B29" w:rsidRPr="000B5F5A">
        <w:rPr>
          <w:rFonts w:cstheme="minorHAnsi"/>
          <w:b/>
          <w:bCs/>
          <w:szCs w:val="24"/>
        </w:rPr>
        <w:t>system tests</w:t>
      </w:r>
      <w:r w:rsidR="0050065B" w:rsidRPr="000B5F5A">
        <w:rPr>
          <w:rFonts w:cstheme="minorHAnsi"/>
          <w:szCs w:val="24"/>
        </w:rPr>
        <w:t xml:space="preserve"> (using all components)</w:t>
      </w:r>
      <w:r w:rsidR="00BE6B29" w:rsidRPr="000B5F5A">
        <w:rPr>
          <w:rFonts w:cstheme="minorHAnsi"/>
          <w:szCs w:val="24"/>
        </w:rPr>
        <w:t>.</w:t>
      </w:r>
    </w:p>
    <w:p w14:paraId="2125D754" w14:textId="77777777" w:rsidR="00B54023" w:rsidRPr="0052674F" w:rsidRDefault="00B54023" w:rsidP="00B54023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Cs w:val="24"/>
        </w:rPr>
      </w:pPr>
      <w:r w:rsidRPr="0052674F">
        <w:rPr>
          <w:rFonts w:cstheme="minorHAnsi"/>
          <w:szCs w:val="24"/>
        </w:rPr>
        <w:t>For each of the elements identified</w:t>
      </w:r>
      <w:r w:rsidR="00BE6B29">
        <w:rPr>
          <w:rFonts w:cstheme="minorHAnsi"/>
          <w:szCs w:val="24"/>
        </w:rPr>
        <w:t>:</w:t>
      </w:r>
    </w:p>
    <w:p w14:paraId="43C26BCF" w14:textId="3B977750" w:rsidR="00B54023" w:rsidRDefault="00B54023" w:rsidP="00B54023">
      <w:pPr>
        <w:pStyle w:val="Prrafodelista"/>
        <w:numPr>
          <w:ilvl w:val="1"/>
          <w:numId w:val="1"/>
        </w:numPr>
        <w:rPr>
          <w:rFonts w:cstheme="minorHAnsi"/>
          <w:szCs w:val="24"/>
        </w:rPr>
      </w:pPr>
      <w:r w:rsidRPr="0052674F">
        <w:rPr>
          <w:rFonts w:cstheme="minorHAnsi"/>
          <w:szCs w:val="24"/>
        </w:rPr>
        <w:lastRenderedPageBreak/>
        <w:t>Identify all the requirement</w:t>
      </w:r>
      <w:r w:rsidR="00BE6B29">
        <w:rPr>
          <w:rFonts w:cstheme="minorHAnsi"/>
          <w:szCs w:val="24"/>
        </w:rPr>
        <w:t>s</w:t>
      </w:r>
      <w:r w:rsidRPr="0052674F">
        <w:rPr>
          <w:rFonts w:cstheme="minorHAnsi"/>
          <w:szCs w:val="24"/>
        </w:rPr>
        <w:t xml:space="preserve"> associated with the </w:t>
      </w:r>
      <w:r w:rsidR="00DB14CA">
        <w:rPr>
          <w:rFonts w:cstheme="minorHAnsi"/>
          <w:szCs w:val="24"/>
        </w:rPr>
        <w:t xml:space="preserve">designed </w:t>
      </w:r>
      <w:r w:rsidRPr="0052674F">
        <w:rPr>
          <w:rFonts w:cstheme="minorHAnsi"/>
          <w:szCs w:val="24"/>
        </w:rPr>
        <w:t xml:space="preserve">element  </w:t>
      </w:r>
    </w:p>
    <w:p w14:paraId="14AECA2E" w14:textId="77777777" w:rsidR="0050065B" w:rsidRPr="0052674F" w:rsidRDefault="0050065B" w:rsidP="00B54023">
      <w:pPr>
        <w:pStyle w:val="Prrafodelista"/>
        <w:numPr>
          <w:ilvl w:val="1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fine </w:t>
      </w:r>
      <w:r w:rsidRPr="0050065B">
        <w:rPr>
          <w:rFonts w:cstheme="minorHAnsi"/>
          <w:b/>
          <w:bCs/>
          <w:szCs w:val="24"/>
        </w:rPr>
        <w:t>integration tests</w:t>
      </w:r>
      <w:r>
        <w:rPr>
          <w:rFonts w:cstheme="minorHAnsi"/>
          <w:szCs w:val="24"/>
        </w:rPr>
        <w:t xml:space="preserve"> (for each element’s requirement)</w:t>
      </w:r>
    </w:p>
    <w:p w14:paraId="108F025B" w14:textId="3BDCD401" w:rsidR="00B54023" w:rsidRPr="0052674F" w:rsidRDefault="00B54023" w:rsidP="00B54023">
      <w:pPr>
        <w:pStyle w:val="Prrafodelista"/>
        <w:numPr>
          <w:ilvl w:val="1"/>
          <w:numId w:val="1"/>
        </w:numPr>
        <w:rPr>
          <w:rFonts w:cstheme="minorHAnsi"/>
          <w:szCs w:val="24"/>
        </w:rPr>
      </w:pPr>
      <w:r w:rsidRPr="0052674F">
        <w:rPr>
          <w:rFonts w:cstheme="minorHAnsi"/>
          <w:szCs w:val="24"/>
        </w:rPr>
        <w:t>Generate a design solution for the selected element</w:t>
      </w:r>
      <w:r w:rsidR="009A59E1">
        <w:rPr>
          <w:rFonts w:cstheme="minorHAnsi"/>
          <w:szCs w:val="24"/>
        </w:rPr>
        <w:t xml:space="preserve"> with the following steps</w:t>
      </w:r>
      <w:r w:rsidRPr="0052674F">
        <w:rPr>
          <w:rFonts w:cstheme="minorHAnsi"/>
          <w:szCs w:val="24"/>
        </w:rPr>
        <w:t>:</w:t>
      </w:r>
    </w:p>
    <w:p w14:paraId="595A2703" w14:textId="77777777" w:rsidR="00B54023" w:rsidRPr="0052674F" w:rsidRDefault="00B54023" w:rsidP="00B54023">
      <w:pPr>
        <w:pStyle w:val="Prrafodelista"/>
        <w:numPr>
          <w:ilvl w:val="2"/>
          <w:numId w:val="1"/>
        </w:numPr>
        <w:autoSpaceDE w:val="0"/>
        <w:autoSpaceDN w:val="0"/>
        <w:adjustRightInd w:val="0"/>
        <w:rPr>
          <w:rFonts w:cstheme="minorHAnsi"/>
          <w:szCs w:val="24"/>
        </w:rPr>
      </w:pPr>
      <w:r w:rsidRPr="0052674F">
        <w:rPr>
          <w:rFonts w:cstheme="minorHAnsi"/>
          <w:szCs w:val="24"/>
        </w:rPr>
        <w:t>Select the architectural pattern</w:t>
      </w:r>
      <w:r w:rsidR="00BE6B29">
        <w:rPr>
          <w:rFonts w:cstheme="minorHAnsi"/>
          <w:szCs w:val="24"/>
        </w:rPr>
        <w:t xml:space="preserve"> </w:t>
      </w:r>
      <w:r w:rsidRPr="0052674F">
        <w:rPr>
          <w:rFonts w:cstheme="minorHAnsi"/>
          <w:szCs w:val="24"/>
        </w:rPr>
        <w:t>(AP) that fits the best to its requirement</w:t>
      </w:r>
    </w:p>
    <w:p w14:paraId="729782A4" w14:textId="77777777" w:rsidR="00B54023" w:rsidRPr="0052674F" w:rsidRDefault="00B54023" w:rsidP="00B54023">
      <w:pPr>
        <w:pStyle w:val="Prrafodelista"/>
        <w:numPr>
          <w:ilvl w:val="2"/>
          <w:numId w:val="1"/>
        </w:numPr>
        <w:autoSpaceDE w:val="0"/>
        <w:autoSpaceDN w:val="0"/>
        <w:adjustRightInd w:val="0"/>
        <w:rPr>
          <w:rFonts w:cstheme="minorHAnsi"/>
          <w:szCs w:val="24"/>
        </w:rPr>
      </w:pPr>
      <w:r w:rsidRPr="0052674F">
        <w:rPr>
          <w:rFonts w:cstheme="minorHAnsi"/>
          <w:szCs w:val="24"/>
        </w:rPr>
        <w:t xml:space="preserve">Select the tactics that are more suitable for implementing the selected AP </w:t>
      </w:r>
    </w:p>
    <w:p w14:paraId="397BC4A4" w14:textId="77777777" w:rsidR="00E90E93" w:rsidRPr="0050065B" w:rsidRDefault="00B54023" w:rsidP="00D03E3D">
      <w:pPr>
        <w:pStyle w:val="Prrafodelista"/>
        <w:numPr>
          <w:ilvl w:val="2"/>
          <w:numId w:val="1"/>
        </w:numPr>
        <w:autoSpaceDE w:val="0"/>
        <w:autoSpaceDN w:val="0"/>
        <w:adjustRightInd w:val="0"/>
      </w:pPr>
      <w:r w:rsidRPr="00D03E3D">
        <w:rPr>
          <w:rFonts w:cstheme="minorHAnsi"/>
          <w:szCs w:val="24"/>
        </w:rPr>
        <w:t>Select the technologies used for implementing the selected tactic</w:t>
      </w:r>
      <w:bookmarkStart w:id="1" w:name="_Toc512893048"/>
      <w:bookmarkStart w:id="2" w:name="_Toc512893124"/>
      <w:bookmarkEnd w:id="1"/>
      <w:bookmarkEnd w:id="2"/>
    </w:p>
    <w:p w14:paraId="5C33932E" w14:textId="77777777" w:rsidR="0050065B" w:rsidRPr="0050065B" w:rsidRDefault="0050065B" w:rsidP="0050065B">
      <w:pPr>
        <w:pStyle w:val="Prrafodelista"/>
        <w:numPr>
          <w:ilvl w:val="2"/>
          <w:numId w:val="1"/>
        </w:numPr>
        <w:autoSpaceDE w:val="0"/>
        <w:autoSpaceDN w:val="0"/>
        <w:adjustRightInd w:val="0"/>
      </w:pPr>
      <w:r>
        <w:rPr>
          <w:rFonts w:cstheme="minorHAnsi"/>
          <w:szCs w:val="24"/>
        </w:rPr>
        <w:t>Define</w:t>
      </w:r>
      <w:r w:rsidRPr="0050065B">
        <w:rPr>
          <w:rFonts w:cstheme="minorHAnsi"/>
          <w:b/>
          <w:bCs/>
          <w:szCs w:val="24"/>
        </w:rPr>
        <w:t xml:space="preserve"> unit test</w:t>
      </w:r>
      <w:r>
        <w:rPr>
          <w:rFonts w:cstheme="minorHAnsi"/>
          <w:b/>
          <w:bCs/>
          <w:szCs w:val="24"/>
        </w:rPr>
        <w:t>s.</w:t>
      </w:r>
    </w:p>
    <w:p w14:paraId="41A2301D" w14:textId="54027D87" w:rsidR="0050065B" w:rsidRPr="00803C0C" w:rsidRDefault="0050065B" w:rsidP="0050065B">
      <w:pPr>
        <w:pStyle w:val="Prrafodelista"/>
        <w:numPr>
          <w:ilvl w:val="0"/>
          <w:numId w:val="1"/>
        </w:numPr>
        <w:autoSpaceDE w:val="0"/>
        <w:autoSpaceDN w:val="0"/>
        <w:adjustRightInd w:val="0"/>
      </w:pPr>
      <w:r>
        <w:rPr>
          <w:rFonts w:cstheme="minorHAnsi"/>
          <w:szCs w:val="24"/>
        </w:rPr>
        <w:t>Setup continuous integration.</w:t>
      </w:r>
    </w:p>
    <w:p w14:paraId="7E968479" w14:textId="391ADF10" w:rsidR="00803C0C" w:rsidRPr="00803C0C" w:rsidRDefault="00803C0C" w:rsidP="00803C0C">
      <w:pPr>
        <w:autoSpaceDE w:val="0"/>
        <w:autoSpaceDN w:val="0"/>
        <w:adjustRightInd w:val="0"/>
      </w:pPr>
      <w:r>
        <w:t>The following is a diagram of the described process.</w:t>
      </w:r>
    </w:p>
    <w:p w14:paraId="1628CCAC" w14:textId="341FFF24" w:rsidR="00803C0C" w:rsidRDefault="00803C0C" w:rsidP="00803C0C">
      <w:pPr>
        <w:autoSpaceDE w:val="0"/>
        <w:autoSpaceDN w:val="0"/>
        <w:adjustRightInd w:val="0"/>
      </w:pPr>
      <w:r w:rsidRPr="00803C0C">
        <w:rPr>
          <w:noProof/>
        </w:rPr>
        <w:drawing>
          <wp:inline distT="0" distB="0" distL="0" distR="0" wp14:anchorId="5C3920DB" wp14:editId="0E5AFF58">
            <wp:extent cx="5612130" cy="316611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C5B1" w14:textId="7FF7F0F2" w:rsidR="00803C0C" w:rsidRDefault="00803C0C" w:rsidP="00803C0C">
      <w:pPr>
        <w:autoSpaceDE w:val="0"/>
        <w:autoSpaceDN w:val="0"/>
        <w:adjustRightInd w:val="0"/>
      </w:pPr>
      <w:r>
        <w:t xml:space="preserve">The following is the structure </w:t>
      </w:r>
      <w:r w:rsidR="005660D5">
        <w:t>an</w:t>
      </w:r>
      <w:r w:rsidR="00154655">
        <w:t xml:space="preserve">d the lifecycle of </w:t>
      </w:r>
      <w:r w:rsidR="00DD04B8">
        <w:t xml:space="preserve">the performed </w:t>
      </w:r>
      <w:proofErr w:type="gramStart"/>
      <w:r w:rsidR="00DD04B8">
        <w:t>tests</w:t>
      </w:r>
      <w:r>
        <w:t xml:space="preserve"> :</w:t>
      </w:r>
      <w:proofErr w:type="gramEnd"/>
    </w:p>
    <w:p w14:paraId="157834DD" w14:textId="50705850" w:rsidR="00803C0C" w:rsidRDefault="00803C0C" w:rsidP="00803C0C">
      <w:pPr>
        <w:autoSpaceDE w:val="0"/>
        <w:autoSpaceDN w:val="0"/>
        <w:adjustRightInd w:val="0"/>
      </w:pPr>
      <w:r>
        <w:t xml:space="preserve">Test </w:t>
      </w:r>
      <w:r w:rsidR="00F904EE">
        <w:t>c</w:t>
      </w:r>
      <w:r>
        <w:t>ase</w:t>
      </w:r>
      <w:r w:rsidR="00372F67">
        <w:t xml:space="preserve"> components</w:t>
      </w:r>
      <w:r>
        <w:t>:</w:t>
      </w:r>
    </w:p>
    <w:p w14:paraId="1092A815" w14:textId="292C1F47" w:rsidR="00803C0C" w:rsidRDefault="00803C0C" w:rsidP="00372F67">
      <w:pPr>
        <w:pStyle w:val="Prrafodelista"/>
        <w:numPr>
          <w:ilvl w:val="0"/>
          <w:numId w:val="5"/>
        </w:numPr>
        <w:autoSpaceDE w:val="0"/>
        <w:autoSpaceDN w:val="0"/>
        <w:adjustRightInd w:val="0"/>
      </w:pPr>
      <w:r>
        <w:t>Input Values</w:t>
      </w:r>
    </w:p>
    <w:p w14:paraId="1CB8C0C9" w14:textId="0AE04262" w:rsidR="00372F67" w:rsidRDefault="001327F7" w:rsidP="00372F67">
      <w:pPr>
        <w:pStyle w:val="Prrafodelista"/>
        <w:numPr>
          <w:ilvl w:val="0"/>
          <w:numId w:val="5"/>
        </w:numPr>
        <w:autoSpaceDE w:val="0"/>
        <w:autoSpaceDN w:val="0"/>
        <w:adjustRightInd w:val="0"/>
      </w:pPr>
      <w:r>
        <w:t xml:space="preserve">Pre-conditions in test environment </w:t>
      </w:r>
    </w:p>
    <w:p w14:paraId="181B1BF0" w14:textId="6DA35673" w:rsidR="00372F67" w:rsidRDefault="00372F67" w:rsidP="00372F67">
      <w:pPr>
        <w:pStyle w:val="Prrafodelista"/>
        <w:numPr>
          <w:ilvl w:val="0"/>
          <w:numId w:val="5"/>
        </w:numPr>
        <w:autoSpaceDE w:val="0"/>
        <w:autoSpaceDN w:val="0"/>
        <w:adjustRightInd w:val="0"/>
      </w:pPr>
      <w:r>
        <w:t>Expected results</w:t>
      </w:r>
      <w:r w:rsidR="00904A52">
        <w:t xml:space="preserve"> (post-conditions)</w:t>
      </w:r>
    </w:p>
    <w:p w14:paraId="30F3E74F" w14:textId="7F69726E" w:rsidR="00372F67" w:rsidRDefault="00372F67" w:rsidP="00372F67">
      <w:pPr>
        <w:pStyle w:val="Prrafodelista"/>
        <w:numPr>
          <w:ilvl w:val="0"/>
          <w:numId w:val="5"/>
        </w:numPr>
        <w:autoSpaceDE w:val="0"/>
        <w:autoSpaceDN w:val="0"/>
        <w:adjustRightInd w:val="0"/>
      </w:pPr>
      <w:r>
        <w:t xml:space="preserve">Test </w:t>
      </w:r>
      <w:r w:rsidR="0049691D">
        <w:t>execution, instructions</w:t>
      </w:r>
      <w:r>
        <w:t xml:space="preserve"> or script</w:t>
      </w:r>
    </w:p>
    <w:p w14:paraId="7EA45C9D" w14:textId="60E0E637" w:rsidR="00372F67" w:rsidRDefault="00372F67" w:rsidP="00372F67">
      <w:pPr>
        <w:pStyle w:val="Prrafodelista"/>
        <w:numPr>
          <w:ilvl w:val="0"/>
          <w:numId w:val="5"/>
        </w:numPr>
        <w:autoSpaceDE w:val="0"/>
        <w:autoSpaceDN w:val="0"/>
        <w:adjustRightInd w:val="0"/>
      </w:pPr>
      <w:r>
        <w:t>Post-conditions</w:t>
      </w:r>
      <w:r w:rsidR="00086899">
        <w:t xml:space="preserve"> </w:t>
      </w:r>
      <w:r w:rsidR="00C554B9">
        <w:t xml:space="preserve">and test </w:t>
      </w:r>
      <w:r w:rsidR="003775F5">
        <w:t>results</w:t>
      </w:r>
    </w:p>
    <w:p w14:paraId="40012B23" w14:textId="4872C139" w:rsidR="00372F67" w:rsidRDefault="00372F67" w:rsidP="00372F67">
      <w:pPr>
        <w:autoSpaceDE w:val="0"/>
        <w:autoSpaceDN w:val="0"/>
        <w:adjustRightInd w:val="0"/>
      </w:pPr>
      <w:r>
        <w:t xml:space="preserve">Test case </w:t>
      </w:r>
      <w:r w:rsidR="00F904EE">
        <w:t>life cycle</w:t>
      </w:r>
      <w:r>
        <w:t xml:space="preserve">: </w:t>
      </w:r>
    </w:p>
    <w:p w14:paraId="6D3F5DB0" w14:textId="3D57053C" w:rsidR="00372F67" w:rsidRDefault="00372F67" w:rsidP="00372F67">
      <w:pPr>
        <w:pStyle w:val="Prrafodelista"/>
        <w:numPr>
          <w:ilvl w:val="0"/>
          <w:numId w:val="6"/>
        </w:numPr>
        <w:autoSpaceDE w:val="0"/>
        <w:autoSpaceDN w:val="0"/>
        <w:adjustRightInd w:val="0"/>
      </w:pPr>
      <w:r>
        <w:t xml:space="preserve">Planning and test </w:t>
      </w:r>
      <w:r w:rsidR="00DD04B8">
        <w:t>design</w:t>
      </w:r>
    </w:p>
    <w:p w14:paraId="2A13A605" w14:textId="0952DA08" w:rsidR="00372F67" w:rsidRDefault="00372F67" w:rsidP="00372F67">
      <w:pPr>
        <w:pStyle w:val="Prrafodelista"/>
        <w:numPr>
          <w:ilvl w:val="0"/>
          <w:numId w:val="6"/>
        </w:numPr>
        <w:autoSpaceDE w:val="0"/>
        <w:autoSpaceDN w:val="0"/>
        <w:adjustRightInd w:val="0"/>
      </w:pPr>
      <w:r>
        <w:t>Data and test environment preparation</w:t>
      </w:r>
    </w:p>
    <w:p w14:paraId="4A83208D" w14:textId="1C3B0E13" w:rsidR="00372F67" w:rsidRDefault="00372F67" w:rsidP="00372F67">
      <w:pPr>
        <w:pStyle w:val="Prrafodelista"/>
        <w:numPr>
          <w:ilvl w:val="0"/>
          <w:numId w:val="6"/>
        </w:numPr>
        <w:autoSpaceDE w:val="0"/>
        <w:autoSpaceDN w:val="0"/>
        <w:adjustRightInd w:val="0"/>
      </w:pPr>
      <w:r>
        <w:t>Execution</w:t>
      </w:r>
    </w:p>
    <w:p w14:paraId="2097A201" w14:textId="218F5F90" w:rsidR="00372F67" w:rsidRDefault="00372F67" w:rsidP="00372F67">
      <w:pPr>
        <w:pStyle w:val="Prrafodelista"/>
        <w:numPr>
          <w:ilvl w:val="0"/>
          <w:numId w:val="6"/>
        </w:numPr>
        <w:autoSpaceDE w:val="0"/>
        <w:autoSpaceDN w:val="0"/>
        <w:adjustRightInd w:val="0"/>
      </w:pPr>
      <w:r>
        <w:t xml:space="preserve">Evaluation and log of </w:t>
      </w:r>
      <w:r w:rsidR="00941152">
        <w:t>results</w:t>
      </w:r>
    </w:p>
    <w:p w14:paraId="2B94C45C" w14:textId="058533FE" w:rsidR="00372F67" w:rsidRDefault="00372F67" w:rsidP="00372F67">
      <w:pPr>
        <w:pStyle w:val="Prrafodelista"/>
        <w:numPr>
          <w:ilvl w:val="0"/>
          <w:numId w:val="6"/>
        </w:numPr>
        <w:autoSpaceDE w:val="0"/>
        <w:autoSpaceDN w:val="0"/>
        <w:adjustRightInd w:val="0"/>
      </w:pPr>
      <w:r>
        <w:t>Acceptation and test end or error notification and request for solution</w:t>
      </w:r>
    </w:p>
    <w:p w14:paraId="62284128" w14:textId="5916B216" w:rsidR="003775F5" w:rsidRDefault="00941152" w:rsidP="008F73FB">
      <w:pPr>
        <w:pStyle w:val="Ttulo1"/>
      </w:pPr>
      <w:r>
        <w:lastRenderedPageBreak/>
        <w:t>Stakeholders</w:t>
      </w:r>
    </w:p>
    <w:p w14:paraId="340C372C" w14:textId="6DFDB595" w:rsidR="003F48CF" w:rsidRDefault="00B905FF" w:rsidP="003F48CF">
      <w:r>
        <w:t xml:space="preserve">The stakeholders are the users that </w:t>
      </w:r>
      <w:r w:rsidR="00A54A57">
        <w:t xml:space="preserve">interact </w:t>
      </w:r>
      <w:r w:rsidR="003D5CD4">
        <w:t>with</w:t>
      </w:r>
      <w:r>
        <w:t xml:space="preserve"> the </w:t>
      </w:r>
      <w:r w:rsidR="006D1E05">
        <w:t xml:space="preserve">program </w:t>
      </w:r>
      <w:r w:rsidR="00CC3746">
        <w:t xml:space="preserve">before, during and after development. </w:t>
      </w:r>
      <w:r w:rsidR="00A54A57">
        <w:t xml:space="preserve"> In this case they are:</w:t>
      </w:r>
    </w:p>
    <w:p w14:paraId="563084E7" w14:textId="1B55BC5C" w:rsidR="00F26DDE" w:rsidRDefault="00A54A57" w:rsidP="00F26DDE">
      <w:pPr>
        <w:pStyle w:val="Prrafodelista"/>
        <w:numPr>
          <w:ilvl w:val="0"/>
          <w:numId w:val="13"/>
        </w:numPr>
      </w:pPr>
      <w:r w:rsidRPr="003F48CF">
        <w:rPr>
          <w:b/>
          <w:bCs/>
        </w:rPr>
        <w:t>Agent</w:t>
      </w:r>
      <w:r>
        <w:t xml:space="preserve"> </w:t>
      </w:r>
      <w:r w:rsidRPr="003F48CF">
        <w:rPr>
          <w:b/>
          <w:bCs/>
        </w:rPr>
        <w:t>owner</w:t>
      </w:r>
      <w:r>
        <w:t xml:space="preserve">: he wants to maximize his profits </w:t>
      </w:r>
      <w:r w:rsidR="00CE156B">
        <w:t>by</w:t>
      </w:r>
      <w:r w:rsidR="00CC323B">
        <w:t xml:space="preserve"> trading with </w:t>
      </w:r>
      <w:r w:rsidR="00D71A8B">
        <w:t xml:space="preserve">an </w:t>
      </w:r>
      <w:r w:rsidR="00FC7CDF">
        <w:t>agent</w:t>
      </w:r>
      <w:r>
        <w:t xml:space="preserve"> </w:t>
      </w:r>
      <w:r w:rsidR="00FC7CDF">
        <w:t xml:space="preserve">while it is </w:t>
      </w:r>
      <w:r w:rsidR="00E94AD5">
        <w:t xml:space="preserve">being optimized. </w:t>
      </w:r>
    </w:p>
    <w:p w14:paraId="56169DF9" w14:textId="2D41502C" w:rsidR="00F26DDE" w:rsidRDefault="0038658A" w:rsidP="00F26DDE">
      <w:pPr>
        <w:pStyle w:val="Prrafodelista"/>
        <w:numPr>
          <w:ilvl w:val="0"/>
          <w:numId w:val="13"/>
        </w:numPr>
      </w:pPr>
      <w:r>
        <w:rPr>
          <w:b/>
          <w:bCs/>
        </w:rPr>
        <w:t>Administrator</w:t>
      </w:r>
      <w:r w:rsidR="009F22A0">
        <w:rPr>
          <w:b/>
          <w:bCs/>
        </w:rPr>
        <w:t xml:space="preserve">:  </w:t>
      </w:r>
      <w:r w:rsidR="009F22A0">
        <w:t>configures</w:t>
      </w:r>
      <w:r w:rsidR="00CE156B">
        <w:t xml:space="preserve"> the optimization process. </w:t>
      </w:r>
    </w:p>
    <w:p w14:paraId="51682CA7" w14:textId="6FDD6A8D" w:rsidR="00507AB7" w:rsidRDefault="00A54A57" w:rsidP="00DC529F">
      <w:pPr>
        <w:pStyle w:val="Prrafodelista"/>
        <w:numPr>
          <w:ilvl w:val="0"/>
          <w:numId w:val="13"/>
        </w:numPr>
      </w:pPr>
      <w:r w:rsidRPr="003F48CF">
        <w:rPr>
          <w:b/>
          <w:bCs/>
        </w:rPr>
        <w:t>Developer</w:t>
      </w:r>
      <w:r>
        <w:t>: he wants to deliver a scalable mainta</w:t>
      </w:r>
      <w:r w:rsidR="009E3D02">
        <w:t>i</w:t>
      </w:r>
      <w:r>
        <w:t>nable optimization platform.</w:t>
      </w:r>
    </w:p>
    <w:p w14:paraId="28658E3D" w14:textId="2F7160AE" w:rsidR="0075336A" w:rsidRDefault="00AC07CA" w:rsidP="008F73FB">
      <w:pPr>
        <w:pStyle w:val="Ttulo1"/>
      </w:pPr>
      <w:r>
        <w:t xml:space="preserve">User </w:t>
      </w:r>
      <w:r w:rsidR="0075336A">
        <w:t>Requirements and Acceptance Tests</w:t>
      </w:r>
    </w:p>
    <w:p w14:paraId="65099BCD" w14:textId="7BD31065" w:rsidR="008F73FB" w:rsidRDefault="0075336A" w:rsidP="008F73FB">
      <w:r>
        <w:t>This section defines the requirements and acceptance tests for each stakeholder</w:t>
      </w:r>
      <w:r w:rsidR="00390C77">
        <w:t xml:space="preserve"> and the acceptance alpha </w:t>
      </w:r>
      <w:r w:rsidR="00027023">
        <w:t>and optionally</w:t>
      </w:r>
      <w:r w:rsidR="00390C77">
        <w:t xml:space="preserve"> beta tests they will perform to validate the correct behavior of the developed program.</w:t>
      </w:r>
      <w:r w:rsidR="008F73FB">
        <w:t xml:space="preserve"> The requirements/tests are divided into functional and non-functional.</w:t>
      </w:r>
    </w:p>
    <w:p w14:paraId="5516F02A" w14:textId="24ACA57C" w:rsidR="00390C77" w:rsidRDefault="008F73FB" w:rsidP="00557BCF">
      <w:pPr>
        <w:pStyle w:val="Ttulo2"/>
      </w:pPr>
      <w:r w:rsidRPr="00B252CF">
        <w:t>Functional Requirements</w:t>
      </w:r>
    </w:p>
    <w:p w14:paraId="2CD1A4A5" w14:textId="15773539" w:rsidR="00F7302A" w:rsidRPr="00F7302A" w:rsidRDefault="00F7302A" w:rsidP="00F7302A">
      <w:r>
        <w:t>The requirements for each stakeholder are shown in this section. The acceptance tests for each requirement are found on Annex 1.</w:t>
      </w:r>
    </w:p>
    <w:p w14:paraId="32F5EEBE" w14:textId="1DFA5DBB" w:rsidR="00780F22" w:rsidRPr="00A05EBB" w:rsidRDefault="00A05EBB" w:rsidP="00780F22">
      <w:pPr>
        <w:rPr>
          <w:b/>
          <w:bCs/>
        </w:rPr>
      </w:pPr>
      <w:r w:rsidRPr="00A05EBB">
        <w:rPr>
          <w:b/>
          <w:bCs/>
        </w:rPr>
        <w:t>Agent Owner</w:t>
      </w:r>
      <w:r>
        <w:rPr>
          <w:b/>
          <w:bCs/>
        </w:rPr>
        <w:t xml:space="preserve">: </w:t>
      </w:r>
    </w:p>
    <w:p w14:paraId="748E8881" w14:textId="2180F1FB" w:rsidR="00F51D16" w:rsidRDefault="00B4285B" w:rsidP="0065674E">
      <w:pPr>
        <w:pStyle w:val="Prrafodelista"/>
        <w:numPr>
          <w:ilvl w:val="0"/>
          <w:numId w:val="23"/>
        </w:numPr>
      </w:pPr>
      <w:r>
        <w:t>Sho</w:t>
      </w:r>
      <w:r w:rsidR="00437171">
        <w:t xml:space="preserve">uld be able </w:t>
      </w:r>
      <w:r w:rsidR="00184FED">
        <w:t xml:space="preserve">to install the agent and all its requirements for simulation. </w:t>
      </w:r>
    </w:p>
    <w:p w14:paraId="7C2FE64A" w14:textId="3B1D70C4" w:rsidR="00184FED" w:rsidRDefault="00E94E10" w:rsidP="0065674E">
      <w:pPr>
        <w:pStyle w:val="Prrafodelista"/>
        <w:numPr>
          <w:ilvl w:val="0"/>
          <w:numId w:val="23"/>
        </w:numPr>
      </w:pPr>
      <w:r>
        <w:t>Sh</w:t>
      </w:r>
      <w:r w:rsidR="00944C14">
        <w:t xml:space="preserve">ould be able to configure the </w:t>
      </w:r>
      <w:r w:rsidR="00861EE0">
        <w:t xml:space="preserve">agent. </w:t>
      </w:r>
    </w:p>
    <w:p w14:paraId="238BA8D9" w14:textId="0480D318" w:rsidR="00861EE0" w:rsidRDefault="00E94E10" w:rsidP="0065674E">
      <w:pPr>
        <w:pStyle w:val="Prrafodelista"/>
        <w:numPr>
          <w:ilvl w:val="0"/>
          <w:numId w:val="23"/>
        </w:numPr>
      </w:pPr>
      <w:r>
        <w:t>S</w:t>
      </w:r>
      <w:r w:rsidR="00861EE0">
        <w:t xml:space="preserve">hould be </w:t>
      </w:r>
      <w:r w:rsidR="006D4A83">
        <w:t xml:space="preserve">able to </w:t>
      </w:r>
      <w:r w:rsidR="006B7EDA">
        <w:t>start</w:t>
      </w:r>
      <w:r w:rsidR="00434573">
        <w:t xml:space="preserve">, pause </w:t>
      </w:r>
      <w:r w:rsidR="006B7EDA">
        <w:t xml:space="preserve">and stop </w:t>
      </w:r>
      <w:r w:rsidR="009F22A0">
        <w:t>multiple</w:t>
      </w:r>
      <w:r w:rsidR="006B7EDA">
        <w:t xml:space="preserve"> agent</w:t>
      </w:r>
      <w:r w:rsidR="009F22A0">
        <w:t>s</w:t>
      </w:r>
      <w:r w:rsidR="006B7EDA">
        <w:t xml:space="preserve">. </w:t>
      </w:r>
    </w:p>
    <w:p w14:paraId="5B37AE99" w14:textId="66905D33" w:rsidR="006B7EDA" w:rsidRDefault="00323325" w:rsidP="0065674E">
      <w:pPr>
        <w:pStyle w:val="Prrafodelista"/>
        <w:numPr>
          <w:ilvl w:val="0"/>
          <w:numId w:val="23"/>
        </w:numPr>
      </w:pPr>
      <w:r>
        <w:t>S</w:t>
      </w:r>
      <w:r w:rsidR="009E2913">
        <w:t xml:space="preserve">hould be able to generate and </w:t>
      </w:r>
      <w:r w:rsidR="00C70C8C">
        <w:t>download</w:t>
      </w:r>
      <w:r w:rsidR="009E2913">
        <w:t xml:space="preserve"> a </w:t>
      </w:r>
      <w:r w:rsidR="00210525">
        <w:t xml:space="preserve">report detailing the </w:t>
      </w:r>
      <w:r w:rsidR="00C75B19">
        <w:t xml:space="preserve">trading </w:t>
      </w:r>
      <w:r w:rsidR="00310D8B">
        <w:t>operations.</w:t>
      </w:r>
    </w:p>
    <w:p w14:paraId="4B545DD8" w14:textId="4F457D72" w:rsidR="00304320" w:rsidRDefault="00304320" w:rsidP="00304320">
      <w:r w:rsidRPr="00304320">
        <w:rPr>
          <w:b/>
          <w:bCs/>
        </w:rPr>
        <w:t>Developer</w:t>
      </w:r>
      <w:r>
        <w:t xml:space="preserve">: </w:t>
      </w:r>
    </w:p>
    <w:p w14:paraId="3133F2CB" w14:textId="5C8059C1" w:rsidR="00FB5D70" w:rsidRDefault="000B3393" w:rsidP="00304320">
      <w:pPr>
        <w:pStyle w:val="Prrafodelista"/>
        <w:numPr>
          <w:ilvl w:val="0"/>
          <w:numId w:val="23"/>
        </w:numPr>
      </w:pPr>
      <w:r>
        <w:t>Should</w:t>
      </w:r>
      <w:r w:rsidR="009350F3">
        <w:t xml:space="preserve"> be </w:t>
      </w:r>
      <w:r w:rsidR="009B5F84">
        <w:t xml:space="preserve">able to </w:t>
      </w:r>
      <w:r w:rsidR="0059116C">
        <w:t xml:space="preserve">update </w:t>
      </w:r>
      <w:r w:rsidR="008F690E">
        <w:t xml:space="preserve">the source code. </w:t>
      </w:r>
    </w:p>
    <w:p w14:paraId="72B51EDB" w14:textId="4D3E698E" w:rsidR="00C60243" w:rsidRDefault="0014585E" w:rsidP="00304320">
      <w:pPr>
        <w:pStyle w:val="Prrafodelista"/>
        <w:numPr>
          <w:ilvl w:val="0"/>
          <w:numId w:val="23"/>
        </w:numPr>
      </w:pPr>
      <w:r>
        <w:t xml:space="preserve">Should be able to test </w:t>
      </w:r>
      <w:r w:rsidR="00AC1293">
        <w:t xml:space="preserve">the whole program after an update. </w:t>
      </w:r>
    </w:p>
    <w:p w14:paraId="6E644C44" w14:textId="26AD4974" w:rsidR="003D5CD4" w:rsidRDefault="003D5CD4" w:rsidP="00304320">
      <w:pPr>
        <w:pStyle w:val="Prrafodelista"/>
        <w:numPr>
          <w:ilvl w:val="0"/>
          <w:numId w:val="23"/>
        </w:numPr>
      </w:pPr>
      <w:r>
        <w:t>Code should be well-documented.</w:t>
      </w:r>
    </w:p>
    <w:p w14:paraId="52697A21" w14:textId="03FA6726" w:rsidR="009F22A0" w:rsidRPr="009F22A0" w:rsidRDefault="009F22A0" w:rsidP="009F22A0">
      <w:pPr>
        <w:rPr>
          <w:b/>
          <w:bCs/>
        </w:rPr>
      </w:pPr>
      <w:r w:rsidRPr="009F22A0">
        <w:rPr>
          <w:b/>
          <w:bCs/>
        </w:rPr>
        <w:t>Administrator:</w:t>
      </w:r>
    </w:p>
    <w:p w14:paraId="50050BA7" w14:textId="6E497DB2" w:rsidR="00AC1293" w:rsidRDefault="00AC1293" w:rsidP="00304320">
      <w:pPr>
        <w:pStyle w:val="Prrafodelista"/>
        <w:numPr>
          <w:ilvl w:val="0"/>
          <w:numId w:val="23"/>
        </w:numPr>
      </w:pPr>
      <w:r>
        <w:t xml:space="preserve">Should be able to add or remove </w:t>
      </w:r>
      <w:r w:rsidR="008275BF">
        <w:t xml:space="preserve">optimization nodes. </w:t>
      </w:r>
    </w:p>
    <w:p w14:paraId="1468004A" w14:textId="5C53CB96" w:rsidR="008275BF" w:rsidRDefault="00AF0E7D" w:rsidP="00304320">
      <w:pPr>
        <w:pStyle w:val="Prrafodelista"/>
        <w:numPr>
          <w:ilvl w:val="0"/>
          <w:numId w:val="23"/>
        </w:numPr>
      </w:pPr>
      <w:r>
        <w:t xml:space="preserve">Should be able to </w:t>
      </w:r>
      <w:r w:rsidR="004B080F">
        <w:t xml:space="preserve">use </w:t>
      </w:r>
      <w:r w:rsidR="00116B37">
        <w:t xml:space="preserve">multiple agent automation methods. </w:t>
      </w:r>
    </w:p>
    <w:p w14:paraId="6A0CA83C" w14:textId="1684DDB1" w:rsidR="00F51D16" w:rsidRPr="00F51D16" w:rsidRDefault="009D2739" w:rsidP="002A4A9F">
      <w:pPr>
        <w:pStyle w:val="Prrafodelista"/>
        <w:numPr>
          <w:ilvl w:val="0"/>
          <w:numId w:val="23"/>
        </w:numPr>
      </w:pPr>
      <w:r>
        <w:t xml:space="preserve">Should be able to </w:t>
      </w:r>
      <w:r w:rsidR="001A6667">
        <w:t>perform multiple optimization processes simultaneously.</w:t>
      </w:r>
    </w:p>
    <w:p w14:paraId="6EAACD64" w14:textId="14281786" w:rsidR="00F51D16" w:rsidRDefault="00F51D16" w:rsidP="00557BCF">
      <w:pPr>
        <w:pStyle w:val="Ttulo2"/>
      </w:pPr>
      <w:r>
        <w:t xml:space="preserve">Non-Functional </w:t>
      </w:r>
      <w:r w:rsidR="002A4A9F">
        <w:t>REQUIREMENTS</w:t>
      </w:r>
    </w:p>
    <w:p w14:paraId="7A6CA343" w14:textId="77777777" w:rsidR="003D5CD4" w:rsidRPr="00A05EBB" w:rsidRDefault="003D5CD4" w:rsidP="003D5CD4">
      <w:pPr>
        <w:rPr>
          <w:b/>
          <w:bCs/>
        </w:rPr>
      </w:pPr>
      <w:r w:rsidRPr="00A05EBB">
        <w:rPr>
          <w:b/>
          <w:bCs/>
        </w:rPr>
        <w:t>Agent Owner</w:t>
      </w:r>
      <w:r>
        <w:rPr>
          <w:b/>
          <w:bCs/>
        </w:rPr>
        <w:t xml:space="preserve">: </w:t>
      </w:r>
    </w:p>
    <w:p w14:paraId="29F5A73C" w14:textId="26F983B4" w:rsidR="003D5CD4" w:rsidRDefault="003D5CD4" w:rsidP="003D5CD4">
      <w:pPr>
        <w:pStyle w:val="Prrafodelista"/>
        <w:numPr>
          <w:ilvl w:val="0"/>
          <w:numId w:val="23"/>
        </w:numPr>
      </w:pPr>
      <w:r>
        <w:t>Usability</w:t>
      </w:r>
    </w:p>
    <w:p w14:paraId="70472345" w14:textId="4FC2DD70" w:rsidR="003D5CD4" w:rsidRDefault="003D5CD4" w:rsidP="003D5CD4">
      <w:r w:rsidRPr="00304320">
        <w:rPr>
          <w:b/>
          <w:bCs/>
        </w:rPr>
        <w:t>Developer</w:t>
      </w:r>
      <w:r>
        <w:t xml:space="preserve">: </w:t>
      </w:r>
    </w:p>
    <w:p w14:paraId="3B0B0C5D" w14:textId="549E7BEE" w:rsidR="003D5CD4" w:rsidRDefault="003D5CD4" w:rsidP="003D5CD4">
      <w:pPr>
        <w:pStyle w:val="Prrafodelista"/>
        <w:numPr>
          <w:ilvl w:val="0"/>
          <w:numId w:val="23"/>
        </w:numPr>
      </w:pPr>
      <w:r>
        <w:t>Maintainability</w:t>
      </w:r>
    </w:p>
    <w:p w14:paraId="01B5EB28" w14:textId="2E2F4932" w:rsidR="003D5CD4" w:rsidRDefault="00F75F9B" w:rsidP="003D5CD4">
      <w:pPr>
        <w:pStyle w:val="Prrafodelista"/>
        <w:numPr>
          <w:ilvl w:val="0"/>
          <w:numId w:val="23"/>
        </w:numPr>
      </w:pPr>
      <w:r>
        <w:lastRenderedPageBreak/>
        <w:t>Testability</w:t>
      </w:r>
    </w:p>
    <w:p w14:paraId="7420F431" w14:textId="77777777" w:rsidR="003D5CD4" w:rsidRPr="009F22A0" w:rsidRDefault="003D5CD4" w:rsidP="003D5CD4">
      <w:pPr>
        <w:rPr>
          <w:b/>
          <w:bCs/>
        </w:rPr>
      </w:pPr>
      <w:r w:rsidRPr="009F22A0">
        <w:rPr>
          <w:b/>
          <w:bCs/>
        </w:rPr>
        <w:t>Administrator:</w:t>
      </w:r>
    </w:p>
    <w:p w14:paraId="5F63AE25" w14:textId="15FC6011" w:rsidR="003D5CD4" w:rsidRDefault="003D5CD4" w:rsidP="003D5CD4">
      <w:pPr>
        <w:pStyle w:val="Prrafodelista"/>
        <w:numPr>
          <w:ilvl w:val="0"/>
          <w:numId w:val="23"/>
        </w:numPr>
      </w:pPr>
      <w:r>
        <w:t>Scalability</w:t>
      </w:r>
    </w:p>
    <w:p w14:paraId="61726724" w14:textId="54E8D86D" w:rsidR="000B5F5A" w:rsidRPr="001859C8" w:rsidRDefault="001859C8" w:rsidP="001859C8">
      <w:pPr>
        <w:pStyle w:val="Prrafodelista"/>
        <w:numPr>
          <w:ilvl w:val="0"/>
          <w:numId w:val="23"/>
        </w:numPr>
      </w:pPr>
      <w:r>
        <w:t>Fault-Tolerance</w:t>
      </w:r>
    </w:p>
    <w:p w14:paraId="1A294CC8" w14:textId="0B312F11" w:rsidR="000B5F5A" w:rsidRDefault="00F067CD" w:rsidP="000B5F5A">
      <w:pPr>
        <w:pStyle w:val="Ttulo1"/>
      </w:pPr>
      <w:r>
        <w:t>STRUCTURE OF</w:t>
      </w:r>
      <w:r w:rsidR="000B5F5A" w:rsidRPr="000B5F5A">
        <w:t xml:space="preserve"> the desired system, and </w:t>
      </w:r>
      <w:r w:rsidR="00056D94">
        <w:t>system tests</w:t>
      </w:r>
      <w:r w:rsidR="000B5F5A" w:rsidRPr="000B5F5A">
        <w:t xml:space="preserve"> </w:t>
      </w:r>
    </w:p>
    <w:p w14:paraId="78E75845" w14:textId="77777777" w:rsidR="000C4FEF" w:rsidRPr="000C4FEF" w:rsidRDefault="000C4FEF" w:rsidP="000C4FEF"/>
    <w:p w14:paraId="58F6CFD1" w14:textId="3F3FAFBC" w:rsidR="00E44B00" w:rsidRDefault="00BB5386" w:rsidP="00AF6C81">
      <w:pPr>
        <w:autoSpaceDE w:val="0"/>
        <w:autoSpaceDN w:val="0"/>
        <w:adjustRightInd w:val="0"/>
      </w:pPr>
      <w:r>
        <w:rPr>
          <w:rFonts w:cstheme="minorHAnsi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65B6DCEC" wp14:editId="5576CDAF">
            <wp:simplePos x="0" y="0"/>
            <wp:positionH relativeFrom="column">
              <wp:posOffset>1607820</wp:posOffset>
            </wp:positionH>
            <wp:positionV relativeFrom="paragraph">
              <wp:posOffset>642544</wp:posOffset>
            </wp:positionV>
            <wp:extent cx="2621915" cy="4154170"/>
            <wp:effectExtent l="0" t="0" r="6985" b="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B9E" w:rsidRPr="00D93EE6">
        <w:rPr>
          <w:rFonts w:cstheme="minorHAnsi"/>
          <w:szCs w:val="24"/>
        </w:rPr>
        <w:t xml:space="preserve">This </w:t>
      </w:r>
      <w:r w:rsidR="009A7081" w:rsidRPr="00D93EE6">
        <w:rPr>
          <w:rFonts w:cstheme="minorHAnsi"/>
          <w:szCs w:val="24"/>
        </w:rPr>
        <w:t>section describes</w:t>
      </w:r>
      <w:r w:rsidR="00DA3EBF" w:rsidRPr="00D93EE6">
        <w:rPr>
          <w:rFonts w:cstheme="minorHAnsi"/>
          <w:szCs w:val="24"/>
        </w:rPr>
        <w:t xml:space="preserve"> the elements that compose the desired system, their behaviors and their interactions. </w:t>
      </w:r>
      <w:r w:rsidR="00C50DDC">
        <w:t>T</w:t>
      </w:r>
      <w:r w:rsidR="009E6970">
        <w:t xml:space="preserve">his section </w:t>
      </w:r>
      <w:r w:rsidR="00E44B00">
        <w:t>does</w:t>
      </w:r>
      <w:r w:rsidR="000509F4">
        <w:t xml:space="preserve"> so by </w:t>
      </w:r>
      <w:r w:rsidR="00760F2A">
        <w:t>enumerate</w:t>
      </w:r>
      <w:r w:rsidR="009E6970">
        <w:t xml:space="preserve"> the </w:t>
      </w:r>
      <w:r w:rsidR="008A081F">
        <w:t xml:space="preserve">identified </w:t>
      </w:r>
      <w:r w:rsidR="00760F2A">
        <w:t>components</w:t>
      </w:r>
      <w:r w:rsidR="008A081F">
        <w:t xml:space="preserve"> with a brief </w:t>
      </w:r>
      <w:r w:rsidR="000837D4">
        <w:t xml:space="preserve">description. </w:t>
      </w:r>
      <w:r w:rsidR="003D04C3">
        <w:t xml:space="preserve"> </w:t>
      </w:r>
    </w:p>
    <w:p w14:paraId="480197E3" w14:textId="43601AF4" w:rsidR="00AF6C81" w:rsidRPr="000837D4" w:rsidRDefault="00AF6C81" w:rsidP="00AF6C81">
      <w:pPr>
        <w:autoSpaceDE w:val="0"/>
        <w:autoSpaceDN w:val="0"/>
        <w:adjustRightInd w:val="0"/>
        <w:rPr>
          <w:rFonts w:cstheme="minorHAnsi"/>
          <w:szCs w:val="24"/>
        </w:rPr>
      </w:pPr>
      <w:r>
        <w:t xml:space="preserve">The system tests </w:t>
      </w:r>
      <w:r w:rsidR="001B0D43">
        <w:t>can be</w:t>
      </w:r>
      <w:r>
        <w:t xml:space="preserve"> found on Annex 1.</w:t>
      </w:r>
    </w:p>
    <w:p w14:paraId="1B03F6B3" w14:textId="3A902C55" w:rsidR="001859C8" w:rsidRPr="00AF6C81" w:rsidRDefault="001859C8" w:rsidP="00AF6C81">
      <w:pPr>
        <w:pStyle w:val="Prrafodelista"/>
        <w:numPr>
          <w:ilvl w:val="0"/>
          <w:numId w:val="27"/>
        </w:numPr>
        <w:autoSpaceDE w:val="0"/>
        <w:autoSpaceDN w:val="0"/>
        <w:adjustRightInd w:val="0"/>
        <w:rPr>
          <w:b/>
          <w:bCs/>
        </w:rPr>
      </w:pPr>
      <w:r w:rsidRPr="00AF6C81">
        <w:rPr>
          <w:b/>
          <w:bCs/>
        </w:rPr>
        <w:t>Gym-</w:t>
      </w:r>
      <w:proofErr w:type="spellStart"/>
      <w:r w:rsidRPr="00AF6C81">
        <w:rPr>
          <w:b/>
          <w:bCs/>
        </w:rPr>
        <w:t>fx</w:t>
      </w:r>
      <w:proofErr w:type="spellEnd"/>
      <w:r w:rsidR="000D2C32" w:rsidRPr="00AF6C81">
        <w:rPr>
          <w:b/>
          <w:bCs/>
        </w:rPr>
        <w:t xml:space="preserve">: </w:t>
      </w:r>
      <w:r w:rsidR="000D2C32">
        <w:t xml:space="preserve"> multi</w:t>
      </w:r>
      <w:r w:rsidR="00F82485">
        <w:t>-</w:t>
      </w:r>
      <w:r w:rsidR="000D2C32">
        <w:t>symbol trading simu</w:t>
      </w:r>
      <w:r w:rsidR="00F82485">
        <w:t>lator e</w:t>
      </w:r>
      <w:r w:rsidR="000D2C32">
        <w:t>nvironment</w:t>
      </w:r>
      <w:r w:rsidR="00F82485">
        <w:t xml:space="preserve">. </w:t>
      </w:r>
    </w:p>
    <w:p w14:paraId="163D0619" w14:textId="66F45F8B" w:rsidR="000A75FB" w:rsidRDefault="000A75FB" w:rsidP="00B71EAF">
      <w:pPr>
        <w:pStyle w:val="Prrafodelista"/>
        <w:numPr>
          <w:ilvl w:val="0"/>
          <w:numId w:val="26"/>
        </w:numPr>
        <w:autoSpaceDE w:val="0"/>
        <w:autoSpaceDN w:val="0"/>
        <w:adjustRightInd w:val="0"/>
      </w:pPr>
      <w:r w:rsidRPr="0016481C">
        <w:rPr>
          <w:b/>
          <w:bCs/>
        </w:rPr>
        <w:t>Agent-</w:t>
      </w:r>
      <w:proofErr w:type="gramStart"/>
      <w:r w:rsidRPr="0016481C">
        <w:rPr>
          <w:b/>
          <w:bCs/>
        </w:rPr>
        <w:t>test</w:t>
      </w:r>
      <w:r>
        <w:t>:</w:t>
      </w:r>
      <w:proofErr w:type="gramEnd"/>
      <w:r>
        <w:t xml:space="preserve">  </w:t>
      </w:r>
      <w:r w:rsidR="009A378E">
        <w:t xml:space="preserve">uses an ideal </w:t>
      </w:r>
      <w:r w:rsidR="000273D0">
        <w:t xml:space="preserve">trading signal </w:t>
      </w:r>
      <w:r w:rsidR="000A1B94">
        <w:t xml:space="preserve">to test </w:t>
      </w:r>
      <w:r w:rsidR="0016481C">
        <w:t>a training signal.</w:t>
      </w:r>
    </w:p>
    <w:p w14:paraId="1A637A4B" w14:textId="6AE0998A" w:rsidR="0016481C" w:rsidRDefault="0016481C" w:rsidP="00B71EAF">
      <w:pPr>
        <w:pStyle w:val="Prrafodelista"/>
        <w:numPr>
          <w:ilvl w:val="0"/>
          <w:numId w:val="26"/>
        </w:numPr>
        <w:autoSpaceDE w:val="0"/>
        <w:autoSpaceDN w:val="0"/>
        <w:adjustRightInd w:val="0"/>
      </w:pPr>
      <w:r>
        <w:rPr>
          <w:b/>
          <w:bCs/>
        </w:rPr>
        <w:t>Agent</w:t>
      </w:r>
      <w:r w:rsidRPr="0016481C">
        <w:rPr>
          <w:b/>
          <w:bCs/>
        </w:rPr>
        <w:t>-</w:t>
      </w:r>
      <w:proofErr w:type="gramStart"/>
      <w:r w:rsidRPr="0016481C">
        <w:rPr>
          <w:b/>
          <w:bCs/>
        </w:rPr>
        <w:t>heuristic</w:t>
      </w:r>
      <w:r>
        <w:t>:</w:t>
      </w:r>
      <w:proofErr w:type="gramEnd"/>
      <w:r>
        <w:t xml:space="preserve"> uses an heuristic MSSA-based strategy to decide the actions in gym-</w:t>
      </w:r>
      <w:proofErr w:type="spellStart"/>
      <w:r>
        <w:t>fx</w:t>
      </w:r>
      <w:proofErr w:type="spellEnd"/>
      <w:r>
        <w:t>.</w:t>
      </w:r>
    </w:p>
    <w:p w14:paraId="456F2D4E" w14:textId="22257004" w:rsidR="0016481C" w:rsidRDefault="0016481C" w:rsidP="00B71EAF">
      <w:pPr>
        <w:pStyle w:val="Prrafodelista"/>
        <w:numPr>
          <w:ilvl w:val="0"/>
          <w:numId w:val="26"/>
        </w:numPr>
        <w:autoSpaceDE w:val="0"/>
        <w:autoSpaceDN w:val="0"/>
        <w:adjustRightInd w:val="0"/>
      </w:pPr>
      <w:r>
        <w:rPr>
          <w:b/>
          <w:bCs/>
        </w:rPr>
        <w:t>Agent</w:t>
      </w:r>
      <w:r w:rsidRPr="0012297E">
        <w:rPr>
          <w:b/>
          <w:bCs/>
        </w:rPr>
        <w:t>-</w:t>
      </w:r>
      <w:r w:rsidR="0012297E" w:rsidRPr="0012297E">
        <w:rPr>
          <w:b/>
          <w:bCs/>
        </w:rPr>
        <w:t>neat</w:t>
      </w:r>
      <w:r w:rsidR="0012297E">
        <w:t>: uses NEAT to optimize a network that replaces the dense layer of a DCN/LSTM or an autoencoder-based network.</w:t>
      </w:r>
    </w:p>
    <w:p w14:paraId="1146FD75" w14:textId="339F533E" w:rsidR="0012297E" w:rsidRDefault="0012297E" w:rsidP="00B71EAF">
      <w:pPr>
        <w:pStyle w:val="Prrafodelista"/>
        <w:numPr>
          <w:ilvl w:val="0"/>
          <w:numId w:val="26"/>
        </w:numPr>
        <w:autoSpaceDE w:val="0"/>
        <w:autoSpaceDN w:val="0"/>
        <w:adjustRightInd w:val="0"/>
      </w:pPr>
      <w:r>
        <w:rPr>
          <w:b/>
          <w:bCs/>
        </w:rPr>
        <w:t>Singularity</w:t>
      </w:r>
      <w:r w:rsidRPr="0012297E">
        <w:t>:</w:t>
      </w:r>
      <w:r>
        <w:t xml:space="preserve"> extends agent-neat to a decentralized architecture with network event log, allows online evaluation during optimization and management of multiple simultaneous optimization processes.</w:t>
      </w:r>
    </w:p>
    <w:p w14:paraId="62EF29C6" w14:textId="54942DDF" w:rsidR="0012297E" w:rsidRDefault="0012297E" w:rsidP="00B71EAF">
      <w:pPr>
        <w:pStyle w:val="Prrafodelista"/>
        <w:numPr>
          <w:ilvl w:val="0"/>
          <w:numId w:val="26"/>
        </w:numPr>
        <w:autoSpaceDE w:val="0"/>
        <w:autoSpaceDN w:val="0"/>
        <w:adjustRightInd w:val="0"/>
      </w:pPr>
      <w:r w:rsidRPr="0093589D">
        <w:rPr>
          <w:b/>
          <w:bCs/>
        </w:rPr>
        <w:t>Training-signal</w:t>
      </w:r>
      <w:r w:rsidR="0093589D" w:rsidRPr="0093589D">
        <w:rPr>
          <w:b/>
          <w:bCs/>
        </w:rPr>
        <w:t>:</w:t>
      </w:r>
      <w:r w:rsidR="0093589D">
        <w:t xml:space="preserve"> generate a signal used to test the heuristic strategy EMA 10 </w:t>
      </w:r>
      <w:proofErr w:type="spellStart"/>
      <w:r w:rsidR="0093589D">
        <w:t>fw</w:t>
      </w:r>
      <w:proofErr w:type="spellEnd"/>
      <w:r w:rsidR="0093589D">
        <w:t xml:space="preserve"> 5 – EMA 20</w:t>
      </w:r>
    </w:p>
    <w:p w14:paraId="5FE1626F" w14:textId="1B9D40B9" w:rsidR="005E40D5" w:rsidRPr="005E40D5" w:rsidRDefault="005E40D5" w:rsidP="00B71EAF">
      <w:pPr>
        <w:pStyle w:val="Prrafodelista"/>
        <w:numPr>
          <w:ilvl w:val="0"/>
          <w:numId w:val="26"/>
        </w:numPr>
        <w:autoSpaceDE w:val="0"/>
        <w:autoSpaceDN w:val="0"/>
        <w:adjustRightInd w:val="0"/>
      </w:pPr>
      <w:r w:rsidRPr="005E40D5">
        <w:rPr>
          <w:b/>
          <w:bCs/>
        </w:rPr>
        <w:lastRenderedPageBreak/>
        <w:t>Pre-Trainer</w:t>
      </w:r>
      <w:r>
        <w:t xml:space="preserve">: </w:t>
      </w:r>
      <w:r>
        <w:t>train a DCN/LSTM feature extractor and export the trained model</w:t>
      </w:r>
    </w:p>
    <w:p w14:paraId="53B0ADBC" w14:textId="01B6E0F9" w:rsidR="009B6CAC" w:rsidRDefault="009B6CAC" w:rsidP="00B71EAF">
      <w:pPr>
        <w:pStyle w:val="Prrafodelista"/>
        <w:numPr>
          <w:ilvl w:val="0"/>
          <w:numId w:val="26"/>
        </w:numPr>
        <w:autoSpaceDE w:val="0"/>
        <w:autoSpaceDN w:val="0"/>
        <w:adjustRightInd w:val="0"/>
      </w:pPr>
      <w:r>
        <w:rPr>
          <w:b/>
          <w:bCs/>
        </w:rPr>
        <w:t>Feature-extractor:</w:t>
      </w:r>
      <w:r>
        <w:t xml:space="preserve"> a DCN and/or LSTM network pre-trained with a </w:t>
      </w:r>
      <w:r w:rsidRPr="009B6CAC">
        <w:t>training-signal</w:t>
      </w:r>
      <w:r>
        <w:t xml:space="preserve"> used to </w:t>
      </w:r>
      <w:r w:rsidR="00D52090">
        <w:t>reduce the dimensionality o the input feed to a neuro-evolved last layer.</w:t>
      </w:r>
      <w:r>
        <w:t xml:space="preserve">   </w:t>
      </w:r>
    </w:p>
    <w:p w14:paraId="0BCA7B82" w14:textId="02C37463" w:rsidR="005435F6" w:rsidRDefault="005435F6" w:rsidP="00B71EAF">
      <w:pPr>
        <w:pStyle w:val="Prrafodelista"/>
        <w:numPr>
          <w:ilvl w:val="0"/>
          <w:numId w:val="26"/>
        </w:numPr>
        <w:autoSpaceDE w:val="0"/>
        <w:autoSpaceDN w:val="0"/>
        <w:adjustRightInd w:val="0"/>
      </w:pPr>
      <w:r>
        <w:rPr>
          <w:b/>
          <w:bCs/>
        </w:rPr>
        <w:t>Feature-</w:t>
      </w:r>
      <w:r w:rsidRPr="005435F6">
        <w:rPr>
          <w:b/>
          <w:bCs/>
        </w:rPr>
        <w:t>selector</w:t>
      </w:r>
      <w:r>
        <w:rPr>
          <w:b/>
          <w:bCs/>
        </w:rPr>
        <w:t xml:space="preserve">: </w:t>
      </w:r>
      <w:r>
        <w:t>select the best features to use as input to a network based on a training-signal.</w:t>
      </w:r>
    </w:p>
    <w:p w14:paraId="1F549F22" w14:textId="71ED1F55" w:rsidR="00066A94" w:rsidRPr="00066A94" w:rsidRDefault="006951F9" w:rsidP="00B71EAF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b/>
          <w:bCs/>
        </w:rPr>
      </w:pPr>
      <w:r w:rsidRPr="00066A94">
        <w:rPr>
          <w:b/>
          <w:bCs/>
        </w:rPr>
        <w:t>Standardizer</w:t>
      </w:r>
      <w:r w:rsidR="00066A94" w:rsidRPr="00066A94">
        <w:rPr>
          <w:b/>
          <w:bCs/>
        </w:rPr>
        <w:t>:</w:t>
      </w:r>
      <w:r w:rsidR="00004759">
        <w:rPr>
          <w:b/>
          <w:bCs/>
        </w:rPr>
        <w:t xml:space="preserve"> </w:t>
      </w:r>
      <w:r w:rsidR="003F30C7">
        <w:t>standardize</w:t>
      </w:r>
      <w:r w:rsidR="00004759">
        <w:t xml:space="preserve"> a dataset and generate a file with the standardization </w:t>
      </w:r>
      <w:r w:rsidR="00F63D8A">
        <w:t>parameters</w:t>
      </w:r>
      <w:r w:rsidR="00004759">
        <w:t>.</w:t>
      </w:r>
    </w:p>
    <w:p w14:paraId="7A699E38" w14:textId="4645A886" w:rsidR="00066A94" w:rsidRPr="00066A94" w:rsidRDefault="00066A94" w:rsidP="00B71EAF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b/>
          <w:bCs/>
        </w:rPr>
      </w:pPr>
      <w:r w:rsidRPr="00066A94">
        <w:rPr>
          <w:b/>
          <w:bCs/>
        </w:rPr>
        <w:t>Autoencoder-deco:</w:t>
      </w:r>
      <w:r w:rsidR="00004759">
        <w:rPr>
          <w:b/>
          <w:bCs/>
        </w:rPr>
        <w:t xml:space="preserve"> </w:t>
      </w:r>
      <w:r w:rsidR="00FB0353">
        <w:t>load</w:t>
      </w:r>
      <w:r w:rsidR="00F16C17">
        <w:t xml:space="preserve"> </w:t>
      </w:r>
      <w:r w:rsidR="00FB0353">
        <w:t>and evaluate</w:t>
      </w:r>
      <w:r w:rsidR="00F16C17">
        <w:t xml:space="preserve"> a</w:t>
      </w:r>
      <w:r w:rsidR="006B3BB1">
        <w:t xml:space="preserve"> </w:t>
      </w:r>
      <w:r w:rsidR="00C32B28">
        <w:t xml:space="preserve">decoder model from a pre-trained autoencoder. </w:t>
      </w:r>
    </w:p>
    <w:p w14:paraId="093FE34D" w14:textId="4BC44C8A" w:rsidR="00066A94" w:rsidRPr="00066A94" w:rsidRDefault="00066A94" w:rsidP="00B71EAF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b/>
          <w:bCs/>
        </w:rPr>
      </w:pPr>
      <w:r w:rsidRPr="00066A94">
        <w:rPr>
          <w:b/>
          <w:bCs/>
        </w:rPr>
        <w:t>Autoencoder-trainer:</w:t>
      </w:r>
      <w:r w:rsidR="00C32B28">
        <w:rPr>
          <w:b/>
          <w:bCs/>
        </w:rPr>
        <w:t xml:space="preserve"> </w:t>
      </w:r>
      <w:r w:rsidR="007C44AD">
        <w:t>train an autoe</w:t>
      </w:r>
      <w:bookmarkStart w:id="3" w:name="_GoBack"/>
      <w:bookmarkEnd w:id="3"/>
      <w:r w:rsidR="007C44AD">
        <w:t xml:space="preserve">ncoder and save the decoder model. </w:t>
      </w:r>
    </w:p>
    <w:p w14:paraId="70FC576F" w14:textId="24D30EAA" w:rsidR="00066A94" w:rsidRPr="00066A94" w:rsidRDefault="00066A94" w:rsidP="00B71EAF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b/>
          <w:bCs/>
        </w:rPr>
      </w:pPr>
      <w:r w:rsidRPr="00066A94">
        <w:rPr>
          <w:b/>
          <w:bCs/>
        </w:rPr>
        <w:t>MSSA-predictor:</w:t>
      </w:r>
      <w:r w:rsidR="004F5C0C">
        <w:rPr>
          <w:b/>
          <w:bCs/>
        </w:rPr>
        <w:t xml:space="preserve"> </w:t>
      </w:r>
      <w:r w:rsidR="00D20CA6">
        <w:t>make a prediction using MSSA</w:t>
      </w:r>
      <w:r w:rsidR="0036065F">
        <w:t xml:space="preserve">. </w:t>
      </w:r>
    </w:p>
    <w:p w14:paraId="113C9167" w14:textId="463DAF71" w:rsidR="00066A94" w:rsidRPr="0036065F" w:rsidRDefault="00066A94" w:rsidP="0036065F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b/>
          <w:bCs/>
        </w:rPr>
      </w:pPr>
      <w:r w:rsidRPr="00066A94">
        <w:rPr>
          <w:b/>
          <w:bCs/>
        </w:rPr>
        <w:t>Preprocessing-MSSA:</w:t>
      </w:r>
      <w:r w:rsidR="00D20CA6">
        <w:rPr>
          <w:b/>
          <w:bCs/>
        </w:rPr>
        <w:t xml:space="preserve"> </w:t>
      </w:r>
      <w:r w:rsidR="00CF0E59">
        <w:t>calculate the</w:t>
      </w:r>
      <w:r w:rsidR="00024A0F">
        <w:t xml:space="preserve"> SSA</w:t>
      </w:r>
      <w:r w:rsidR="00CF0E59">
        <w:t xml:space="preserve"> components </w:t>
      </w:r>
      <w:r w:rsidR="00247620">
        <w:t xml:space="preserve">and export the </w:t>
      </w:r>
      <w:r w:rsidR="0027559E">
        <w:t xml:space="preserve">MSSA matrix. </w:t>
      </w:r>
      <w:r w:rsidR="00CF0E59">
        <w:t xml:space="preserve"> </w:t>
      </w:r>
    </w:p>
    <w:p w14:paraId="4BDC7EE5" w14:textId="76CFB79B" w:rsidR="00066A94" w:rsidRPr="00066A94" w:rsidRDefault="00066A94" w:rsidP="00066A94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b/>
          <w:bCs/>
        </w:rPr>
      </w:pPr>
      <w:proofErr w:type="spellStart"/>
      <w:r w:rsidRPr="00066A94">
        <w:rPr>
          <w:b/>
          <w:bCs/>
        </w:rPr>
        <w:t>Datagen</w:t>
      </w:r>
      <w:proofErr w:type="spellEnd"/>
      <w:r w:rsidRPr="00066A94">
        <w:rPr>
          <w:b/>
          <w:bCs/>
        </w:rPr>
        <w:t>:</w:t>
      </w:r>
      <w:r w:rsidR="00057215">
        <w:rPr>
          <w:b/>
          <w:bCs/>
        </w:rPr>
        <w:t xml:space="preserve"> </w:t>
      </w:r>
      <w:r w:rsidR="00BC0CE9">
        <w:t>Generate windowed data</w:t>
      </w:r>
      <w:r w:rsidR="0081248E">
        <w:t xml:space="preserve"> per feature. </w:t>
      </w:r>
    </w:p>
    <w:p w14:paraId="14A6F8F4" w14:textId="4F69AE20" w:rsidR="00DD6F39" w:rsidRDefault="00B71EAF" w:rsidP="004F6098">
      <w:pPr>
        <w:pStyle w:val="Prrafodelista"/>
        <w:numPr>
          <w:ilvl w:val="0"/>
          <w:numId w:val="26"/>
        </w:numPr>
        <w:autoSpaceDE w:val="0"/>
        <w:autoSpaceDN w:val="0"/>
        <w:adjustRightInd w:val="0"/>
      </w:pPr>
      <w:r w:rsidRPr="00066A94">
        <w:rPr>
          <w:b/>
          <w:bCs/>
        </w:rPr>
        <w:t>MQL4</w:t>
      </w:r>
      <w:r w:rsidR="00A61E7E" w:rsidRPr="00066A94">
        <w:rPr>
          <w:b/>
          <w:bCs/>
        </w:rPr>
        <w:t xml:space="preserve"> data </w:t>
      </w:r>
      <w:r w:rsidR="00097281">
        <w:rPr>
          <w:b/>
          <w:bCs/>
        </w:rPr>
        <w:t>exporter</w:t>
      </w:r>
      <w:r w:rsidR="0032322A" w:rsidRPr="00066A94">
        <w:rPr>
          <w:b/>
          <w:bCs/>
        </w:rPr>
        <w:t>:</w:t>
      </w:r>
      <w:r w:rsidR="0032322A">
        <w:t xml:space="preserve"> </w:t>
      </w:r>
      <w:r w:rsidR="008C7BC3">
        <w:t>generate multiple</w:t>
      </w:r>
      <w:r w:rsidR="000B4B99">
        <w:t xml:space="preserve"> timeseries</w:t>
      </w:r>
      <w:r w:rsidR="00B74693">
        <w:t xml:space="preserve"> in CSV </w:t>
      </w:r>
      <w:r w:rsidR="00066A94">
        <w:t>format with</w:t>
      </w:r>
      <w:r w:rsidR="000B4B99">
        <w:t xml:space="preserve"> prices and technical indicators</w:t>
      </w:r>
      <w:r w:rsidR="00344B50">
        <w:t xml:space="preserve"> from </w:t>
      </w:r>
      <w:r w:rsidR="00506432">
        <w:t xml:space="preserve">an </w:t>
      </w:r>
      <w:r w:rsidR="00344B50">
        <w:t xml:space="preserve">existing </w:t>
      </w:r>
      <w:proofErr w:type="spellStart"/>
      <w:r w:rsidR="00344B50">
        <w:t>Metatrader</w:t>
      </w:r>
      <w:proofErr w:type="spellEnd"/>
      <w:r w:rsidR="00344B50">
        <w:t xml:space="preserve"> 4 </w:t>
      </w:r>
      <w:r w:rsidR="008C7BC3">
        <w:t xml:space="preserve">historic </w:t>
      </w:r>
      <w:r w:rsidR="00B74693">
        <w:t xml:space="preserve">market data. </w:t>
      </w:r>
    </w:p>
    <w:p w14:paraId="7054D8B6" w14:textId="6C1224F4" w:rsidR="002B231B" w:rsidRPr="00D93EE6" w:rsidRDefault="002B231B" w:rsidP="00FB3437">
      <w:pPr>
        <w:autoSpaceDE w:val="0"/>
        <w:autoSpaceDN w:val="0"/>
        <w:adjustRightInd w:val="0"/>
        <w:rPr>
          <w:rFonts w:cstheme="minorHAnsi"/>
          <w:szCs w:val="24"/>
        </w:rPr>
      </w:pPr>
      <w:r>
        <w:t xml:space="preserve">In the following subsections each one will be described </w:t>
      </w:r>
      <w:r w:rsidR="00557BCF">
        <w:t>thoroughly</w:t>
      </w:r>
      <w:r w:rsidR="00557BCF">
        <w:rPr>
          <w:rFonts w:cstheme="minorHAnsi"/>
          <w:szCs w:val="24"/>
        </w:rPr>
        <w:t>, for</w:t>
      </w:r>
      <w:r w:rsidRPr="00D93EE6">
        <w:rPr>
          <w:rFonts w:cstheme="minorHAnsi"/>
          <w:szCs w:val="24"/>
        </w:rPr>
        <w:t xml:space="preserve"> each of the elements identified:</w:t>
      </w:r>
    </w:p>
    <w:p w14:paraId="020AA55F" w14:textId="77777777" w:rsidR="002B231B" w:rsidRDefault="002B231B" w:rsidP="00B34EA2">
      <w:pPr>
        <w:pStyle w:val="Prrafodelista"/>
        <w:numPr>
          <w:ilvl w:val="0"/>
          <w:numId w:val="12"/>
        </w:numPr>
        <w:rPr>
          <w:rFonts w:cstheme="minorHAnsi"/>
          <w:szCs w:val="24"/>
        </w:rPr>
      </w:pPr>
      <w:r w:rsidRPr="0052674F">
        <w:rPr>
          <w:rFonts w:cstheme="minorHAnsi"/>
          <w:szCs w:val="24"/>
        </w:rPr>
        <w:t>Identify all the requirement</w:t>
      </w:r>
      <w:r>
        <w:rPr>
          <w:rFonts w:cstheme="minorHAnsi"/>
          <w:szCs w:val="24"/>
        </w:rPr>
        <w:t>s</w:t>
      </w:r>
      <w:r w:rsidRPr="0052674F">
        <w:rPr>
          <w:rFonts w:cstheme="minorHAnsi"/>
          <w:szCs w:val="24"/>
        </w:rPr>
        <w:t xml:space="preserve"> associated with the </w:t>
      </w:r>
      <w:r>
        <w:rPr>
          <w:rFonts w:cstheme="minorHAnsi"/>
          <w:szCs w:val="24"/>
        </w:rPr>
        <w:t xml:space="preserve">designed </w:t>
      </w:r>
      <w:r w:rsidRPr="0052674F">
        <w:rPr>
          <w:rFonts w:cstheme="minorHAnsi"/>
          <w:szCs w:val="24"/>
        </w:rPr>
        <w:t xml:space="preserve">element  </w:t>
      </w:r>
    </w:p>
    <w:p w14:paraId="4F44D368" w14:textId="147ED7E4" w:rsidR="00557BCF" w:rsidRDefault="002B231B" w:rsidP="00557BCF">
      <w:pPr>
        <w:pStyle w:val="Prrafodelista"/>
        <w:numPr>
          <w:ilvl w:val="0"/>
          <w:numId w:val="12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fine </w:t>
      </w:r>
      <w:r w:rsidRPr="0050065B">
        <w:rPr>
          <w:rFonts w:cstheme="minorHAnsi"/>
          <w:b/>
          <w:bCs/>
          <w:szCs w:val="24"/>
        </w:rPr>
        <w:t>integration tests</w:t>
      </w:r>
      <w:r>
        <w:rPr>
          <w:rFonts w:cstheme="minorHAnsi"/>
          <w:szCs w:val="24"/>
        </w:rPr>
        <w:t xml:space="preserve"> (for each element’s requirement)</w:t>
      </w:r>
    </w:p>
    <w:p w14:paraId="612CFD6C" w14:textId="77777777" w:rsidR="00557BCF" w:rsidRPr="00557BCF" w:rsidRDefault="00557BCF" w:rsidP="00557BCF">
      <w:pPr>
        <w:pStyle w:val="Prrafodelista"/>
        <w:ind w:left="1080"/>
        <w:rPr>
          <w:rFonts w:cstheme="minorHAnsi"/>
          <w:szCs w:val="24"/>
        </w:rPr>
      </w:pPr>
    </w:p>
    <w:p w14:paraId="61EA4D2B" w14:textId="77777777" w:rsidR="000C4FEF" w:rsidRPr="000C4FEF" w:rsidRDefault="000C4FEF" w:rsidP="000C4FEF">
      <w:pPr>
        <w:pStyle w:val="Prrafodelista"/>
        <w:numPr>
          <w:ilvl w:val="0"/>
          <w:numId w:val="3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after="0"/>
        <w:contextualSpacing w:val="0"/>
        <w:outlineLvl w:val="1"/>
        <w:rPr>
          <w:b/>
          <w:caps/>
          <w:vanish/>
          <w:spacing w:val="15"/>
          <w:sz w:val="24"/>
        </w:rPr>
      </w:pPr>
    </w:p>
    <w:p w14:paraId="1F487B10" w14:textId="77777777" w:rsidR="000C4FEF" w:rsidRPr="000C4FEF" w:rsidRDefault="000C4FEF" w:rsidP="000C4FEF">
      <w:pPr>
        <w:pStyle w:val="Prrafodelista"/>
        <w:numPr>
          <w:ilvl w:val="0"/>
          <w:numId w:val="3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after="0"/>
        <w:contextualSpacing w:val="0"/>
        <w:outlineLvl w:val="1"/>
        <w:rPr>
          <w:b/>
          <w:caps/>
          <w:vanish/>
          <w:spacing w:val="15"/>
          <w:sz w:val="24"/>
        </w:rPr>
      </w:pPr>
    </w:p>
    <w:p w14:paraId="5FC5D55F" w14:textId="7B0C0E34" w:rsidR="006951F9" w:rsidRDefault="006951F9" w:rsidP="006951F9">
      <w:pPr>
        <w:pStyle w:val="Ttulo2"/>
      </w:pPr>
      <w:r>
        <w:t xml:space="preserve"> MQL4 data exporter</w:t>
      </w:r>
    </w:p>
    <w:p w14:paraId="439775B4" w14:textId="77777777" w:rsidR="006951F9" w:rsidRDefault="006951F9" w:rsidP="006951F9">
      <w:pPr>
        <w:autoSpaceDE w:val="0"/>
        <w:autoSpaceDN w:val="0"/>
        <w:adjustRightInd w:val="0"/>
      </w:pPr>
      <w:r>
        <w:t xml:space="preserve">This section describes high level interaction requirements of a program that generate multiple timeseries in CSV format with prices and technical indicators from an existing </w:t>
      </w:r>
      <w:proofErr w:type="spellStart"/>
      <w:r>
        <w:t>Metatrader</w:t>
      </w:r>
      <w:proofErr w:type="spellEnd"/>
      <w:r>
        <w:t xml:space="preserve"> 4 historic market data.</w:t>
      </w:r>
    </w:p>
    <w:p w14:paraId="248B4C37" w14:textId="77777777" w:rsidR="006951F9" w:rsidRDefault="006951F9" w:rsidP="006951F9">
      <w:pPr>
        <w:autoSpaceDE w:val="0"/>
        <w:autoSpaceDN w:val="0"/>
        <w:adjustRightInd w:val="0"/>
      </w:pPr>
      <w:r>
        <w:t>The integration tests for each interaction requirement can be found on Annex 1. The design and unit tests for this component can be found on Annex 2.</w:t>
      </w:r>
      <w:r w:rsidRPr="00C45373">
        <w:t xml:space="preserve"> </w:t>
      </w:r>
      <w:r>
        <w:t xml:space="preserve">This component´s requirements are the following: </w:t>
      </w:r>
    </w:p>
    <w:p w14:paraId="0EF79AF2" w14:textId="77777777" w:rsidR="006951F9" w:rsidRPr="00BC50DF" w:rsidRDefault="006951F9" w:rsidP="006951F9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b/>
          <w:bCs/>
        </w:rPr>
      </w:pPr>
      <w:r>
        <w:t xml:space="preserve">Generate timestamped price and technical indicator data and load it from </w:t>
      </w:r>
      <w:proofErr w:type="spellStart"/>
      <w:r w:rsidRPr="00D317EC">
        <w:rPr>
          <w:b/>
          <w:bCs/>
        </w:rPr>
        <w:t>datagen</w:t>
      </w:r>
      <w:proofErr w:type="spellEnd"/>
      <w:r>
        <w:rPr>
          <w:b/>
          <w:bCs/>
        </w:rPr>
        <w:t>.</w:t>
      </w:r>
    </w:p>
    <w:p w14:paraId="65806AAF" w14:textId="1BFA7AE4" w:rsidR="001D3229" w:rsidRDefault="00C068D8" w:rsidP="001D3229">
      <w:pPr>
        <w:pStyle w:val="Ttulo2"/>
      </w:pPr>
      <w:r>
        <w:t xml:space="preserve"> </w:t>
      </w:r>
      <w:r w:rsidR="001D3229">
        <w:t>DATAGEN</w:t>
      </w:r>
    </w:p>
    <w:p w14:paraId="0A89A407" w14:textId="77777777" w:rsidR="001D3229" w:rsidRDefault="001D3229" w:rsidP="001D3229">
      <w:pPr>
        <w:autoSpaceDE w:val="0"/>
        <w:autoSpaceDN w:val="0"/>
        <w:adjustRightInd w:val="0"/>
      </w:pPr>
      <w:r>
        <w:t>This section describes high level interaction requirements of a program that generate configurable windowed data per feature of input data.</w:t>
      </w:r>
    </w:p>
    <w:p w14:paraId="5D665BF6" w14:textId="77777777" w:rsidR="001D3229" w:rsidRDefault="001D3229" w:rsidP="001D3229">
      <w:pPr>
        <w:autoSpaceDE w:val="0"/>
        <w:autoSpaceDN w:val="0"/>
        <w:adjustRightInd w:val="0"/>
      </w:pPr>
      <w:r>
        <w:t>The integration tests for each interaction requirement can be found on Annex 1. The design and unit tests for this component can be found on Annex 3.</w:t>
      </w:r>
      <w:r w:rsidRPr="00C45373">
        <w:t xml:space="preserve"> </w:t>
      </w:r>
      <w:r>
        <w:t xml:space="preserve">This component´s requirements are the following: </w:t>
      </w:r>
    </w:p>
    <w:p w14:paraId="3AE2C7C8" w14:textId="77777777" w:rsidR="001D3229" w:rsidRDefault="001D3229" w:rsidP="001D3229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b/>
          <w:bCs/>
        </w:rPr>
      </w:pPr>
      <w:r>
        <w:t xml:space="preserve">Generate timestamped price and technical indicator data with MQL4 Data Exporter and load it from </w:t>
      </w:r>
      <w:proofErr w:type="spellStart"/>
      <w:r w:rsidRPr="00D317EC">
        <w:rPr>
          <w:b/>
          <w:bCs/>
        </w:rPr>
        <w:t>datagen</w:t>
      </w:r>
      <w:proofErr w:type="spellEnd"/>
      <w:r>
        <w:rPr>
          <w:b/>
          <w:bCs/>
        </w:rPr>
        <w:t xml:space="preserve"> </w:t>
      </w:r>
      <w:r w:rsidRPr="00FC7C2C">
        <w:t>(</w:t>
      </w:r>
      <w:r>
        <w:t>same as 6.1</w:t>
      </w:r>
      <w:r w:rsidRPr="00FC7C2C">
        <w:t>)</w:t>
      </w:r>
      <w:r>
        <w:rPr>
          <w:b/>
          <w:bCs/>
        </w:rPr>
        <w:t>.</w:t>
      </w:r>
    </w:p>
    <w:p w14:paraId="29170E36" w14:textId="77777777" w:rsidR="001D3229" w:rsidRPr="00EF64D7" w:rsidRDefault="001D3229" w:rsidP="001D3229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b/>
          <w:bCs/>
        </w:rPr>
      </w:pPr>
      <w:r>
        <w:t xml:space="preserve">Generate standardized data with </w:t>
      </w:r>
      <w:r>
        <w:rPr>
          <w:b/>
          <w:bCs/>
        </w:rPr>
        <w:t>standardizer</w:t>
      </w:r>
      <w:r>
        <w:t xml:space="preserve"> from </w:t>
      </w:r>
      <w:proofErr w:type="spellStart"/>
      <w:r>
        <w:t>datagen</w:t>
      </w:r>
      <w:proofErr w:type="spellEnd"/>
      <w:r>
        <w:t xml:space="preserve"> </w:t>
      </w:r>
      <w:proofErr w:type="spellStart"/>
      <w:r>
        <w:t>utput</w:t>
      </w:r>
      <w:proofErr w:type="spellEnd"/>
      <w:r>
        <w:t>.</w:t>
      </w:r>
    </w:p>
    <w:p w14:paraId="7488FD30" w14:textId="362DE243" w:rsidR="001D3229" w:rsidRPr="006D520D" w:rsidRDefault="001D3229" w:rsidP="001D3229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b/>
          <w:bCs/>
        </w:rPr>
      </w:pPr>
      <w:r>
        <w:t xml:space="preserve">Generate </w:t>
      </w:r>
      <w:proofErr w:type="spellStart"/>
      <w:r>
        <w:t>mssa</w:t>
      </w:r>
      <w:proofErr w:type="spellEnd"/>
      <w:r>
        <w:t xml:space="preserve"> data with </w:t>
      </w:r>
      <w:r w:rsidRPr="00EF64D7">
        <w:rPr>
          <w:b/>
          <w:bCs/>
        </w:rPr>
        <w:t>preprocessing-</w:t>
      </w:r>
      <w:proofErr w:type="spellStart"/>
      <w:r w:rsidRPr="00EF64D7">
        <w:rPr>
          <w:b/>
          <w:bCs/>
        </w:rPr>
        <w:t>mssa</w:t>
      </w:r>
      <w:proofErr w:type="spellEnd"/>
      <w:r>
        <w:t xml:space="preserve"> from </w:t>
      </w:r>
      <w:proofErr w:type="spellStart"/>
      <w:r>
        <w:t>datagen</w:t>
      </w:r>
      <w:proofErr w:type="spellEnd"/>
      <w:r>
        <w:t xml:space="preserve"> output.</w:t>
      </w:r>
    </w:p>
    <w:p w14:paraId="787BECC1" w14:textId="77777777" w:rsidR="006D520D" w:rsidRDefault="006D520D" w:rsidP="006D520D">
      <w:pPr>
        <w:pStyle w:val="Ttulo2"/>
      </w:pPr>
      <w:r>
        <w:t>Training-signal</w:t>
      </w:r>
    </w:p>
    <w:p w14:paraId="4536A10C" w14:textId="77777777" w:rsidR="006D520D" w:rsidRDefault="006D520D" w:rsidP="006D520D">
      <w:pPr>
        <w:autoSpaceDE w:val="0"/>
        <w:autoSpaceDN w:val="0"/>
        <w:adjustRightInd w:val="0"/>
      </w:pPr>
      <w:r>
        <w:t>This section describes high level interaction requirements of a data generator that   generate a time stamped signal used to test the heuristic strategy:</w:t>
      </w:r>
    </w:p>
    <w:p w14:paraId="5BCD29CA" w14:textId="77777777" w:rsidR="006D520D" w:rsidRDefault="006D520D" w:rsidP="006D520D">
      <w:pPr>
        <w:pStyle w:val="Prrafodelista"/>
        <w:autoSpaceDE w:val="0"/>
        <w:autoSpaceDN w:val="0"/>
        <w:adjustRightInd w:val="0"/>
      </w:pPr>
      <w:r>
        <w:t xml:space="preserve"> EMA 10 </w:t>
      </w:r>
      <w:proofErr w:type="spellStart"/>
      <w:r>
        <w:t>fw</w:t>
      </w:r>
      <w:proofErr w:type="spellEnd"/>
      <w:r>
        <w:t xml:space="preserve"> 5 – EMA 20</w:t>
      </w:r>
    </w:p>
    <w:p w14:paraId="68C921D1" w14:textId="4FC7847E" w:rsidR="006D520D" w:rsidRDefault="006D520D" w:rsidP="006D520D">
      <w:pPr>
        <w:autoSpaceDE w:val="0"/>
        <w:autoSpaceDN w:val="0"/>
        <w:adjustRightInd w:val="0"/>
      </w:pPr>
      <w:r>
        <w:lastRenderedPageBreak/>
        <w:t xml:space="preserve">The integration tests for each interaction requirement can be found on Annex 1. The design and unit tests for this component can be found on Annex </w:t>
      </w:r>
      <w:r>
        <w:t>4</w:t>
      </w:r>
      <w:r>
        <w:t>.</w:t>
      </w:r>
      <w:r w:rsidRPr="00C45373">
        <w:t xml:space="preserve"> </w:t>
      </w:r>
      <w:r>
        <w:t xml:space="preserve">This component´s requirements are the following: </w:t>
      </w:r>
    </w:p>
    <w:p w14:paraId="07233D4D" w14:textId="77777777" w:rsidR="006D520D" w:rsidRDefault="006D520D" w:rsidP="006D520D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b/>
          <w:bCs/>
        </w:rPr>
      </w:pPr>
      <w:r>
        <w:t xml:space="preserve">Use </w:t>
      </w:r>
      <w:proofErr w:type="spellStart"/>
      <w:r w:rsidRPr="00031F27">
        <w:rPr>
          <w:b/>
          <w:bCs/>
        </w:rPr>
        <w:t>datagen</w:t>
      </w:r>
      <w:proofErr w:type="spellEnd"/>
      <w:r>
        <w:t xml:space="preserve"> to generate </w:t>
      </w:r>
      <w:r w:rsidRPr="00031F27">
        <w:t>a</w:t>
      </w:r>
      <w:r w:rsidRPr="00031F27">
        <w:rPr>
          <w:b/>
          <w:bCs/>
        </w:rPr>
        <w:t xml:space="preserve"> training-signal.</w:t>
      </w:r>
    </w:p>
    <w:p w14:paraId="6DF35570" w14:textId="77777777" w:rsidR="006D520D" w:rsidRDefault="006D520D" w:rsidP="006D520D">
      <w:pPr>
        <w:pStyle w:val="Prrafodelista"/>
        <w:numPr>
          <w:ilvl w:val="0"/>
          <w:numId w:val="28"/>
        </w:numPr>
        <w:autoSpaceDE w:val="0"/>
        <w:autoSpaceDN w:val="0"/>
        <w:adjustRightInd w:val="0"/>
      </w:pPr>
      <w:r>
        <w:t xml:space="preserve">Use </w:t>
      </w:r>
      <w:r w:rsidRPr="00F637E1">
        <w:rPr>
          <w:b/>
          <w:bCs/>
        </w:rPr>
        <w:t>agent-test</w:t>
      </w:r>
      <w:r>
        <w:t xml:space="preserve"> with the </w:t>
      </w:r>
      <w:r w:rsidRPr="00031F27">
        <w:rPr>
          <w:b/>
          <w:bCs/>
        </w:rPr>
        <w:t>training-signal</w:t>
      </w:r>
      <w:r>
        <w:t xml:space="preserve"> to obtain a performance score and trading event log. </w:t>
      </w:r>
    </w:p>
    <w:p w14:paraId="194DF75D" w14:textId="5984FF33" w:rsidR="006D520D" w:rsidRPr="006D520D" w:rsidRDefault="006D520D" w:rsidP="006D520D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b/>
          <w:bCs/>
        </w:rPr>
      </w:pPr>
      <w:r>
        <w:t xml:space="preserve">Use the </w:t>
      </w:r>
      <w:r w:rsidRPr="00031F27">
        <w:rPr>
          <w:b/>
          <w:bCs/>
        </w:rPr>
        <w:t>training-signal</w:t>
      </w:r>
      <w:r>
        <w:t xml:space="preserve"> to configure a </w:t>
      </w:r>
      <w:r>
        <w:rPr>
          <w:b/>
          <w:bCs/>
        </w:rPr>
        <w:t>feature-selector</w:t>
      </w:r>
      <w:r w:rsidRPr="009F7CE9">
        <w:rPr>
          <w:b/>
          <w:bCs/>
        </w:rPr>
        <w:t>.</w:t>
      </w:r>
    </w:p>
    <w:p w14:paraId="466616E5" w14:textId="3035D35E" w:rsidR="001D3229" w:rsidRDefault="00C068D8" w:rsidP="001D3229">
      <w:pPr>
        <w:pStyle w:val="Ttulo2"/>
      </w:pPr>
      <w:r>
        <w:t xml:space="preserve"> </w:t>
      </w:r>
      <w:r w:rsidR="008E0D3F">
        <w:t>Standardizer</w:t>
      </w:r>
    </w:p>
    <w:p w14:paraId="55891DCA" w14:textId="332CD310" w:rsidR="001D3229" w:rsidRDefault="001D3229" w:rsidP="001D3229">
      <w:pPr>
        <w:autoSpaceDE w:val="0"/>
        <w:autoSpaceDN w:val="0"/>
        <w:adjustRightInd w:val="0"/>
      </w:pPr>
      <w:r>
        <w:t xml:space="preserve">This section describes high level interaction requirements of a program that </w:t>
      </w:r>
      <w:r w:rsidR="008E0D3F">
        <w:t>standardize a dataset and generate a file with the standardization values</w:t>
      </w:r>
      <w:r>
        <w:t>.</w:t>
      </w:r>
    </w:p>
    <w:p w14:paraId="0848BCFB" w14:textId="18FD9AE6" w:rsidR="001D3229" w:rsidRDefault="001D3229" w:rsidP="001D3229">
      <w:pPr>
        <w:autoSpaceDE w:val="0"/>
        <w:autoSpaceDN w:val="0"/>
        <w:adjustRightInd w:val="0"/>
      </w:pPr>
      <w:r>
        <w:t xml:space="preserve">The integration tests for each interaction requirement can be found on Annex 1. The design and unit tests for this component can be found on Annex </w:t>
      </w:r>
      <w:r w:rsidR="006D520D">
        <w:t>5</w:t>
      </w:r>
      <w:r>
        <w:t>.</w:t>
      </w:r>
      <w:r w:rsidRPr="00C45373">
        <w:t xml:space="preserve"> </w:t>
      </w:r>
      <w:r>
        <w:t xml:space="preserve">This component´s requirements are the following: </w:t>
      </w:r>
    </w:p>
    <w:p w14:paraId="619882FB" w14:textId="77777777" w:rsidR="00C068D8" w:rsidRDefault="00C068D8" w:rsidP="00C068D8">
      <w:pPr>
        <w:pStyle w:val="Prrafodelista"/>
        <w:numPr>
          <w:ilvl w:val="0"/>
          <w:numId w:val="28"/>
        </w:numPr>
        <w:autoSpaceDE w:val="0"/>
        <w:autoSpaceDN w:val="0"/>
        <w:adjustRightInd w:val="0"/>
      </w:pPr>
      <w:r>
        <w:t xml:space="preserve">Generate standardized data from </w:t>
      </w:r>
      <w:proofErr w:type="spellStart"/>
      <w:r>
        <w:t>datagen</w:t>
      </w:r>
      <w:proofErr w:type="spellEnd"/>
    </w:p>
    <w:p w14:paraId="32E5B658" w14:textId="77777777" w:rsidR="00C068D8" w:rsidRDefault="00C068D8" w:rsidP="00C068D8">
      <w:pPr>
        <w:pStyle w:val="Prrafodelista"/>
        <w:numPr>
          <w:ilvl w:val="0"/>
          <w:numId w:val="28"/>
        </w:numPr>
        <w:autoSpaceDE w:val="0"/>
        <w:autoSpaceDN w:val="0"/>
        <w:adjustRightInd w:val="0"/>
      </w:pPr>
      <w:r>
        <w:t>Generate standardized data from preprocessing-</w:t>
      </w:r>
      <w:proofErr w:type="spellStart"/>
      <w:r>
        <w:t>mssa</w:t>
      </w:r>
      <w:proofErr w:type="spellEnd"/>
    </w:p>
    <w:p w14:paraId="31911BAC" w14:textId="77777777" w:rsidR="00C068D8" w:rsidRDefault="00C068D8" w:rsidP="00C068D8">
      <w:pPr>
        <w:pStyle w:val="Prrafodelista"/>
        <w:numPr>
          <w:ilvl w:val="0"/>
          <w:numId w:val="28"/>
        </w:numPr>
        <w:autoSpaceDE w:val="0"/>
        <w:autoSpaceDN w:val="0"/>
        <w:adjustRightInd w:val="0"/>
      </w:pPr>
      <w:r>
        <w:t>Use standardized data from feature-selector</w:t>
      </w:r>
    </w:p>
    <w:p w14:paraId="26DF56D3" w14:textId="77777777" w:rsidR="00C068D8" w:rsidRDefault="00C068D8" w:rsidP="00C068D8">
      <w:pPr>
        <w:pStyle w:val="Prrafodelista"/>
        <w:numPr>
          <w:ilvl w:val="0"/>
          <w:numId w:val="28"/>
        </w:numPr>
        <w:autoSpaceDE w:val="0"/>
        <w:autoSpaceDN w:val="0"/>
        <w:adjustRightInd w:val="0"/>
      </w:pPr>
      <w:r>
        <w:t>Use standardized data from autoencoder-trainer</w:t>
      </w:r>
    </w:p>
    <w:p w14:paraId="40A50BDF" w14:textId="78785C30" w:rsidR="00C068D8" w:rsidRDefault="00C068D8" w:rsidP="00C068D8">
      <w:pPr>
        <w:pStyle w:val="Ttulo2"/>
      </w:pPr>
      <w:r>
        <w:t xml:space="preserve"> Preprocessing-mssa</w:t>
      </w:r>
    </w:p>
    <w:p w14:paraId="16C5449A" w14:textId="21175D66" w:rsidR="00C068D8" w:rsidRPr="00814A8A" w:rsidRDefault="00C068D8" w:rsidP="00C068D8">
      <w:pPr>
        <w:autoSpaceDE w:val="0"/>
        <w:autoSpaceDN w:val="0"/>
        <w:adjustRightInd w:val="0"/>
        <w:rPr>
          <w:b/>
          <w:bCs/>
        </w:rPr>
      </w:pPr>
      <w:r>
        <w:t xml:space="preserve">This section describes high level interaction requirements of a program that </w:t>
      </w:r>
      <w:r w:rsidR="008B7976">
        <w:t xml:space="preserve">calculate the SSA components and export the MSSA matrix. </w:t>
      </w:r>
    </w:p>
    <w:p w14:paraId="28E59293" w14:textId="3B850C07" w:rsidR="00C068D8" w:rsidRDefault="00C068D8" w:rsidP="00C068D8">
      <w:pPr>
        <w:autoSpaceDE w:val="0"/>
        <w:autoSpaceDN w:val="0"/>
        <w:adjustRightInd w:val="0"/>
      </w:pPr>
      <w:r>
        <w:t xml:space="preserve">The integration tests for each interaction requirement can be found on Annex 1. The design and unit tests for this component can be found on Annex </w:t>
      </w:r>
      <w:r w:rsidR="006D520D">
        <w:t>6</w:t>
      </w:r>
      <w:r>
        <w:t>.</w:t>
      </w:r>
      <w:r w:rsidRPr="00C45373">
        <w:t xml:space="preserve"> </w:t>
      </w:r>
      <w:r w:rsidR="002B49E9">
        <w:t>el</w:t>
      </w:r>
      <w:r>
        <w:t xml:space="preserve"> component´s requirements are the following: </w:t>
      </w:r>
    </w:p>
    <w:p w14:paraId="7BD74B4E" w14:textId="4AC8B20E" w:rsidR="001D3229" w:rsidRDefault="006A2E94" w:rsidP="00C068D8">
      <w:pPr>
        <w:pStyle w:val="Prrafodelista"/>
        <w:numPr>
          <w:ilvl w:val="0"/>
          <w:numId w:val="28"/>
        </w:numPr>
        <w:autoSpaceDE w:val="0"/>
        <w:autoSpaceDN w:val="0"/>
        <w:adjustRightInd w:val="0"/>
      </w:pPr>
      <w:r>
        <w:t>Use</w:t>
      </w:r>
      <w:r w:rsidR="00C068D8">
        <w:t xml:space="preserve"> data from </w:t>
      </w:r>
      <w:proofErr w:type="spellStart"/>
      <w:r w:rsidR="00C068D8">
        <w:t>datagen</w:t>
      </w:r>
      <w:proofErr w:type="spellEnd"/>
      <w:r w:rsidR="003B62A2">
        <w:t xml:space="preserve"> and import it on </w:t>
      </w:r>
      <w:r>
        <w:t>pre-processing-</w:t>
      </w:r>
      <w:proofErr w:type="spellStart"/>
      <w:r>
        <w:t>mssa</w:t>
      </w:r>
      <w:proofErr w:type="spellEnd"/>
    </w:p>
    <w:p w14:paraId="4C40DBA5" w14:textId="14D9A6B9" w:rsidR="003B62A2" w:rsidRDefault="003B62A2" w:rsidP="00C068D8">
      <w:pPr>
        <w:pStyle w:val="Prrafodelista"/>
        <w:numPr>
          <w:ilvl w:val="0"/>
          <w:numId w:val="28"/>
        </w:numPr>
        <w:autoSpaceDE w:val="0"/>
        <w:autoSpaceDN w:val="0"/>
        <w:adjustRightInd w:val="0"/>
      </w:pPr>
      <w:r>
        <w:t xml:space="preserve">Generate data for </w:t>
      </w:r>
      <w:r w:rsidR="006A2E94">
        <w:t>SSA-DCN2</w:t>
      </w:r>
      <w:proofErr w:type="gramStart"/>
      <w:r w:rsidR="006A2E94">
        <w:t>D(</w:t>
      </w:r>
      <w:proofErr w:type="gramEnd"/>
      <w:r w:rsidR="006A2E94">
        <w:t xml:space="preserve">component, </w:t>
      </w:r>
      <w:proofErr w:type="spellStart"/>
      <w:r w:rsidR="006A2E94">
        <w:t>window_delay</w:t>
      </w:r>
      <w:proofErr w:type="spellEnd"/>
      <w:r w:rsidR="006A2E94">
        <w:t>)/LSTM feature extractor</w:t>
      </w:r>
    </w:p>
    <w:p w14:paraId="52BEDC3C" w14:textId="1F142E8B" w:rsidR="006A2E94" w:rsidRDefault="006A2E94" w:rsidP="00C068D8">
      <w:pPr>
        <w:pStyle w:val="Prrafodelista"/>
        <w:numPr>
          <w:ilvl w:val="0"/>
          <w:numId w:val="28"/>
        </w:numPr>
        <w:autoSpaceDE w:val="0"/>
        <w:autoSpaceDN w:val="0"/>
        <w:adjustRightInd w:val="0"/>
      </w:pPr>
      <w:r>
        <w:t xml:space="preserve">Generate data for direct </w:t>
      </w:r>
      <w:r w:rsidR="0072335F">
        <w:t>SSA-NEAT</w:t>
      </w:r>
    </w:p>
    <w:p w14:paraId="4C3D5670" w14:textId="244F499C" w:rsidR="003B62A2" w:rsidRDefault="0072335F" w:rsidP="00C068D8">
      <w:pPr>
        <w:pStyle w:val="Prrafodelista"/>
        <w:numPr>
          <w:ilvl w:val="0"/>
          <w:numId w:val="28"/>
        </w:numPr>
        <w:autoSpaceDE w:val="0"/>
        <w:autoSpaceDN w:val="0"/>
        <w:adjustRightInd w:val="0"/>
      </w:pPr>
      <w:r>
        <w:t>Generate data for autoencoder-trainer (one autoencoder/channel?)</w:t>
      </w:r>
    </w:p>
    <w:p w14:paraId="10C7AE6E" w14:textId="5E3F36F2" w:rsidR="0072335F" w:rsidRDefault="0072335F" w:rsidP="00C068D8">
      <w:pPr>
        <w:pStyle w:val="Prrafodelista"/>
        <w:numPr>
          <w:ilvl w:val="0"/>
          <w:numId w:val="28"/>
        </w:numPr>
        <w:autoSpaceDE w:val="0"/>
        <w:autoSpaceDN w:val="0"/>
        <w:adjustRightInd w:val="0"/>
      </w:pPr>
      <w:r>
        <w:t xml:space="preserve">Generate data for </w:t>
      </w:r>
      <w:proofErr w:type="spellStart"/>
      <w:r>
        <w:t>mssa</w:t>
      </w:r>
      <w:proofErr w:type="spellEnd"/>
      <w:r>
        <w:t>-predictor</w:t>
      </w:r>
    </w:p>
    <w:p w14:paraId="3F0C760C" w14:textId="752251D8" w:rsidR="006D520D" w:rsidRDefault="006D520D" w:rsidP="006D520D">
      <w:pPr>
        <w:pStyle w:val="Ttulo2"/>
      </w:pPr>
      <w:r>
        <w:t xml:space="preserve"> MSSA-Predictor</w:t>
      </w:r>
    </w:p>
    <w:p w14:paraId="52F80028" w14:textId="66E3CF30" w:rsidR="006D520D" w:rsidRDefault="006D520D" w:rsidP="006D520D">
      <w:pPr>
        <w:autoSpaceDE w:val="0"/>
        <w:autoSpaceDN w:val="0"/>
        <w:adjustRightInd w:val="0"/>
      </w:pPr>
      <w:r>
        <w:t xml:space="preserve">This section describes high level interaction requirements of a </w:t>
      </w:r>
      <w:r>
        <w:t>program that make</w:t>
      </w:r>
      <w:r>
        <w:t xml:space="preserve"> a prediction </w:t>
      </w:r>
      <w:r>
        <w:t xml:space="preserve">of EMA 10 forwarded 5 ticks </w:t>
      </w:r>
      <w:r>
        <w:t xml:space="preserve">using MSSA. </w:t>
      </w:r>
    </w:p>
    <w:p w14:paraId="1014A65E" w14:textId="78904D72" w:rsidR="006D520D" w:rsidRDefault="006D520D" w:rsidP="006D520D">
      <w:pPr>
        <w:autoSpaceDE w:val="0"/>
        <w:autoSpaceDN w:val="0"/>
        <w:adjustRightInd w:val="0"/>
      </w:pPr>
      <w:r>
        <w:t>The integration tests for each interaction requirement can be found on Annex 1. The design and unit tests for this component can be found on Annex 7.</w:t>
      </w:r>
      <w:r w:rsidRPr="00C45373">
        <w:t xml:space="preserve"> </w:t>
      </w:r>
      <w:r>
        <w:t xml:space="preserve">This component´s requirements are the following: </w:t>
      </w:r>
    </w:p>
    <w:p w14:paraId="7AD13054" w14:textId="77777777" w:rsidR="00010E2B" w:rsidRPr="00010E2B" w:rsidRDefault="00877899" w:rsidP="006D520D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b/>
          <w:bCs/>
        </w:rPr>
      </w:pPr>
      <w:r>
        <w:t xml:space="preserve">Use data from </w:t>
      </w:r>
      <w:r w:rsidRPr="00C3547C">
        <w:rPr>
          <w:b/>
          <w:bCs/>
        </w:rPr>
        <w:t>preprocessing-</w:t>
      </w:r>
      <w:proofErr w:type="spellStart"/>
      <w:r w:rsidRPr="00C3547C">
        <w:rPr>
          <w:b/>
          <w:bCs/>
        </w:rPr>
        <w:t>mssa</w:t>
      </w:r>
      <w:proofErr w:type="spellEnd"/>
      <w:r>
        <w:t xml:space="preserve"> to generate a prediction of EMA10 forwarded 5 ticks</w:t>
      </w:r>
    </w:p>
    <w:p w14:paraId="4907ECB8" w14:textId="44FB3DEA" w:rsidR="006D520D" w:rsidRDefault="00010E2B" w:rsidP="006D520D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b/>
          <w:bCs/>
        </w:rPr>
      </w:pPr>
      <w:r>
        <w:t xml:space="preserve">Load the prediction from </w:t>
      </w:r>
      <w:r w:rsidRPr="00010E2B">
        <w:rPr>
          <w:b/>
          <w:bCs/>
        </w:rPr>
        <w:t>agent-heuristic</w:t>
      </w:r>
      <w:r>
        <w:t>.</w:t>
      </w:r>
    </w:p>
    <w:p w14:paraId="594136E7" w14:textId="5DA7B777" w:rsidR="00C3547C" w:rsidRDefault="00C3547C" w:rsidP="00C3547C">
      <w:pPr>
        <w:pStyle w:val="Ttulo2"/>
      </w:pPr>
      <w:r>
        <w:t xml:space="preserve"> Autoencoder-trainer</w:t>
      </w:r>
    </w:p>
    <w:p w14:paraId="35E42724" w14:textId="6113878C" w:rsidR="00C3547C" w:rsidRDefault="00C3547C" w:rsidP="00C3547C">
      <w:pPr>
        <w:autoSpaceDE w:val="0"/>
        <w:autoSpaceDN w:val="0"/>
        <w:adjustRightInd w:val="0"/>
      </w:pPr>
      <w:r>
        <w:t>This section describes high level interaction requirements of a program that train</w:t>
      </w:r>
      <w:r>
        <w:t>s</w:t>
      </w:r>
      <w:r>
        <w:t xml:space="preserve"> an autoencoder</w:t>
      </w:r>
      <w:r>
        <w:t xml:space="preserve"> for each input feature</w:t>
      </w:r>
      <w:r>
        <w:t xml:space="preserve"> and save the decoder model</w:t>
      </w:r>
      <w:r>
        <w:t>s</w:t>
      </w:r>
      <w:r>
        <w:t xml:space="preserve">. </w:t>
      </w:r>
    </w:p>
    <w:p w14:paraId="0CBE6726" w14:textId="6237A887" w:rsidR="00C3547C" w:rsidRDefault="00C3547C" w:rsidP="00C3547C">
      <w:pPr>
        <w:autoSpaceDE w:val="0"/>
        <w:autoSpaceDN w:val="0"/>
        <w:adjustRightInd w:val="0"/>
      </w:pPr>
      <w:r>
        <w:lastRenderedPageBreak/>
        <w:t xml:space="preserve">The integration tests for each interaction requirement can be found on Annex 1. The design and unit tests for this component can be found on Annex </w:t>
      </w:r>
      <w:r>
        <w:t>8</w:t>
      </w:r>
      <w:r>
        <w:t>.</w:t>
      </w:r>
      <w:r w:rsidRPr="00C45373">
        <w:t xml:space="preserve"> </w:t>
      </w:r>
      <w:r>
        <w:t xml:space="preserve">This component´s requirements are the following: </w:t>
      </w:r>
    </w:p>
    <w:p w14:paraId="708B1269" w14:textId="403EF38B" w:rsidR="00010E2B" w:rsidRPr="00010E2B" w:rsidRDefault="00C3547C" w:rsidP="00C3547C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b/>
          <w:bCs/>
        </w:rPr>
      </w:pPr>
      <w:r>
        <w:t xml:space="preserve">Use data from </w:t>
      </w:r>
      <w:proofErr w:type="spellStart"/>
      <w:r>
        <w:rPr>
          <w:b/>
          <w:bCs/>
        </w:rPr>
        <w:t>standarizer</w:t>
      </w:r>
      <w:proofErr w:type="spellEnd"/>
      <w:r>
        <w:t xml:space="preserve"> to </w:t>
      </w:r>
      <w:r>
        <w:t xml:space="preserve">train </w:t>
      </w:r>
      <w:r w:rsidR="00010E2B">
        <w:t>and save an</w:t>
      </w:r>
      <w:r>
        <w:t xml:space="preserve"> autoencoder</w:t>
      </w:r>
      <w:r w:rsidR="00010E2B">
        <w:t>-deco model</w:t>
      </w:r>
      <w:r w:rsidR="00022A88">
        <w:t xml:space="preserve"> set</w:t>
      </w:r>
      <w:r>
        <w:t>.</w:t>
      </w:r>
    </w:p>
    <w:p w14:paraId="48B6EA84" w14:textId="6124DB62" w:rsidR="00010E2B" w:rsidRPr="00010E2B" w:rsidRDefault="00010E2B" w:rsidP="00C3547C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b/>
          <w:bCs/>
        </w:rPr>
      </w:pPr>
      <w:r>
        <w:t>Load the deco model</w:t>
      </w:r>
      <w:r w:rsidR="00022A88">
        <w:t xml:space="preserve"> set</w:t>
      </w:r>
      <w:r>
        <w:t xml:space="preserve"> from </w:t>
      </w:r>
      <w:r w:rsidRPr="00010E2B">
        <w:rPr>
          <w:b/>
          <w:bCs/>
        </w:rPr>
        <w:t>autoencoder-deco</w:t>
      </w:r>
      <w:r>
        <w:t>.</w:t>
      </w:r>
    </w:p>
    <w:p w14:paraId="2FF0FFFE" w14:textId="2E3067AC" w:rsidR="00022A88" w:rsidRDefault="00022A88" w:rsidP="00022A88">
      <w:pPr>
        <w:pStyle w:val="Ttulo2"/>
      </w:pPr>
      <w:r>
        <w:t xml:space="preserve"> </w:t>
      </w:r>
      <w:r>
        <w:t>Autoencoder-</w:t>
      </w:r>
      <w:r>
        <w:t>deco</w:t>
      </w:r>
    </w:p>
    <w:p w14:paraId="4B997848" w14:textId="013CB0F4" w:rsidR="00022A88" w:rsidRDefault="00022A88" w:rsidP="00022A88">
      <w:pPr>
        <w:autoSpaceDE w:val="0"/>
        <w:autoSpaceDN w:val="0"/>
        <w:adjustRightInd w:val="0"/>
      </w:pPr>
      <w:r>
        <w:t>This section describes high level interaction requirements of a program that load and evaluate a decoder model</w:t>
      </w:r>
      <w:r>
        <w:t xml:space="preserve"> set</w:t>
      </w:r>
      <w:r>
        <w:t xml:space="preserve"> from a pre-trained autoencoder</w:t>
      </w:r>
      <w:r>
        <w:t xml:space="preserve"> set</w:t>
      </w:r>
      <w:r>
        <w:t xml:space="preserve">. </w:t>
      </w:r>
    </w:p>
    <w:p w14:paraId="59A84729" w14:textId="164D502D" w:rsidR="00022A88" w:rsidRDefault="00022A88" w:rsidP="00022A88">
      <w:pPr>
        <w:autoSpaceDE w:val="0"/>
        <w:autoSpaceDN w:val="0"/>
        <w:adjustRightInd w:val="0"/>
      </w:pPr>
      <w:r>
        <w:t xml:space="preserve">The integration tests for each interaction requirement can be found on Annex 1. The design and unit tests for this component can be found on Annex </w:t>
      </w:r>
      <w:r w:rsidR="00360C5E">
        <w:t>9</w:t>
      </w:r>
      <w:r>
        <w:t>.</w:t>
      </w:r>
      <w:r w:rsidRPr="00C45373">
        <w:t xml:space="preserve"> </w:t>
      </w:r>
      <w:r>
        <w:t xml:space="preserve">This component´s requirements are the following: </w:t>
      </w:r>
    </w:p>
    <w:p w14:paraId="5C738CCC" w14:textId="144093BD" w:rsidR="00022A88" w:rsidRPr="00022A88" w:rsidRDefault="00022A88" w:rsidP="00022A88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b/>
          <w:bCs/>
        </w:rPr>
      </w:pPr>
      <w:r>
        <w:t xml:space="preserve">Load the deco model </w:t>
      </w:r>
      <w:r>
        <w:t xml:space="preserve">generated </w:t>
      </w:r>
      <w:r>
        <w:t xml:space="preserve">from </w:t>
      </w:r>
      <w:r w:rsidRPr="00010E2B">
        <w:rPr>
          <w:b/>
          <w:bCs/>
        </w:rPr>
        <w:t>autoencoder-</w:t>
      </w:r>
      <w:r>
        <w:rPr>
          <w:b/>
          <w:bCs/>
        </w:rPr>
        <w:t>trainer</w:t>
      </w:r>
      <w:r>
        <w:t>.</w:t>
      </w:r>
    </w:p>
    <w:p w14:paraId="78EA532A" w14:textId="2C3E6E8D" w:rsidR="00022A88" w:rsidRPr="00010E2B" w:rsidRDefault="00022A88" w:rsidP="00022A88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b/>
          <w:bCs/>
        </w:rPr>
      </w:pPr>
      <w:r>
        <w:t xml:space="preserve">Use </w:t>
      </w:r>
      <w:r>
        <w:t xml:space="preserve">the autoencoder-deco model set as feature extractor for </w:t>
      </w:r>
      <w:proofErr w:type="spellStart"/>
      <w:r w:rsidRPr="00022A88">
        <w:rPr>
          <w:b/>
          <w:bCs/>
        </w:rPr>
        <w:t>agent_neat</w:t>
      </w:r>
      <w:proofErr w:type="spellEnd"/>
      <w:r>
        <w:t>.</w:t>
      </w:r>
    </w:p>
    <w:p w14:paraId="757F8F93" w14:textId="5FB1B6B2" w:rsidR="00360C5E" w:rsidRDefault="00360C5E" w:rsidP="00360C5E">
      <w:pPr>
        <w:pStyle w:val="Ttulo2"/>
      </w:pPr>
      <w:r>
        <w:t xml:space="preserve"> Feature-Selector</w:t>
      </w:r>
    </w:p>
    <w:p w14:paraId="39B3F98E" w14:textId="60E66885" w:rsidR="00360C5E" w:rsidRDefault="00360C5E" w:rsidP="00360C5E">
      <w:pPr>
        <w:autoSpaceDE w:val="0"/>
        <w:autoSpaceDN w:val="0"/>
        <w:adjustRightInd w:val="0"/>
      </w:pPr>
      <w:r>
        <w:t xml:space="preserve">This section describes high level interaction requirements of a program that select the best features to use as input to a network based on a training-signal. </w:t>
      </w:r>
    </w:p>
    <w:p w14:paraId="48799FDE" w14:textId="57B54849" w:rsidR="00360C5E" w:rsidRDefault="00360C5E" w:rsidP="00360C5E">
      <w:pPr>
        <w:autoSpaceDE w:val="0"/>
        <w:autoSpaceDN w:val="0"/>
        <w:adjustRightInd w:val="0"/>
      </w:pPr>
      <w:r>
        <w:t xml:space="preserve">The integration tests for each interaction requirement can be found on Annex 1. The design and unit tests for this component can be found on Annex </w:t>
      </w:r>
      <w:r>
        <w:t>10</w:t>
      </w:r>
      <w:r>
        <w:t>.</w:t>
      </w:r>
      <w:r w:rsidRPr="00C45373">
        <w:t xml:space="preserve"> </w:t>
      </w:r>
      <w:r>
        <w:t xml:space="preserve">This component´s requirements are the following: </w:t>
      </w:r>
    </w:p>
    <w:p w14:paraId="7CF6D4F9" w14:textId="2EB4EBF0" w:rsidR="00360C5E" w:rsidRPr="00360C5E" w:rsidRDefault="00360C5E" w:rsidP="00360C5E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b/>
          <w:bCs/>
        </w:rPr>
      </w:pPr>
      <w:r>
        <w:t xml:space="preserve">Load the </w:t>
      </w:r>
      <w:r>
        <w:t xml:space="preserve">data from </w:t>
      </w:r>
      <w:r>
        <w:t>training-</w:t>
      </w:r>
      <w:proofErr w:type="gramStart"/>
      <w:r>
        <w:t>signal</w:t>
      </w:r>
      <w:r>
        <w:t xml:space="preserve">  and</w:t>
      </w:r>
      <w:proofErr w:type="gramEnd"/>
      <w:r>
        <w:t xml:space="preserve"> standardizer and perform feature selection.</w:t>
      </w:r>
    </w:p>
    <w:p w14:paraId="07F6AEE2" w14:textId="3ADA9BF1" w:rsidR="00360C5E" w:rsidRPr="00360C5E" w:rsidRDefault="00360C5E" w:rsidP="00360C5E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b/>
          <w:bCs/>
        </w:rPr>
      </w:pPr>
      <w:r>
        <w:t>Use the output data from feature-extractor.</w:t>
      </w:r>
    </w:p>
    <w:p w14:paraId="69087AD9" w14:textId="2D148AC5" w:rsidR="00360C5E" w:rsidRDefault="00360C5E" w:rsidP="00360C5E">
      <w:pPr>
        <w:pStyle w:val="Ttulo2"/>
      </w:pPr>
      <w:r>
        <w:t xml:space="preserve">DCN/LSTM feature-extractor </w:t>
      </w:r>
      <w:r w:rsidR="005E40D5">
        <w:t>Pre-</w:t>
      </w:r>
      <w:r>
        <w:t>trainer</w:t>
      </w:r>
    </w:p>
    <w:p w14:paraId="055DC667" w14:textId="7EEDECBC" w:rsidR="00360C5E" w:rsidRDefault="00360C5E" w:rsidP="00360C5E">
      <w:pPr>
        <w:autoSpaceDE w:val="0"/>
        <w:autoSpaceDN w:val="0"/>
        <w:adjustRightInd w:val="0"/>
      </w:pPr>
      <w:r>
        <w:t xml:space="preserve">This section describes high level interaction requirements of a program that </w:t>
      </w:r>
      <w:r>
        <w:t xml:space="preserve">train a </w:t>
      </w:r>
      <w:r w:rsidR="005E40D5">
        <w:t>DCN/LSTM feature extractor and export the trained model</w:t>
      </w:r>
      <w:r>
        <w:t xml:space="preserve">. </w:t>
      </w:r>
    </w:p>
    <w:p w14:paraId="799122A6" w14:textId="3403BAED" w:rsidR="00360C5E" w:rsidRDefault="00360C5E" w:rsidP="00360C5E">
      <w:pPr>
        <w:autoSpaceDE w:val="0"/>
        <w:autoSpaceDN w:val="0"/>
        <w:adjustRightInd w:val="0"/>
      </w:pPr>
      <w:r>
        <w:t xml:space="preserve">The integration tests for each interaction requirement can be found on Annex 1. The design and unit tests for this component can be found on Annex </w:t>
      </w:r>
      <w:r w:rsidR="005E40D5">
        <w:t>11</w:t>
      </w:r>
      <w:r>
        <w:t>.</w:t>
      </w:r>
      <w:r w:rsidRPr="00C45373">
        <w:t xml:space="preserve"> </w:t>
      </w:r>
      <w:r>
        <w:t xml:space="preserve">This component´s requirements are the following: </w:t>
      </w:r>
    </w:p>
    <w:p w14:paraId="4FEB3436" w14:textId="77777777" w:rsidR="00360C5E" w:rsidRPr="00360C5E" w:rsidRDefault="00360C5E" w:rsidP="00360C5E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b/>
          <w:bCs/>
        </w:rPr>
      </w:pPr>
      <w:r>
        <w:t>Load the data from training-</w:t>
      </w:r>
      <w:proofErr w:type="gramStart"/>
      <w:r>
        <w:t>signal  and</w:t>
      </w:r>
      <w:proofErr w:type="gramEnd"/>
      <w:r>
        <w:t xml:space="preserve"> standardizer and perform feature selection.</w:t>
      </w:r>
    </w:p>
    <w:p w14:paraId="0D3EE9D7" w14:textId="00F9C66E" w:rsidR="00360C5E" w:rsidRPr="00360C5E" w:rsidRDefault="00360C5E" w:rsidP="00360C5E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b/>
          <w:bCs/>
        </w:rPr>
      </w:pPr>
      <w:r>
        <w:t xml:space="preserve">Use the output </w:t>
      </w:r>
      <w:r w:rsidR="005E40D5">
        <w:t>pre-trained model</w:t>
      </w:r>
      <w:r>
        <w:t xml:space="preserve"> from feature-extractor.</w:t>
      </w:r>
    </w:p>
    <w:p w14:paraId="5ECF9185" w14:textId="77777777" w:rsidR="005E40D5" w:rsidRDefault="005E40D5" w:rsidP="005E40D5">
      <w:pPr>
        <w:pStyle w:val="Ttulo2"/>
      </w:pPr>
      <w:r>
        <w:t>Feature-extractor</w:t>
      </w:r>
    </w:p>
    <w:p w14:paraId="5C0E8869" w14:textId="77777777" w:rsidR="005E40D5" w:rsidRDefault="005E40D5" w:rsidP="005E40D5">
      <w:pPr>
        <w:autoSpaceDE w:val="0"/>
        <w:autoSpaceDN w:val="0"/>
        <w:adjustRightInd w:val="0"/>
      </w:pPr>
      <w:r>
        <w:t xml:space="preserve">This section describes high level interaction requirements of a program that select the best features to use as input to a network based on a training-signal. </w:t>
      </w:r>
    </w:p>
    <w:p w14:paraId="34940FF8" w14:textId="051D8F64" w:rsidR="005E40D5" w:rsidRDefault="005E40D5" w:rsidP="005E40D5">
      <w:pPr>
        <w:autoSpaceDE w:val="0"/>
        <w:autoSpaceDN w:val="0"/>
        <w:adjustRightInd w:val="0"/>
      </w:pPr>
      <w:r>
        <w:t>The integration tests for each interaction requirement can be found on Annex 1. The design and unit tests for this component can be found on Annex 1</w:t>
      </w:r>
      <w:r>
        <w:t>2</w:t>
      </w:r>
      <w:r>
        <w:t>.</w:t>
      </w:r>
      <w:r w:rsidRPr="00C45373">
        <w:t xml:space="preserve"> </w:t>
      </w:r>
      <w:r>
        <w:t xml:space="preserve">This component´s requirements are the following: </w:t>
      </w:r>
    </w:p>
    <w:p w14:paraId="2F355F2F" w14:textId="77777777" w:rsidR="005E40D5" w:rsidRPr="005E40D5" w:rsidRDefault="005E40D5" w:rsidP="005E40D5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b/>
          <w:bCs/>
        </w:rPr>
      </w:pPr>
      <w:r>
        <w:t xml:space="preserve">Load the data from </w:t>
      </w:r>
      <w:r w:rsidRPr="005E40D5">
        <w:rPr>
          <w:b/>
          <w:bCs/>
        </w:rPr>
        <w:t>feature-selector</w:t>
      </w:r>
      <w:r>
        <w:t>.</w:t>
      </w:r>
    </w:p>
    <w:p w14:paraId="2D91497E" w14:textId="77777777" w:rsidR="005E40D5" w:rsidRPr="00360C5E" w:rsidRDefault="005E40D5" w:rsidP="005E40D5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b/>
          <w:bCs/>
        </w:rPr>
      </w:pPr>
      <w:r>
        <w:t xml:space="preserve">Load a </w:t>
      </w:r>
      <w:r w:rsidRPr="005E40D5">
        <w:rPr>
          <w:b/>
          <w:bCs/>
        </w:rPr>
        <w:t>pre-trainer</w:t>
      </w:r>
      <w:r>
        <w:rPr>
          <w:b/>
          <w:bCs/>
        </w:rPr>
        <w:t xml:space="preserve"> DCN/LSTM model.</w:t>
      </w:r>
    </w:p>
    <w:p w14:paraId="39BD4230" w14:textId="77777777" w:rsidR="005E40D5" w:rsidRPr="00360C5E" w:rsidRDefault="005E40D5" w:rsidP="005E40D5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b/>
          <w:bCs/>
        </w:rPr>
      </w:pPr>
      <w:r>
        <w:lastRenderedPageBreak/>
        <w:t xml:space="preserve">Use the output data from evaluating the feature extractor into </w:t>
      </w:r>
      <w:proofErr w:type="gramStart"/>
      <w:r w:rsidRPr="00360C5E">
        <w:rPr>
          <w:b/>
          <w:bCs/>
        </w:rPr>
        <w:t>agent-neat</w:t>
      </w:r>
      <w:proofErr w:type="gramEnd"/>
      <w:r>
        <w:t>.</w:t>
      </w:r>
    </w:p>
    <w:p w14:paraId="18E19090" w14:textId="13F60260" w:rsidR="00097281" w:rsidRPr="00097281" w:rsidRDefault="004F6098" w:rsidP="00097281">
      <w:pPr>
        <w:pStyle w:val="Ttulo2"/>
      </w:pPr>
      <w:r w:rsidRPr="000C4FEF">
        <w:t>Gym</w:t>
      </w:r>
      <w:r>
        <w:t>-fx</w:t>
      </w:r>
    </w:p>
    <w:p w14:paraId="75AC7CD0" w14:textId="0644EB25" w:rsidR="00C35510" w:rsidRDefault="00D62A72" w:rsidP="004F6098">
      <w:pPr>
        <w:autoSpaceDE w:val="0"/>
        <w:autoSpaceDN w:val="0"/>
        <w:adjustRightInd w:val="0"/>
      </w:pPr>
      <w:r>
        <w:t xml:space="preserve">This section describes </w:t>
      </w:r>
      <w:r w:rsidR="00F465ED">
        <w:t xml:space="preserve">high level </w:t>
      </w:r>
      <w:r w:rsidR="002939EC">
        <w:t xml:space="preserve">interaction </w:t>
      </w:r>
      <w:r w:rsidR="004071C1">
        <w:t>requirements</w:t>
      </w:r>
      <w:r w:rsidR="002939EC">
        <w:t xml:space="preserve"> of </w:t>
      </w:r>
      <w:r w:rsidR="00C45373">
        <w:t xml:space="preserve">a </w:t>
      </w:r>
      <w:r w:rsidR="00C94816">
        <w:t xml:space="preserve">multi-symbol trading simulator </w:t>
      </w:r>
      <w:r w:rsidR="00D46D50">
        <w:t>environment</w:t>
      </w:r>
      <w:r w:rsidR="00C94816">
        <w:t xml:space="preserve">. </w:t>
      </w:r>
      <w:r w:rsidR="00C84A26">
        <w:t>The integration tests for each</w:t>
      </w:r>
      <w:r w:rsidR="006F47F6">
        <w:t xml:space="preserve"> interaction</w:t>
      </w:r>
      <w:r w:rsidR="00C84A26">
        <w:t xml:space="preserve"> </w:t>
      </w:r>
      <w:r w:rsidR="00584907">
        <w:t>requirement</w:t>
      </w:r>
      <w:r w:rsidR="00C84A26">
        <w:t xml:space="preserve"> </w:t>
      </w:r>
      <w:r w:rsidR="003A55CC">
        <w:t>can be found on Annex 1.</w:t>
      </w:r>
      <w:r w:rsidR="001F3774">
        <w:t xml:space="preserve"> The design and </w:t>
      </w:r>
      <w:r w:rsidR="003C33BE">
        <w:t xml:space="preserve">unit tests for this component can be found on </w:t>
      </w:r>
      <w:r w:rsidR="001833E4">
        <w:t xml:space="preserve">Annex </w:t>
      </w:r>
      <w:r w:rsidR="005E40D5">
        <w:t>13</w:t>
      </w:r>
      <w:r w:rsidR="003C33BE">
        <w:t>.</w:t>
      </w:r>
      <w:r w:rsidR="00C45373" w:rsidRPr="00C45373">
        <w:t xml:space="preserve"> </w:t>
      </w:r>
      <w:r w:rsidR="00A428C6">
        <w:t>T</w:t>
      </w:r>
      <w:r w:rsidR="00C45373">
        <w:t>his component</w:t>
      </w:r>
      <w:r w:rsidR="00557BCF">
        <w:t>´</w:t>
      </w:r>
      <w:r w:rsidR="00C45373">
        <w:t xml:space="preserve">s </w:t>
      </w:r>
      <w:r w:rsidR="00A428C6">
        <w:t xml:space="preserve">requirements are the following: </w:t>
      </w:r>
    </w:p>
    <w:p w14:paraId="16D8CCD4" w14:textId="6E26947D" w:rsidR="00097281" w:rsidRDefault="00097281" w:rsidP="00097281">
      <w:pPr>
        <w:pStyle w:val="Prrafodelista"/>
        <w:numPr>
          <w:ilvl w:val="0"/>
          <w:numId w:val="28"/>
        </w:numPr>
        <w:autoSpaceDE w:val="0"/>
        <w:autoSpaceDN w:val="0"/>
        <w:adjustRightInd w:val="0"/>
      </w:pPr>
      <w:r>
        <w:t xml:space="preserve">Load non-normalized </w:t>
      </w:r>
      <w:r w:rsidR="00F276E8">
        <w:t>price</w:t>
      </w:r>
      <w:r>
        <w:t xml:space="preserve"> time series from </w:t>
      </w:r>
      <w:r w:rsidRPr="00F1082E">
        <w:rPr>
          <w:b/>
          <w:bCs/>
          <w:i/>
          <w:iCs/>
        </w:rPr>
        <w:t>MQL data generator</w:t>
      </w:r>
      <w:r>
        <w:t xml:space="preserve"> for agent action execution and load the exact same data as the action time series but windowed and pre-processed to be used as observation matrix from: </w:t>
      </w:r>
    </w:p>
    <w:p w14:paraId="16368D4D" w14:textId="77777777" w:rsidR="00097281" w:rsidRDefault="00097281" w:rsidP="00097281">
      <w:pPr>
        <w:pStyle w:val="Prrafodelista"/>
        <w:numPr>
          <w:ilvl w:val="1"/>
          <w:numId w:val="28"/>
        </w:numPr>
        <w:autoSpaceDE w:val="0"/>
        <w:autoSpaceDN w:val="0"/>
        <w:adjustRightInd w:val="0"/>
      </w:pPr>
      <w:r w:rsidRPr="00F637E1">
        <w:rPr>
          <w:b/>
          <w:bCs/>
        </w:rPr>
        <w:t>training-signal</w:t>
      </w:r>
      <w:r>
        <w:t xml:space="preserve"> for agent-test</w:t>
      </w:r>
    </w:p>
    <w:p w14:paraId="45D783DC" w14:textId="77777777" w:rsidR="00097281" w:rsidRPr="00F637E1" w:rsidRDefault="00097281" w:rsidP="00097281">
      <w:pPr>
        <w:pStyle w:val="Prrafodelista"/>
        <w:numPr>
          <w:ilvl w:val="1"/>
          <w:numId w:val="28"/>
        </w:numPr>
        <w:autoSpaceDE w:val="0"/>
        <w:autoSpaceDN w:val="0"/>
        <w:adjustRightInd w:val="0"/>
      </w:pPr>
      <w:r w:rsidRPr="00F637E1">
        <w:rPr>
          <w:b/>
          <w:bCs/>
        </w:rPr>
        <w:t>feature-extractor</w:t>
      </w:r>
      <w:r w:rsidRPr="00F637E1">
        <w:t xml:space="preserve"> for agent-neat</w:t>
      </w:r>
    </w:p>
    <w:p w14:paraId="77EA744C" w14:textId="77777777" w:rsidR="00097281" w:rsidRDefault="00097281" w:rsidP="00097281">
      <w:pPr>
        <w:pStyle w:val="Prrafodelista"/>
        <w:numPr>
          <w:ilvl w:val="1"/>
          <w:numId w:val="28"/>
        </w:numPr>
        <w:autoSpaceDE w:val="0"/>
        <w:autoSpaceDN w:val="0"/>
        <w:adjustRightInd w:val="0"/>
      </w:pPr>
      <w:r w:rsidRPr="00F637E1">
        <w:rPr>
          <w:b/>
          <w:bCs/>
        </w:rPr>
        <w:t>autoencoder-deco</w:t>
      </w:r>
      <w:r>
        <w:t xml:space="preserve"> for agent-neat</w:t>
      </w:r>
    </w:p>
    <w:p w14:paraId="787C7E98" w14:textId="77777777" w:rsidR="00097281" w:rsidRDefault="00097281" w:rsidP="00097281">
      <w:pPr>
        <w:pStyle w:val="Prrafodelista"/>
        <w:numPr>
          <w:ilvl w:val="1"/>
          <w:numId w:val="28"/>
        </w:numPr>
        <w:autoSpaceDE w:val="0"/>
        <w:autoSpaceDN w:val="0"/>
        <w:adjustRightInd w:val="0"/>
      </w:pPr>
      <w:proofErr w:type="spellStart"/>
      <w:r w:rsidRPr="00F637E1">
        <w:rPr>
          <w:b/>
          <w:bCs/>
        </w:rPr>
        <w:t>mssa</w:t>
      </w:r>
      <w:proofErr w:type="spellEnd"/>
      <w:r w:rsidRPr="00F637E1">
        <w:rPr>
          <w:b/>
          <w:bCs/>
        </w:rPr>
        <w:t>-predictor</w:t>
      </w:r>
      <w:r>
        <w:t xml:space="preserve"> for agent-heuristic</w:t>
      </w:r>
    </w:p>
    <w:p w14:paraId="7DA7C604" w14:textId="62103226" w:rsidR="007D180C" w:rsidRDefault="007D180C" w:rsidP="00A428C6">
      <w:pPr>
        <w:pStyle w:val="Prrafodelista"/>
        <w:numPr>
          <w:ilvl w:val="0"/>
          <w:numId w:val="28"/>
        </w:numPr>
        <w:autoSpaceDE w:val="0"/>
        <w:autoSpaceDN w:val="0"/>
        <w:adjustRightInd w:val="0"/>
      </w:pPr>
      <w:r>
        <w:t xml:space="preserve">Use </w:t>
      </w:r>
      <w:r w:rsidR="00A02DC0" w:rsidRPr="00F637E1">
        <w:rPr>
          <w:b/>
          <w:bCs/>
        </w:rPr>
        <w:t>agent-test</w:t>
      </w:r>
      <w:r w:rsidR="00A02DC0">
        <w:t xml:space="preserve"> to obtain a </w:t>
      </w:r>
      <w:r w:rsidR="003D5964">
        <w:t>performance score</w:t>
      </w:r>
      <w:r w:rsidR="001E2166">
        <w:t xml:space="preserve"> and trading event log</w:t>
      </w:r>
      <w:r w:rsidR="003D5964">
        <w:t xml:space="preserve">. </w:t>
      </w:r>
    </w:p>
    <w:p w14:paraId="58A520AA" w14:textId="30FDCC80" w:rsidR="00A428C6" w:rsidRDefault="001E2166" w:rsidP="004F6098">
      <w:pPr>
        <w:pStyle w:val="Prrafodelista"/>
        <w:numPr>
          <w:ilvl w:val="0"/>
          <w:numId w:val="28"/>
        </w:numPr>
        <w:autoSpaceDE w:val="0"/>
        <w:autoSpaceDN w:val="0"/>
        <w:adjustRightInd w:val="0"/>
      </w:pPr>
      <w:r>
        <w:t xml:space="preserve">Use </w:t>
      </w:r>
      <w:r w:rsidRPr="00F637E1">
        <w:rPr>
          <w:b/>
          <w:bCs/>
        </w:rPr>
        <w:t xml:space="preserve">agent-heuristic </w:t>
      </w:r>
      <w:r w:rsidR="00391DA0">
        <w:t>to obtain a performance score and trading event log.</w:t>
      </w:r>
    </w:p>
    <w:p w14:paraId="0C967003" w14:textId="602ED258" w:rsidR="00A428C6" w:rsidRPr="00571FDB" w:rsidRDefault="00391DA0" w:rsidP="004F6098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b/>
          <w:bCs/>
        </w:rPr>
      </w:pPr>
      <w:r>
        <w:t xml:space="preserve">Use </w:t>
      </w:r>
      <w:r w:rsidR="00506ACF" w:rsidRPr="00F637E1">
        <w:rPr>
          <w:b/>
          <w:bCs/>
        </w:rPr>
        <w:t>agent-neat</w:t>
      </w:r>
      <w:r w:rsidR="00506ACF">
        <w:t xml:space="preserve"> (</w:t>
      </w:r>
      <w:r w:rsidR="00506ACF" w:rsidRPr="00557BCF">
        <w:rPr>
          <w:u w:val="single"/>
        </w:rPr>
        <w:t>reproducible</w:t>
      </w:r>
      <w:proofErr w:type="gramStart"/>
      <w:r w:rsidR="00506ACF">
        <w:t>? )</w:t>
      </w:r>
      <w:proofErr w:type="gramEnd"/>
      <w:r w:rsidR="00571FDB">
        <w:t xml:space="preserve"> with </w:t>
      </w:r>
      <w:r w:rsidR="00571FDB" w:rsidRPr="00F637E1">
        <w:rPr>
          <w:b/>
          <w:bCs/>
        </w:rPr>
        <w:t>DCN/</w:t>
      </w:r>
      <w:r w:rsidR="00BB191F" w:rsidRPr="00F637E1">
        <w:rPr>
          <w:b/>
          <w:bCs/>
        </w:rPr>
        <w:t>LSTM feature extractor</w:t>
      </w:r>
      <w:r w:rsidR="001820C1">
        <w:t xml:space="preserve"> to obtain a performance score and trading event log.</w:t>
      </w:r>
    </w:p>
    <w:p w14:paraId="7AF5BA45" w14:textId="5DE9A000" w:rsidR="00BB191F" w:rsidRPr="00571FDB" w:rsidRDefault="00BB191F" w:rsidP="00175634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b/>
          <w:bCs/>
        </w:rPr>
      </w:pPr>
      <w:r>
        <w:t xml:space="preserve">Use </w:t>
      </w:r>
      <w:r w:rsidRPr="00097281">
        <w:rPr>
          <w:b/>
          <w:bCs/>
        </w:rPr>
        <w:t>agent-neat</w:t>
      </w:r>
      <w:r>
        <w:t xml:space="preserve"> (</w:t>
      </w:r>
      <w:r w:rsidRPr="00557BCF">
        <w:rPr>
          <w:u w:val="single"/>
        </w:rPr>
        <w:t>reproducible</w:t>
      </w:r>
      <w:proofErr w:type="gramStart"/>
      <w:r>
        <w:t>? )</w:t>
      </w:r>
      <w:proofErr w:type="gramEnd"/>
      <w:r>
        <w:t xml:space="preserve"> with </w:t>
      </w:r>
      <w:r w:rsidRPr="00F637E1">
        <w:rPr>
          <w:b/>
          <w:bCs/>
        </w:rPr>
        <w:t>autoencoder</w:t>
      </w:r>
      <w:r w:rsidR="003E783A">
        <w:t xml:space="preserve"> based</w:t>
      </w:r>
      <w:r>
        <w:t xml:space="preserve"> feature extractor to obtain a performance score and trading event log.</w:t>
      </w:r>
    </w:p>
    <w:p w14:paraId="779F42CE" w14:textId="7466625F" w:rsidR="00735178" w:rsidRDefault="008D539B" w:rsidP="00557BCF">
      <w:pPr>
        <w:pStyle w:val="Ttulo2"/>
      </w:pPr>
      <w:r w:rsidRPr="00557BCF">
        <w:t>AGENT</w:t>
      </w:r>
      <w:r>
        <w:t>-TEST</w:t>
      </w:r>
    </w:p>
    <w:p w14:paraId="5A8BE1BE" w14:textId="77777777" w:rsidR="00E44B00" w:rsidRDefault="00C45D18" w:rsidP="00495F90">
      <w:pPr>
        <w:autoSpaceDE w:val="0"/>
        <w:autoSpaceDN w:val="0"/>
        <w:adjustRightInd w:val="0"/>
      </w:pPr>
      <w:r>
        <w:t>T</w:t>
      </w:r>
      <w:r w:rsidR="00CD29C0">
        <w:t xml:space="preserve">his section describes high level interaction requirements of a multi-symbol </w:t>
      </w:r>
      <w:r w:rsidR="008D539B">
        <w:t>trading</w:t>
      </w:r>
      <w:r w:rsidR="00CD29C0">
        <w:t xml:space="preserve"> </w:t>
      </w:r>
      <w:r w:rsidR="00FE63F5">
        <w:t>agent that</w:t>
      </w:r>
      <w:r w:rsidR="00A350E8">
        <w:t xml:space="preserve"> uses an ideal trading signal to test a training signal</w:t>
      </w:r>
      <w:r w:rsidR="00EB70A5">
        <w:t>.</w:t>
      </w:r>
    </w:p>
    <w:p w14:paraId="71A7115C" w14:textId="4FE26717" w:rsidR="00CD29C0" w:rsidRDefault="00EB70A5" w:rsidP="00495F90">
      <w:pPr>
        <w:autoSpaceDE w:val="0"/>
        <w:autoSpaceDN w:val="0"/>
        <w:adjustRightInd w:val="0"/>
      </w:pPr>
      <w:r>
        <w:t xml:space="preserve"> </w:t>
      </w:r>
      <w:r w:rsidR="00CD29C0">
        <w:t xml:space="preserve">The integration tests for each interaction requirement can be found on Annex 1. The design and unit tests for this component can be found on Annex </w:t>
      </w:r>
      <w:r w:rsidR="005E40D5">
        <w:t>14</w:t>
      </w:r>
      <w:r>
        <w:t>.</w:t>
      </w:r>
      <w:r w:rsidR="00CD29C0" w:rsidRPr="00C45373">
        <w:t xml:space="preserve"> </w:t>
      </w:r>
      <w:r w:rsidR="00CD29C0">
        <w:t>This component</w:t>
      </w:r>
      <w:r w:rsidR="00557BCF">
        <w:t>´</w:t>
      </w:r>
      <w:r w:rsidR="00CD29C0">
        <w:t xml:space="preserve">s requirements are the following: </w:t>
      </w:r>
    </w:p>
    <w:p w14:paraId="591ECD1B" w14:textId="0C57E8FC" w:rsidR="00F1082E" w:rsidRDefault="00F1082E" w:rsidP="00F1082E">
      <w:pPr>
        <w:pStyle w:val="Prrafodelista"/>
        <w:numPr>
          <w:ilvl w:val="0"/>
          <w:numId w:val="28"/>
        </w:numPr>
        <w:autoSpaceDE w:val="0"/>
        <w:autoSpaceDN w:val="0"/>
        <w:adjustRightInd w:val="0"/>
      </w:pPr>
      <w:r>
        <w:t xml:space="preserve">In </w:t>
      </w:r>
      <w:r w:rsidRPr="00510E10">
        <w:rPr>
          <w:b/>
          <w:bCs/>
        </w:rPr>
        <w:t>gym-</w:t>
      </w:r>
      <w:proofErr w:type="spellStart"/>
      <w:r w:rsidRPr="00510E10">
        <w:rPr>
          <w:b/>
          <w:bCs/>
        </w:rPr>
        <w:t>fx</w:t>
      </w:r>
      <w:proofErr w:type="spellEnd"/>
      <w:r>
        <w:t xml:space="preserve">, load non-normalized price time series from </w:t>
      </w:r>
      <w:r w:rsidRPr="00F1082E">
        <w:rPr>
          <w:b/>
          <w:bCs/>
          <w:i/>
          <w:iCs/>
        </w:rPr>
        <w:t>MQL data generator</w:t>
      </w:r>
      <w:r>
        <w:t xml:space="preserve"> for agent action execution and load the exact same data as the action time series but windowed and pre-processed to be used as observation matrix from </w:t>
      </w:r>
      <w:r w:rsidRPr="00F1082E">
        <w:rPr>
          <w:b/>
          <w:bCs/>
        </w:rPr>
        <w:t>training-signal</w:t>
      </w:r>
      <w:r>
        <w:t xml:space="preserve"> (same as 6.1).</w:t>
      </w:r>
    </w:p>
    <w:p w14:paraId="2391C29F" w14:textId="50BA4E50" w:rsidR="00097281" w:rsidRDefault="00097281" w:rsidP="00097281">
      <w:pPr>
        <w:pStyle w:val="Prrafodelista"/>
        <w:numPr>
          <w:ilvl w:val="0"/>
          <w:numId w:val="28"/>
        </w:numPr>
        <w:autoSpaceDE w:val="0"/>
        <w:autoSpaceDN w:val="0"/>
        <w:adjustRightInd w:val="0"/>
      </w:pPr>
      <w:r>
        <w:t xml:space="preserve">Use </w:t>
      </w:r>
      <w:r w:rsidRPr="00F1082E">
        <w:rPr>
          <w:b/>
          <w:bCs/>
        </w:rPr>
        <w:t>gym-</w:t>
      </w:r>
      <w:proofErr w:type="spellStart"/>
      <w:r w:rsidRPr="00F1082E">
        <w:rPr>
          <w:b/>
          <w:bCs/>
        </w:rPr>
        <w:t>fx</w:t>
      </w:r>
      <w:proofErr w:type="spellEnd"/>
      <w:r>
        <w:t xml:space="preserve"> to obtain a performance score and trading event log (same as 6.1).</w:t>
      </w:r>
    </w:p>
    <w:p w14:paraId="196C11A6" w14:textId="77777777" w:rsidR="00F1082E" w:rsidRDefault="00F1082E" w:rsidP="00F1082E">
      <w:pPr>
        <w:pStyle w:val="Prrafodelista"/>
        <w:autoSpaceDE w:val="0"/>
        <w:autoSpaceDN w:val="0"/>
        <w:adjustRightInd w:val="0"/>
      </w:pPr>
    </w:p>
    <w:p w14:paraId="7EE53F6E" w14:textId="6FE1D5CF" w:rsidR="00F1082E" w:rsidRDefault="00F1082E" w:rsidP="00F1082E">
      <w:pPr>
        <w:pStyle w:val="Ttulo2"/>
      </w:pPr>
      <w:r w:rsidRPr="00557BCF">
        <w:t>AGENT</w:t>
      </w:r>
      <w:r>
        <w:t>-heuristic</w:t>
      </w:r>
    </w:p>
    <w:p w14:paraId="6C8CC48B" w14:textId="77777777" w:rsidR="00E44B00" w:rsidRDefault="00F1082E" w:rsidP="00F1082E">
      <w:pPr>
        <w:autoSpaceDE w:val="0"/>
        <w:autoSpaceDN w:val="0"/>
        <w:adjustRightInd w:val="0"/>
      </w:pPr>
      <w:r>
        <w:t xml:space="preserve">This section describes high level interaction requirements of a multi-symbol trading agent that uses </w:t>
      </w:r>
      <w:proofErr w:type="gramStart"/>
      <w:r>
        <w:t>an</w:t>
      </w:r>
      <w:proofErr w:type="gramEnd"/>
      <w:r>
        <w:t xml:space="preserve"> heuristic MSSA-based strategy to decide the actions in </w:t>
      </w:r>
      <w:r w:rsidRPr="00D64B75">
        <w:rPr>
          <w:b/>
          <w:bCs/>
        </w:rPr>
        <w:t>gym-</w:t>
      </w:r>
      <w:proofErr w:type="spellStart"/>
      <w:r w:rsidRPr="00D64B75">
        <w:rPr>
          <w:b/>
          <w:bCs/>
        </w:rPr>
        <w:t>fx</w:t>
      </w:r>
      <w:proofErr w:type="spellEnd"/>
      <w:r>
        <w:t xml:space="preserve">. </w:t>
      </w:r>
    </w:p>
    <w:p w14:paraId="3BBF6BE7" w14:textId="2242C998" w:rsidR="00F1082E" w:rsidRDefault="00F1082E" w:rsidP="00F1082E">
      <w:pPr>
        <w:autoSpaceDE w:val="0"/>
        <w:autoSpaceDN w:val="0"/>
        <w:adjustRightInd w:val="0"/>
      </w:pPr>
      <w:r>
        <w:t xml:space="preserve">The integration tests for each interaction requirement can be found on Annex 1. The design and unit tests for this component can be found on Annex </w:t>
      </w:r>
      <w:r w:rsidR="005E40D5">
        <w:t>15</w:t>
      </w:r>
      <w:r>
        <w:t>.</w:t>
      </w:r>
      <w:r w:rsidRPr="00C45373">
        <w:t xml:space="preserve"> </w:t>
      </w:r>
      <w:r>
        <w:t xml:space="preserve">This component´s requirements are the following: </w:t>
      </w:r>
    </w:p>
    <w:p w14:paraId="15737823" w14:textId="3B800882" w:rsidR="00F1082E" w:rsidRDefault="00F1082E" w:rsidP="00F1082E">
      <w:pPr>
        <w:pStyle w:val="Prrafodelista"/>
        <w:numPr>
          <w:ilvl w:val="0"/>
          <w:numId w:val="28"/>
        </w:numPr>
        <w:autoSpaceDE w:val="0"/>
        <w:autoSpaceDN w:val="0"/>
        <w:adjustRightInd w:val="0"/>
      </w:pPr>
      <w:r>
        <w:t xml:space="preserve">In </w:t>
      </w:r>
      <w:r w:rsidRPr="00510E10">
        <w:rPr>
          <w:b/>
          <w:bCs/>
        </w:rPr>
        <w:t>gym-</w:t>
      </w:r>
      <w:proofErr w:type="spellStart"/>
      <w:r w:rsidRPr="00510E10">
        <w:rPr>
          <w:b/>
          <w:bCs/>
        </w:rPr>
        <w:t>fx</w:t>
      </w:r>
      <w:proofErr w:type="spellEnd"/>
      <w:r>
        <w:t xml:space="preserve">, load non-normalized price time series from </w:t>
      </w:r>
      <w:r w:rsidRPr="00F1082E">
        <w:rPr>
          <w:b/>
          <w:bCs/>
          <w:i/>
          <w:iCs/>
        </w:rPr>
        <w:t>MQL data generator</w:t>
      </w:r>
      <w:r>
        <w:t xml:space="preserve"> for agent action execution and load the exact same data as the action time series but windowed and pre-processed to be used as observation matrix from </w:t>
      </w:r>
      <w:proofErr w:type="spellStart"/>
      <w:r w:rsidR="00510E10">
        <w:rPr>
          <w:b/>
          <w:bCs/>
        </w:rPr>
        <w:t>mssa</w:t>
      </w:r>
      <w:proofErr w:type="spellEnd"/>
      <w:r w:rsidR="00510E10">
        <w:rPr>
          <w:b/>
          <w:bCs/>
        </w:rPr>
        <w:t>-predictor</w:t>
      </w:r>
      <w:r>
        <w:t xml:space="preserve"> (same as 6.1).</w:t>
      </w:r>
    </w:p>
    <w:p w14:paraId="39D331FA" w14:textId="0BAE9986" w:rsidR="00097281" w:rsidRDefault="00097281" w:rsidP="00097281">
      <w:pPr>
        <w:pStyle w:val="Prrafodelista"/>
        <w:numPr>
          <w:ilvl w:val="0"/>
          <w:numId w:val="28"/>
        </w:numPr>
        <w:autoSpaceDE w:val="0"/>
        <w:autoSpaceDN w:val="0"/>
        <w:adjustRightInd w:val="0"/>
      </w:pPr>
      <w:r>
        <w:t xml:space="preserve">Use </w:t>
      </w:r>
      <w:r w:rsidRPr="00F1082E">
        <w:rPr>
          <w:b/>
          <w:bCs/>
        </w:rPr>
        <w:t>gym-</w:t>
      </w:r>
      <w:proofErr w:type="spellStart"/>
      <w:r w:rsidRPr="00F1082E">
        <w:rPr>
          <w:b/>
          <w:bCs/>
        </w:rPr>
        <w:t>fx</w:t>
      </w:r>
      <w:proofErr w:type="spellEnd"/>
      <w:r>
        <w:t xml:space="preserve"> to obtain a performance score and trading event log (same as 6.1).</w:t>
      </w:r>
    </w:p>
    <w:p w14:paraId="0FFCBD19" w14:textId="5E83700D" w:rsidR="00D64B75" w:rsidRDefault="00D64B75" w:rsidP="00D64B75">
      <w:pPr>
        <w:pStyle w:val="Ttulo2"/>
      </w:pPr>
      <w:r>
        <w:lastRenderedPageBreak/>
        <w:t xml:space="preserve"> </w:t>
      </w:r>
      <w:r w:rsidRPr="00557BCF">
        <w:t>AGENT</w:t>
      </w:r>
      <w:r>
        <w:t>-NEAT</w:t>
      </w:r>
    </w:p>
    <w:p w14:paraId="72C2A31D" w14:textId="77777777" w:rsidR="00E44B00" w:rsidRDefault="00D64B75" w:rsidP="00D64B75">
      <w:pPr>
        <w:autoSpaceDE w:val="0"/>
        <w:autoSpaceDN w:val="0"/>
        <w:adjustRightInd w:val="0"/>
      </w:pPr>
      <w:r>
        <w:t xml:space="preserve">This section describes high level interaction requirements of a multi-symbol trading agent that uses </w:t>
      </w:r>
      <w:proofErr w:type="spellStart"/>
      <w:r>
        <w:t>uses</w:t>
      </w:r>
      <w:proofErr w:type="spellEnd"/>
      <w:r>
        <w:t xml:space="preserve"> NEAT to optimize a network that replaces the dense layer of a DCN/LSTM or an autoencoder-based network to decide the actions in </w:t>
      </w:r>
      <w:r w:rsidRPr="00D64B75">
        <w:rPr>
          <w:b/>
          <w:bCs/>
        </w:rPr>
        <w:t>gym-</w:t>
      </w:r>
      <w:proofErr w:type="spellStart"/>
      <w:r w:rsidRPr="00D64B75">
        <w:rPr>
          <w:b/>
          <w:bCs/>
        </w:rPr>
        <w:t>fx</w:t>
      </w:r>
      <w:proofErr w:type="spellEnd"/>
      <w:r>
        <w:t xml:space="preserve">. </w:t>
      </w:r>
    </w:p>
    <w:p w14:paraId="6DEF26A5" w14:textId="59E0C2DC" w:rsidR="00D64B75" w:rsidRDefault="00D64B75" w:rsidP="00D64B75">
      <w:pPr>
        <w:autoSpaceDE w:val="0"/>
        <w:autoSpaceDN w:val="0"/>
        <w:adjustRightInd w:val="0"/>
      </w:pPr>
      <w:r>
        <w:t xml:space="preserve">The integration tests for each interaction requirement can be found on Annex 1. The design and unit tests for this component can be found on Annex </w:t>
      </w:r>
      <w:r w:rsidR="005E40D5">
        <w:t>16</w:t>
      </w:r>
      <w:r>
        <w:t>.</w:t>
      </w:r>
      <w:r w:rsidRPr="00C45373">
        <w:t xml:space="preserve"> </w:t>
      </w:r>
      <w:r>
        <w:t xml:space="preserve">This component´s requirements are the following: </w:t>
      </w:r>
    </w:p>
    <w:p w14:paraId="0B944273" w14:textId="77777777" w:rsidR="00D64B75" w:rsidRDefault="00D64B75" w:rsidP="00D64B75">
      <w:pPr>
        <w:pStyle w:val="Prrafodelista"/>
        <w:numPr>
          <w:ilvl w:val="0"/>
          <w:numId w:val="28"/>
        </w:numPr>
        <w:autoSpaceDE w:val="0"/>
        <w:autoSpaceDN w:val="0"/>
        <w:adjustRightInd w:val="0"/>
      </w:pPr>
      <w:r>
        <w:t xml:space="preserve">In </w:t>
      </w:r>
      <w:r w:rsidRPr="00510E10">
        <w:rPr>
          <w:b/>
          <w:bCs/>
        </w:rPr>
        <w:t>gym-</w:t>
      </w:r>
      <w:proofErr w:type="spellStart"/>
      <w:r w:rsidRPr="00510E10">
        <w:rPr>
          <w:b/>
          <w:bCs/>
        </w:rPr>
        <w:t>fx</w:t>
      </w:r>
      <w:proofErr w:type="spellEnd"/>
      <w:r>
        <w:t xml:space="preserve">, load non-normalized price time series from </w:t>
      </w:r>
      <w:r w:rsidRPr="00F1082E">
        <w:rPr>
          <w:b/>
          <w:bCs/>
          <w:i/>
          <w:iCs/>
        </w:rPr>
        <w:t>MQL data generator</w:t>
      </w:r>
      <w:r>
        <w:t xml:space="preserve"> for agent action execution and load the exact same data as the action time series but windowed and pre-processed to be used as observation matrix from:</w:t>
      </w:r>
    </w:p>
    <w:p w14:paraId="22AA1568" w14:textId="3F1DCC9E" w:rsidR="00D64B75" w:rsidRPr="00D64B75" w:rsidRDefault="00D64B75" w:rsidP="00D64B75">
      <w:pPr>
        <w:pStyle w:val="Prrafodelista"/>
        <w:numPr>
          <w:ilvl w:val="1"/>
          <w:numId w:val="28"/>
        </w:numPr>
        <w:autoSpaceDE w:val="0"/>
        <w:autoSpaceDN w:val="0"/>
        <w:adjustRightInd w:val="0"/>
        <w:rPr>
          <w:b/>
          <w:bCs/>
        </w:rPr>
      </w:pPr>
      <w:r w:rsidRPr="00F637E1">
        <w:rPr>
          <w:b/>
          <w:bCs/>
        </w:rPr>
        <w:t>feature-extractor</w:t>
      </w:r>
      <w:r w:rsidRPr="00F637E1">
        <w:t xml:space="preserve"> </w:t>
      </w:r>
    </w:p>
    <w:p w14:paraId="36B55E7A" w14:textId="72C48955" w:rsidR="00C94816" w:rsidRDefault="00D64B75" w:rsidP="00D64B75">
      <w:pPr>
        <w:pStyle w:val="Prrafodelista"/>
        <w:numPr>
          <w:ilvl w:val="1"/>
          <w:numId w:val="28"/>
        </w:numPr>
        <w:autoSpaceDE w:val="0"/>
        <w:autoSpaceDN w:val="0"/>
        <w:adjustRightInd w:val="0"/>
      </w:pPr>
      <w:r w:rsidRPr="00D64B75">
        <w:rPr>
          <w:b/>
          <w:bCs/>
        </w:rPr>
        <w:t>autoencoder-deco</w:t>
      </w:r>
    </w:p>
    <w:p w14:paraId="78D58646" w14:textId="4B33A5CD" w:rsidR="00097281" w:rsidRDefault="00097281" w:rsidP="00097281">
      <w:pPr>
        <w:pStyle w:val="Prrafodelista"/>
        <w:numPr>
          <w:ilvl w:val="0"/>
          <w:numId w:val="28"/>
        </w:numPr>
        <w:autoSpaceDE w:val="0"/>
        <w:autoSpaceDN w:val="0"/>
        <w:adjustRightInd w:val="0"/>
      </w:pPr>
      <w:r>
        <w:t xml:space="preserve">Use </w:t>
      </w:r>
      <w:r w:rsidRPr="00F1082E">
        <w:rPr>
          <w:b/>
          <w:bCs/>
        </w:rPr>
        <w:t>gym-</w:t>
      </w:r>
      <w:proofErr w:type="spellStart"/>
      <w:r w:rsidRPr="00F1082E">
        <w:rPr>
          <w:b/>
          <w:bCs/>
        </w:rPr>
        <w:t>fx</w:t>
      </w:r>
      <w:proofErr w:type="spellEnd"/>
      <w:r>
        <w:t xml:space="preserve"> to obtain a performance score and trading event log (same as 6.1).</w:t>
      </w:r>
    </w:p>
    <w:p w14:paraId="699E4BDD" w14:textId="4B5621A5" w:rsidR="00E44B00" w:rsidRDefault="00E44B00" w:rsidP="00E44B00">
      <w:pPr>
        <w:pStyle w:val="Ttulo2"/>
      </w:pPr>
      <w:r>
        <w:t xml:space="preserve"> Singularity</w:t>
      </w:r>
    </w:p>
    <w:p w14:paraId="7D199BC1" w14:textId="77777777" w:rsidR="009F7CE9" w:rsidRDefault="00E44B00" w:rsidP="00E44B00">
      <w:pPr>
        <w:autoSpaceDE w:val="0"/>
        <w:autoSpaceDN w:val="0"/>
        <w:adjustRightInd w:val="0"/>
      </w:pPr>
      <w:r>
        <w:t>This section describes high level interaction requirements of a framework that extends agent-neat to a decentralized architecture with network event log, allowing online evaluation during optimization and management of multiple simultaneous optimization processe</w:t>
      </w:r>
      <w:r w:rsidR="009F7CE9">
        <w:t>s</w:t>
      </w:r>
      <w:r>
        <w:t>.</w:t>
      </w:r>
    </w:p>
    <w:p w14:paraId="02009B71" w14:textId="1A28010B" w:rsidR="00E44B00" w:rsidRDefault="00E44B00" w:rsidP="00E44B00">
      <w:pPr>
        <w:autoSpaceDE w:val="0"/>
        <w:autoSpaceDN w:val="0"/>
        <w:adjustRightInd w:val="0"/>
      </w:pPr>
      <w:r>
        <w:t xml:space="preserve">The integration tests for each interaction requirement can be found on Annex 1. The design and unit tests for this component can be found on Annex </w:t>
      </w:r>
      <w:r w:rsidR="005E40D5">
        <w:t>17</w:t>
      </w:r>
      <w:r>
        <w:t>.</w:t>
      </w:r>
      <w:r w:rsidRPr="00C45373">
        <w:t xml:space="preserve"> </w:t>
      </w:r>
      <w:r>
        <w:t xml:space="preserve">This component´s requirements are the following: </w:t>
      </w:r>
    </w:p>
    <w:p w14:paraId="06855F79" w14:textId="77777777" w:rsidR="009F7CE9" w:rsidRDefault="009F7CE9" w:rsidP="009F7CE9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b/>
          <w:bCs/>
        </w:rPr>
      </w:pPr>
      <w:r>
        <w:t xml:space="preserve">Use </w:t>
      </w:r>
      <w:r>
        <w:rPr>
          <w:b/>
          <w:bCs/>
        </w:rPr>
        <w:t xml:space="preserve">agent-neat </w:t>
      </w:r>
      <w:r>
        <w:t xml:space="preserve">to optimize a dense layer for a </w:t>
      </w:r>
      <w:r w:rsidRPr="009F7CE9">
        <w:rPr>
          <w:b/>
          <w:bCs/>
        </w:rPr>
        <w:t>DCN/LSTM</w:t>
      </w:r>
      <w:r>
        <w:t xml:space="preserve"> </w:t>
      </w:r>
      <w:r w:rsidRPr="009F7CE9">
        <w:rPr>
          <w:b/>
          <w:bCs/>
        </w:rPr>
        <w:t>feature-extractor</w:t>
      </w:r>
      <w:r>
        <w:rPr>
          <w:b/>
          <w:bCs/>
        </w:rPr>
        <w:t xml:space="preserve"> </w:t>
      </w:r>
      <w:r w:rsidRPr="009F7CE9">
        <w:t>network</w:t>
      </w:r>
      <w:r w:rsidRPr="009F7CE9">
        <w:rPr>
          <w:b/>
          <w:bCs/>
        </w:rPr>
        <w:t>.</w:t>
      </w:r>
    </w:p>
    <w:p w14:paraId="6C57FC17" w14:textId="56234225" w:rsidR="00E44B00" w:rsidRDefault="00E44B00" w:rsidP="00E44B00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b/>
          <w:bCs/>
        </w:rPr>
      </w:pPr>
      <w:r>
        <w:t xml:space="preserve">Use </w:t>
      </w:r>
      <w:r w:rsidR="009F7CE9">
        <w:rPr>
          <w:b/>
          <w:bCs/>
        </w:rPr>
        <w:t>agent-neat</w:t>
      </w:r>
      <w:r>
        <w:t xml:space="preserve"> to </w:t>
      </w:r>
      <w:r w:rsidR="009F7CE9">
        <w:t>evaluate an optimized dense layer</w:t>
      </w:r>
      <w:r w:rsidR="009F7CE9" w:rsidRPr="009F7CE9">
        <w:t xml:space="preserve"> </w:t>
      </w:r>
      <w:r w:rsidR="009F7CE9">
        <w:t xml:space="preserve">for a </w:t>
      </w:r>
      <w:r w:rsidR="009F7CE9" w:rsidRPr="009F7CE9">
        <w:rPr>
          <w:b/>
          <w:bCs/>
        </w:rPr>
        <w:t>DCN/LSTM</w:t>
      </w:r>
      <w:r w:rsidR="009F7CE9">
        <w:t xml:space="preserve"> </w:t>
      </w:r>
      <w:r w:rsidR="009F7CE9" w:rsidRPr="009F7CE9">
        <w:rPr>
          <w:b/>
          <w:bCs/>
        </w:rPr>
        <w:t>feature-extractor</w:t>
      </w:r>
      <w:r w:rsidR="009F7CE9">
        <w:rPr>
          <w:b/>
          <w:bCs/>
        </w:rPr>
        <w:t xml:space="preserve"> </w:t>
      </w:r>
      <w:r w:rsidR="009F7CE9" w:rsidRPr="009F7CE9">
        <w:t>network</w:t>
      </w:r>
      <w:r w:rsidRPr="009F7CE9">
        <w:rPr>
          <w:b/>
          <w:bCs/>
        </w:rPr>
        <w:t>.</w:t>
      </w:r>
    </w:p>
    <w:p w14:paraId="02810CB4" w14:textId="4D61EA5D" w:rsidR="009F7CE9" w:rsidRPr="009F7CE9" w:rsidRDefault="009F7CE9" w:rsidP="009F7CE9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b/>
          <w:bCs/>
        </w:rPr>
      </w:pPr>
      <w:r>
        <w:t xml:space="preserve">Use </w:t>
      </w:r>
      <w:r w:rsidRPr="009F7CE9">
        <w:rPr>
          <w:b/>
          <w:bCs/>
        </w:rPr>
        <w:t xml:space="preserve">agent-neat </w:t>
      </w:r>
      <w:r>
        <w:t xml:space="preserve">to optimize a dense layer for an </w:t>
      </w:r>
      <w:r w:rsidRPr="009F7CE9">
        <w:rPr>
          <w:b/>
          <w:bCs/>
        </w:rPr>
        <w:t>autoencoder-deco</w:t>
      </w:r>
      <w:r>
        <w:rPr>
          <w:b/>
          <w:bCs/>
        </w:rPr>
        <w:t xml:space="preserve"> </w:t>
      </w:r>
      <w:r w:rsidRPr="009F7CE9">
        <w:t>network</w:t>
      </w:r>
      <w:r w:rsidRPr="009F7CE9">
        <w:rPr>
          <w:b/>
          <w:bCs/>
        </w:rPr>
        <w:t>.</w:t>
      </w:r>
    </w:p>
    <w:p w14:paraId="4A6E2323" w14:textId="3125D005" w:rsidR="009F7CE9" w:rsidRDefault="009F7CE9" w:rsidP="009F7CE9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b/>
          <w:bCs/>
        </w:rPr>
      </w:pPr>
      <w:r>
        <w:t xml:space="preserve">Use </w:t>
      </w:r>
      <w:r>
        <w:rPr>
          <w:b/>
          <w:bCs/>
        </w:rPr>
        <w:t>agent-neat</w:t>
      </w:r>
      <w:r>
        <w:t xml:space="preserve"> to evaluate an optimized dense layer for an </w:t>
      </w:r>
      <w:r w:rsidRPr="009F7CE9">
        <w:rPr>
          <w:b/>
          <w:bCs/>
        </w:rPr>
        <w:t>autoencoder-deco</w:t>
      </w:r>
      <w:r>
        <w:rPr>
          <w:b/>
          <w:bCs/>
        </w:rPr>
        <w:t xml:space="preserve"> </w:t>
      </w:r>
      <w:r w:rsidRPr="009F7CE9">
        <w:t>network</w:t>
      </w:r>
      <w:r w:rsidRPr="009F7CE9">
        <w:rPr>
          <w:b/>
          <w:bCs/>
        </w:rPr>
        <w:t>.</w:t>
      </w:r>
    </w:p>
    <w:p w14:paraId="730BD7BB" w14:textId="77777777" w:rsidR="009F7CE9" w:rsidRPr="00F01D89" w:rsidRDefault="009F7CE9" w:rsidP="00F01D89">
      <w:pPr>
        <w:autoSpaceDE w:val="0"/>
        <w:autoSpaceDN w:val="0"/>
        <w:adjustRightInd w:val="0"/>
        <w:rPr>
          <w:b/>
          <w:bCs/>
        </w:rPr>
      </w:pPr>
    </w:p>
    <w:p w14:paraId="76EC2E68" w14:textId="066EE77C" w:rsidR="00D64B75" w:rsidRDefault="00D64B75" w:rsidP="00D64B75">
      <w:pPr>
        <w:autoSpaceDE w:val="0"/>
        <w:autoSpaceDN w:val="0"/>
        <w:adjustRightInd w:val="0"/>
        <w:ind w:left="1080"/>
      </w:pPr>
    </w:p>
    <w:p w14:paraId="12353351" w14:textId="3B7C78E6" w:rsidR="00C94816" w:rsidRDefault="00C94816" w:rsidP="00D62C6E">
      <w:pPr>
        <w:pStyle w:val="Prrafodelista"/>
        <w:autoSpaceDE w:val="0"/>
        <w:autoSpaceDN w:val="0"/>
        <w:adjustRightInd w:val="0"/>
      </w:pPr>
    </w:p>
    <w:p w14:paraId="161BC627" w14:textId="77777777" w:rsidR="00495D00" w:rsidRDefault="00C94816" w:rsidP="00622261">
      <w:pPr>
        <w:pStyle w:val="Prrafodelista"/>
        <w:numPr>
          <w:ilvl w:val="0"/>
          <w:numId w:val="26"/>
        </w:numPr>
        <w:autoSpaceDE w:val="0"/>
        <w:autoSpaceDN w:val="0"/>
        <w:adjustRightInd w:val="0"/>
      </w:pPr>
      <w:r w:rsidRPr="0093589D">
        <w:rPr>
          <w:b/>
          <w:bCs/>
        </w:rPr>
        <w:t>Training-signal:</w:t>
      </w:r>
      <w:r>
        <w:t xml:space="preserve"> generate a </w:t>
      </w:r>
      <w:r w:rsidR="00495D00">
        <w:t xml:space="preserve">timestamped </w:t>
      </w:r>
      <w:r>
        <w:t>signal used to test the heuristic strategy</w:t>
      </w:r>
      <w:r w:rsidR="00495D00">
        <w:t>:</w:t>
      </w:r>
    </w:p>
    <w:p w14:paraId="1DFE768E" w14:textId="00ECC3AF" w:rsidR="00C94816" w:rsidRDefault="00C94816" w:rsidP="00495D00">
      <w:pPr>
        <w:pStyle w:val="Prrafodelista"/>
        <w:autoSpaceDE w:val="0"/>
        <w:autoSpaceDN w:val="0"/>
        <w:adjustRightInd w:val="0"/>
      </w:pPr>
      <w:r>
        <w:t xml:space="preserve"> EMA 10 </w:t>
      </w:r>
      <w:proofErr w:type="spellStart"/>
      <w:r>
        <w:t>fw</w:t>
      </w:r>
      <w:proofErr w:type="spellEnd"/>
      <w:r>
        <w:t xml:space="preserve"> 5 – EMA 20</w:t>
      </w:r>
    </w:p>
    <w:p w14:paraId="4616EE0B" w14:textId="77777777" w:rsidR="00C94816" w:rsidRDefault="00C94816" w:rsidP="00622261">
      <w:pPr>
        <w:pStyle w:val="Prrafodelista"/>
        <w:numPr>
          <w:ilvl w:val="0"/>
          <w:numId w:val="26"/>
        </w:numPr>
        <w:autoSpaceDE w:val="0"/>
        <w:autoSpaceDN w:val="0"/>
        <w:adjustRightInd w:val="0"/>
      </w:pPr>
      <w:r>
        <w:rPr>
          <w:b/>
          <w:bCs/>
        </w:rPr>
        <w:t>Feature-extractor:</w:t>
      </w:r>
      <w:r>
        <w:t xml:space="preserve"> a DCN and/or LSTM network pre-trained with a </w:t>
      </w:r>
      <w:r w:rsidRPr="009B6CAC">
        <w:t>training-signal</w:t>
      </w:r>
      <w:r>
        <w:t xml:space="preserve"> used to reduce the dimensionality o the input feed to a neuro-evolved last layer.   </w:t>
      </w:r>
    </w:p>
    <w:p w14:paraId="78B6E845" w14:textId="77777777" w:rsidR="00C94816" w:rsidRDefault="00C94816" w:rsidP="00622261">
      <w:pPr>
        <w:pStyle w:val="Prrafodelista"/>
        <w:numPr>
          <w:ilvl w:val="0"/>
          <w:numId w:val="26"/>
        </w:numPr>
        <w:autoSpaceDE w:val="0"/>
        <w:autoSpaceDN w:val="0"/>
        <w:adjustRightInd w:val="0"/>
      </w:pPr>
      <w:r>
        <w:rPr>
          <w:b/>
          <w:bCs/>
        </w:rPr>
        <w:t>Feature-</w:t>
      </w:r>
      <w:r w:rsidRPr="005435F6">
        <w:rPr>
          <w:b/>
          <w:bCs/>
        </w:rPr>
        <w:t>selector</w:t>
      </w:r>
      <w:r>
        <w:rPr>
          <w:b/>
          <w:bCs/>
        </w:rPr>
        <w:t xml:space="preserve">: </w:t>
      </w:r>
      <w:r>
        <w:t>select the best features to use as input to a network based on a training-signal.</w:t>
      </w:r>
    </w:p>
    <w:p w14:paraId="1BF99BD3" w14:textId="77777777" w:rsidR="00C94816" w:rsidRPr="00066A94" w:rsidRDefault="00C94816" w:rsidP="00622261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b/>
          <w:bCs/>
        </w:rPr>
      </w:pPr>
      <w:proofErr w:type="spellStart"/>
      <w:r w:rsidRPr="00066A94">
        <w:rPr>
          <w:b/>
          <w:bCs/>
        </w:rPr>
        <w:t>Standarizer</w:t>
      </w:r>
      <w:proofErr w:type="spellEnd"/>
      <w:r w:rsidRPr="00066A94">
        <w:rPr>
          <w:b/>
          <w:bCs/>
        </w:rPr>
        <w:t>:</w:t>
      </w:r>
      <w:r>
        <w:rPr>
          <w:b/>
          <w:bCs/>
        </w:rPr>
        <w:t xml:space="preserve"> </w:t>
      </w:r>
      <w:r>
        <w:t>standardize a dataset and generate a file with the standardization values.</w:t>
      </w:r>
    </w:p>
    <w:p w14:paraId="51DBB1C3" w14:textId="77777777" w:rsidR="00C94816" w:rsidRPr="00066A94" w:rsidRDefault="00C94816" w:rsidP="00622261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b/>
          <w:bCs/>
        </w:rPr>
      </w:pPr>
      <w:r w:rsidRPr="00066A94">
        <w:rPr>
          <w:b/>
          <w:bCs/>
        </w:rPr>
        <w:t>Autoencoder-deco:</w:t>
      </w:r>
      <w:r>
        <w:rPr>
          <w:b/>
          <w:bCs/>
        </w:rPr>
        <w:t xml:space="preserve"> </w:t>
      </w:r>
      <w:r>
        <w:t xml:space="preserve">load and evaluate a decoder model from a pre-trained autoencoder. </w:t>
      </w:r>
    </w:p>
    <w:p w14:paraId="743F63F2" w14:textId="77777777" w:rsidR="00C94816" w:rsidRPr="00066A94" w:rsidRDefault="00C94816" w:rsidP="00622261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b/>
          <w:bCs/>
        </w:rPr>
      </w:pPr>
      <w:r w:rsidRPr="00066A94">
        <w:rPr>
          <w:b/>
          <w:bCs/>
        </w:rPr>
        <w:t>Autoencoder-trainer:</w:t>
      </w:r>
      <w:r>
        <w:rPr>
          <w:b/>
          <w:bCs/>
        </w:rPr>
        <w:t xml:space="preserve"> </w:t>
      </w:r>
      <w:r>
        <w:t xml:space="preserve">train an autoencoder and save the decoder model. </w:t>
      </w:r>
    </w:p>
    <w:p w14:paraId="3EEA4083" w14:textId="77777777" w:rsidR="00C94816" w:rsidRPr="00066A94" w:rsidRDefault="00C94816" w:rsidP="00622261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b/>
          <w:bCs/>
        </w:rPr>
      </w:pPr>
      <w:r w:rsidRPr="00066A94">
        <w:rPr>
          <w:b/>
          <w:bCs/>
        </w:rPr>
        <w:t>MSSA-predictor:</w:t>
      </w:r>
      <w:r>
        <w:rPr>
          <w:b/>
          <w:bCs/>
        </w:rPr>
        <w:t xml:space="preserve"> </w:t>
      </w:r>
      <w:r>
        <w:t xml:space="preserve">make a prediction using MSSA. </w:t>
      </w:r>
    </w:p>
    <w:p w14:paraId="3BB9B656" w14:textId="77777777" w:rsidR="00C94816" w:rsidRPr="0036065F" w:rsidRDefault="00C94816" w:rsidP="00622261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b/>
          <w:bCs/>
        </w:rPr>
      </w:pPr>
      <w:r w:rsidRPr="00066A94">
        <w:rPr>
          <w:b/>
          <w:bCs/>
        </w:rPr>
        <w:t>Preprocessing-MSSA:</w:t>
      </w:r>
      <w:r>
        <w:rPr>
          <w:b/>
          <w:bCs/>
        </w:rPr>
        <w:t xml:space="preserve"> </w:t>
      </w:r>
      <w:r>
        <w:t xml:space="preserve">calculate the SSA components and export the MSSA matrix.  </w:t>
      </w:r>
    </w:p>
    <w:p w14:paraId="5E94C56D" w14:textId="77777777" w:rsidR="00C94816" w:rsidRPr="00066A94" w:rsidRDefault="00C94816" w:rsidP="00622261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b/>
          <w:bCs/>
        </w:rPr>
      </w:pPr>
      <w:proofErr w:type="spellStart"/>
      <w:r w:rsidRPr="00066A94">
        <w:rPr>
          <w:b/>
          <w:bCs/>
        </w:rPr>
        <w:t>Datagen</w:t>
      </w:r>
      <w:proofErr w:type="spellEnd"/>
      <w:r w:rsidRPr="00066A94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Generate windowed data per feature. </w:t>
      </w:r>
    </w:p>
    <w:p w14:paraId="0C66CBAE" w14:textId="77777777" w:rsidR="00C94816" w:rsidRDefault="00C94816" w:rsidP="00622261">
      <w:pPr>
        <w:pStyle w:val="Prrafodelista"/>
        <w:numPr>
          <w:ilvl w:val="0"/>
          <w:numId w:val="26"/>
        </w:numPr>
        <w:autoSpaceDE w:val="0"/>
        <w:autoSpaceDN w:val="0"/>
        <w:adjustRightInd w:val="0"/>
      </w:pPr>
      <w:r w:rsidRPr="00066A94">
        <w:rPr>
          <w:b/>
          <w:bCs/>
        </w:rPr>
        <w:t>MQL4 data generator:</w:t>
      </w:r>
      <w:r>
        <w:t xml:space="preserve"> generate multiple timeseries in CSV format with prices and technical indicators from an existing </w:t>
      </w:r>
      <w:proofErr w:type="spellStart"/>
      <w:r>
        <w:t>Metatrader</w:t>
      </w:r>
      <w:proofErr w:type="spellEnd"/>
      <w:r>
        <w:t xml:space="preserve"> 4 historic market data. </w:t>
      </w:r>
    </w:p>
    <w:p w14:paraId="1AB1298E" w14:textId="77777777" w:rsidR="00231239" w:rsidRPr="00297189" w:rsidRDefault="00231239" w:rsidP="00231239">
      <w:pPr>
        <w:autoSpaceDE w:val="0"/>
        <w:autoSpaceDN w:val="0"/>
        <w:adjustRightInd w:val="0"/>
      </w:pPr>
    </w:p>
    <w:p w14:paraId="3D734D9A" w14:textId="6D265B7F" w:rsidR="000B5F5A" w:rsidRPr="00FE27A9" w:rsidRDefault="000B5F5A" w:rsidP="00FE27A9">
      <w:pPr>
        <w:autoSpaceDE w:val="0"/>
        <w:autoSpaceDN w:val="0"/>
        <w:adjustRightInd w:val="0"/>
        <w:rPr>
          <w:rFonts w:cstheme="minorHAnsi"/>
          <w:szCs w:val="24"/>
        </w:rPr>
      </w:pPr>
    </w:p>
    <w:p w14:paraId="5A34BBDB" w14:textId="77777777" w:rsidR="000B5F5A" w:rsidRDefault="000B5F5A" w:rsidP="000B5F5A"/>
    <w:p w14:paraId="1D5B9548" w14:textId="77777777" w:rsidR="000B5F5A" w:rsidRDefault="000B5F5A" w:rsidP="000B5F5A"/>
    <w:p w14:paraId="09A4F646" w14:textId="77777777" w:rsidR="0075336A" w:rsidRDefault="0075336A" w:rsidP="0075336A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szCs w:val="24"/>
        </w:rPr>
      </w:pPr>
      <w:r>
        <w:rPr>
          <w:rFonts w:cstheme="minorHAnsi"/>
          <w:szCs w:val="24"/>
        </w:rPr>
        <w:t>Define high level</w:t>
      </w:r>
      <w:r w:rsidRPr="0052674F">
        <w:rPr>
          <w:rFonts w:cstheme="minorHAnsi"/>
          <w:szCs w:val="24"/>
        </w:rPr>
        <w:t xml:space="preserve"> architecturally significant requirements</w:t>
      </w:r>
      <w:r>
        <w:rPr>
          <w:rFonts w:cstheme="minorHAnsi"/>
          <w:szCs w:val="24"/>
        </w:rPr>
        <w:t>.</w:t>
      </w:r>
    </w:p>
    <w:p w14:paraId="18889DF8" w14:textId="77777777" w:rsidR="0075336A" w:rsidRPr="0052674F" w:rsidRDefault="0075336A" w:rsidP="0075336A">
      <w:pPr>
        <w:pStyle w:val="Prrafodelista"/>
        <w:numPr>
          <w:ilvl w:val="1"/>
          <w:numId w:val="12"/>
        </w:numPr>
        <w:autoSpaceDE w:val="0"/>
        <w:autoSpaceDN w:val="0"/>
        <w:adjustRightInd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fine </w:t>
      </w:r>
      <w:r w:rsidRPr="0050065B">
        <w:rPr>
          <w:rFonts w:cstheme="minorHAnsi"/>
          <w:b/>
          <w:bCs/>
          <w:szCs w:val="24"/>
        </w:rPr>
        <w:t>acceptance tests</w:t>
      </w:r>
      <w:r w:rsidRPr="0052674F">
        <w:rPr>
          <w:rFonts w:cstheme="minorHAnsi"/>
          <w:szCs w:val="24"/>
        </w:rPr>
        <w:t>.</w:t>
      </w:r>
    </w:p>
    <w:p w14:paraId="4C20F1F5" w14:textId="77777777" w:rsidR="0075336A" w:rsidRDefault="0075336A" w:rsidP="0075336A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szCs w:val="24"/>
        </w:rPr>
      </w:pPr>
      <w:r w:rsidRPr="0052674F">
        <w:rPr>
          <w:rFonts w:cstheme="minorHAnsi"/>
          <w:szCs w:val="24"/>
        </w:rPr>
        <w:t>Identify the elements that compose the desired system, their behaviors and their interactions</w:t>
      </w:r>
      <w:r>
        <w:rPr>
          <w:rFonts w:cstheme="minorHAnsi"/>
          <w:szCs w:val="24"/>
        </w:rPr>
        <w:t xml:space="preserve">. </w:t>
      </w:r>
    </w:p>
    <w:p w14:paraId="26EF2D0E" w14:textId="77777777" w:rsidR="0075336A" w:rsidRPr="00D03E3D" w:rsidRDefault="0075336A" w:rsidP="0075336A">
      <w:pPr>
        <w:pStyle w:val="Prrafodelista"/>
        <w:numPr>
          <w:ilvl w:val="1"/>
          <w:numId w:val="12"/>
        </w:numPr>
        <w:autoSpaceDE w:val="0"/>
        <w:autoSpaceDN w:val="0"/>
        <w:adjustRightInd w:val="0"/>
        <w:rPr>
          <w:rFonts w:cstheme="minorHAnsi"/>
          <w:szCs w:val="24"/>
        </w:rPr>
      </w:pPr>
      <w:r>
        <w:rPr>
          <w:rFonts w:cstheme="minorHAnsi"/>
          <w:szCs w:val="24"/>
        </w:rPr>
        <w:t>D</w:t>
      </w:r>
      <w:r w:rsidRPr="00D03E3D">
        <w:rPr>
          <w:rFonts w:cstheme="minorHAnsi"/>
          <w:szCs w:val="24"/>
        </w:rPr>
        <w:t xml:space="preserve">efine </w:t>
      </w:r>
      <w:r w:rsidRPr="0050065B">
        <w:rPr>
          <w:rFonts w:cstheme="minorHAnsi"/>
          <w:b/>
          <w:bCs/>
          <w:szCs w:val="24"/>
        </w:rPr>
        <w:t>system tests</w:t>
      </w:r>
      <w:r>
        <w:rPr>
          <w:rFonts w:cstheme="minorHAnsi"/>
          <w:szCs w:val="24"/>
        </w:rPr>
        <w:t xml:space="preserve"> (using all components)</w:t>
      </w:r>
      <w:r w:rsidRPr="00D03E3D">
        <w:rPr>
          <w:rFonts w:cstheme="minorHAnsi"/>
          <w:szCs w:val="24"/>
        </w:rPr>
        <w:t>.</w:t>
      </w:r>
    </w:p>
    <w:p w14:paraId="40A03EE3" w14:textId="77777777" w:rsidR="0075336A" w:rsidRPr="0052674F" w:rsidRDefault="0075336A" w:rsidP="0075336A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szCs w:val="24"/>
        </w:rPr>
      </w:pPr>
      <w:r w:rsidRPr="0052674F">
        <w:rPr>
          <w:rFonts w:cstheme="minorHAnsi"/>
          <w:szCs w:val="24"/>
        </w:rPr>
        <w:t>For each of the elements identified</w:t>
      </w:r>
      <w:r>
        <w:rPr>
          <w:rFonts w:cstheme="minorHAnsi"/>
          <w:szCs w:val="24"/>
        </w:rPr>
        <w:t>:</w:t>
      </w:r>
    </w:p>
    <w:p w14:paraId="5E996B45" w14:textId="77777777" w:rsidR="0075336A" w:rsidRDefault="0075336A" w:rsidP="0075336A">
      <w:pPr>
        <w:pStyle w:val="Prrafodelista"/>
        <w:numPr>
          <w:ilvl w:val="1"/>
          <w:numId w:val="12"/>
        </w:numPr>
        <w:rPr>
          <w:rFonts w:cstheme="minorHAnsi"/>
          <w:szCs w:val="24"/>
        </w:rPr>
      </w:pPr>
      <w:r w:rsidRPr="0052674F">
        <w:rPr>
          <w:rFonts w:cstheme="minorHAnsi"/>
          <w:szCs w:val="24"/>
        </w:rPr>
        <w:t>Identify all the requirement</w:t>
      </w:r>
      <w:r>
        <w:rPr>
          <w:rFonts w:cstheme="minorHAnsi"/>
          <w:szCs w:val="24"/>
        </w:rPr>
        <w:t>s</w:t>
      </w:r>
      <w:r w:rsidRPr="0052674F">
        <w:rPr>
          <w:rFonts w:cstheme="minorHAnsi"/>
          <w:szCs w:val="24"/>
        </w:rPr>
        <w:t xml:space="preserve"> associated with the </w:t>
      </w:r>
      <w:r>
        <w:rPr>
          <w:rFonts w:cstheme="minorHAnsi"/>
          <w:szCs w:val="24"/>
        </w:rPr>
        <w:t xml:space="preserve">designed </w:t>
      </w:r>
      <w:r w:rsidRPr="0052674F">
        <w:rPr>
          <w:rFonts w:cstheme="minorHAnsi"/>
          <w:szCs w:val="24"/>
        </w:rPr>
        <w:t xml:space="preserve">element  </w:t>
      </w:r>
    </w:p>
    <w:p w14:paraId="3EB529FB" w14:textId="77777777" w:rsidR="0075336A" w:rsidRPr="0052674F" w:rsidRDefault="0075336A" w:rsidP="0075336A">
      <w:pPr>
        <w:pStyle w:val="Prrafodelista"/>
        <w:numPr>
          <w:ilvl w:val="1"/>
          <w:numId w:val="12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fine </w:t>
      </w:r>
      <w:r w:rsidRPr="0050065B">
        <w:rPr>
          <w:rFonts w:cstheme="minorHAnsi"/>
          <w:b/>
          <w:bCs/>
          <w:szCs w:val="24"/>
        </w:rPr>
        <w:t>integration tests</w:t>
      </w:r>
      <w:r>
        <w:rPr>
          <w:rFonts w:cstheme="minorHAnsi"/>
          <w:szCs w:val="24"/>
        </w:rPr>
        <w:t xml:space="preserve"> (for each element’s requirement)</w:t>
      </w:r>
    </w:p>
    <w:p w14:paraId="47185BF3" w14:textId="77777777" w:rsidR="0075336A" w:rsidRPr="0052674F" w:rsidRDefault="0075336A" w:rsidP="0075336A">
      <w:pPr>
        <w:pStyle w:val="Prrafodelista"/>
        <w:numPr>
          <w:ilvl w:val="1"/>
          <w:numId w:val="12"/>
        </w:numPr>
        <w:rPr>
          <w:rFonts w:cstheme="minorHAnsi"/>
          <w:szCs w:val="24"/>
        </w:rPr>
      </w:pPr>
      <w:r w:rsidRPr="0052674F">
        <w:rPr>
          <w:rFonts w:cstheme="minorHAnsi"/>
          <w:szCs w:val="24"/>
        </w:rPr>
        <w:t>Generate a design solution for the selected element</w:t>
      </w:r>
      <w:r>
        <w:rPr>
          <w:rFonts w:cstheme="minorHAnsi"/>
          <w:szCs w:val="24"/>
        </w:rPr>
        <w:t xml:space="preserve"> with the following steps</w:t>
      </w:r>
      <w:r w:rsidRPr="0052674F">
        <w:rPr>
          <w:rFonts w:cstheme="minorHAnsi"/>
          <w:szCs w:val="24"/>
        </w:rPr>
        <w:t>:</w:t>
      </w:r>
    </w:p>
    <w:p w14:paraId="0C8C43FC" w14:textId="77777777" w:rsidR="0075336A" w:rsidRPr="0052674F" w:rsidRDefault="0075336A" w:rsidP="0075336A">
      <w:pPr>
        <w:pStyle w:val="Prrafodelista"/>
        <w:numPr>
          <w:ilvl w:val="2"/>
          <w:numId w:val="12"/>
        </w:numPr>
        <w:autoSpaceDE w:val="0"/>
        <w:autoSpaceDN w:val="0"/>
        <w:adjustRightInd w:val="0"/>
        <w:rPr>
          <w:rFonts w:cstheme="minorHAnsi"/>
          <w:szCs w:val="24"/>
        </w:rPr>
      </w:pPr>
      <w:r w:rsidRPr="0052674F">
        <w:rPr>
          <w:rFonts w:cstheme="minorHAnsi"/>
          <w:szCs w:val="24"/>
        </w:rPr>
        <w:t>Select the architectural pattern</w:t>
      </w:r>
      <w:r>
        <w:rPr>
          <w:rFonts w:cstheme="minorHAnsi"/>
          <w:szCs w:val="24"/>
        </w:rPr>
        <w:t xml:space="preserve"> </w:t>
      </w:r>
      <w:r w:rsidRPr="0052674F">
        <w:rPr>
          <w:rFonts w:cstheme="minorHAnsi"/>
          <w:szCs w:val="24"/>
        </w:rPr>
        <w:t>(AP) that fits the best to its requirement</w:t>
      </w:r>
    </w:p>
    <w:p w14:paraId="7C18D1B1" w14:textId="44519644" w:rsidR="0075336A" w:rsidRPr="0052674F" w:rsidRDefault="0075336A" w:rsidP="0075336A">
      <w:pPr>
        <w:pStyle w:val="Prrafodelista"/>
        <w:numPr>
          <w:ilvl w:val="2"/>
          <w:numId w:val="12"/>
        </w:numPr>
        <w:autoSpaceDE w:val="0"/>
        <w:autoSpaceDN w:val="0"/>
        <w:adjustRightInd w:val="0"/>
        <w:rPr>
          <w:rFonts w:cstheme="minorHAnsi"/>
          <w:szCs w:val="24"/>
        </w:rPr>
      </w:pPr>
      <w:r w:rsidRPr="0052674F">
        <w:rPr>
          <w:rFonts w:cstheme="minorHAnsi"/>
          <w:szCs w:val="24"/>
        </w:rPr>
        <w:t xml:space="preserve">Select the tactics that are more suitable for implementing the selected AP </w:t>
      </w:r>
    </w:p>
    <w:p w14:paraId="5F316783" w14:textId="77777777" w:rsidR="0075336A" w:rsidRPr="0050065B" w:rsidRDefault="0075336A" w:rsidP="0075336A">
      <w:pPr>
        <w:pStyle w:val="Prrafodelista"/>
        <w:numPr>
          <w:ilvl w:val="2"/>
          <w:numId w:val="12"/>
        </w:numPr>
        <w:autoSpaceDE w:val="0"/>
        <w:autoSpaceDN w:val="0"/>
        <w:adjustRightInd w:val="0"/>
      </w:pPr>
      <w:r w:rsidRPr="00D03E3D">
        <w:rPr>
          <w:rFonts w:cstheme="minorHAnsi"/>
          <w:szCs w:val="24"/>
        </w:rPr>
        <w:t>Select the technologies used for implementing the selected tactic</w:t>
      </w:r>
    </w:p>
    <w:p w14:paraId="055D024E" w14:textId="77777777" w:rsidR="0075336A" w:rsidRPr="0050065B" w:rsidRDefault="0075336A" w:rsidP="0075336A">
      <w:pPr>
        <w:pStyle w:val="Prrafodelista"/>
        <w:numPr>
          <w:ilvl w:val="2"/>
          <w:numId w:val="12"/>
        </w:numPr>
        <w:autoSpaceDE w:val="0"/>
        <w:autoSpaceDN w:val="0"/>
        <w:adjustRightInd w:val="0"/>
      </w:pPr>
      <w:r>
        <w:rPr>
          <w:rFonts w:cstheme="minorHAnsi"/>
          <w:szCs w:val="24"/>
        </w:rPr>
        <w:t>Define</w:t>
      </w:r>
      <w:r w:rsidRPr="0050065B">
        <w:rPr>
          <w:rFonts w:cstheme="minorHAnsi"/>
          <w:b/>
          <w:bCs/>
          <w:szCs w:val="24"/>
        </w:rPr>
        <w:t xml:space="preserve"> unit test</w:t>
      </w:r>
      <w:r>
        <w:rPr>
          <w:rFonts w:cstheme="minorHAnsi"/>
          <w:b/>
          <w:bCs/>
          <w:szCs w:val="24"/>
        </w:rPr>
        <w:t>s.</w:t>
      </w:r>
    </w:p>
    <w:p w14:paraId="5C2E2B86" w14:textId="77777777" w:rsidR="0075336A" w:rsidRPr="00803C0C" w:rsidRDefault="0075336A" w:rsidP="0075336A">
      <w:pPr>
        <w:pStyle w:val="Prrafodelista"/>
        <w:numPr>
          <w:ilvl w:val="0"/>
          <w:numId w:val="12"/>
        </w:numPr>
        <w:autoSpaceDE w:val="0"/>
        <w:autoSpaceDN w:val="0"/>
        <w:adjustRightInd w:val="0"/>
      </w:pPr>
      <w:r>
        <w:rPr>
          <w:rFonts w:cstheme="minorHAnsi"/>
          <w:szCs w:val="24"/>
        </w:rPr>
        <w:t>Setup continuous integration.</w:t>
      </w:r>
    </w:p>
    <w:p w14:paraId="0D364FAF" w14:textId="5D9FFD1D" w:rsidR="00A54A57" w:rsidRPr="00941152" w:rsidRDefault="00A54A57" w:rsidP="0075336A"/>
    <w:sectPr w:rsidR="00A54A57" w:rsidRPr="00941152" w:rsidSect="00B54023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B5DAA" w14:textId="77777777" w:rsidR="00B60CFB" w:rsidRDefault="00B60CFB" w:rsidP="00A54A57">
      <w:pPr>
        <w:spacing w:before="0" w:after="0" w:line="240" w:lineRule="auto"/>
      </w:pPr>
      <w:r>
        <w:separator/>
      </w:r>
    </w:p>
  </w:endnote>
  <w:endnote w:type="continuationSeparator" w:id="0">
    <w:p w14:paraId="7B4388DA" w14:textId="77777777" w:rsidR="00B60CFB" w:rsidRDefault="00B60CFB" w:rsidP="00A54A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BE2D5" w14:textId="77777777" w:rsidR="00B60CFB" w:rsidRDefault="00B60CFB" w:rsidP="00A54A57">
      <w:pPr>
        <w:spacing w:before="0" w:after="0" w:line="240" w:lineRule="auto"/>
      </w:pPr>
      <w:r>
        <w:separator/>
      </w:r>
    </w:p>
  </w:footnote>
  <w:footnote w:type="continuationSeparator" w:id="0">
    <w:p w14:paraId="31EE8AEC" w14:textId="77777777" w:rsidR="00B60CFB" w:rsidRDefault="00B60CFB" w:rsidP="00A54A5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49B"/>
    <w:multiLevelType w:val="multilevel"/>
    <w:tmpl w:val="D5C2F0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A71A6B"/>
    <w:multiLevelType w:val="multilevel"/>
    <w:tmpl w:val="86F049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2073D8"/>
    <w:multiLevelType w:val="multilevel"/>
    <w:tmpl w:val="F77CD2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51B70E5"/>
    <w:multiLevelType w:val="hybridMultilevel"/>
    <w:tmpl w:val="92706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5D796F"/>
    <w:multiLevelType w:val="multilevel"/>
    <w:tmpl w:val="F77CD2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C760B51"/>
    <w:multiLevelType w:val="hybridMultilevel"/>
    <w:tmpl w:val="A4945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941E6"/>
    <w:multiLevelType w:val="hybridMultilevel"/>
    <w:tmpl w:val="C162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D3EB1"/>
    <w:multiLevelType w:val="hybridMultilevel"/>
    <w:tmpl w:val="AA24C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9076C"/>
    <w:multiLevelType w:val="multilevel"/>
    <w:tmpl w:val="F51236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AA06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2E731B"/>
    <w:multiLevelType w:val="hybridMultilevel"/>
    <w:tmpl w:val="4D5664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1C12E1"/>
    <w:multiLevelType w:val="hybridMultilevel"/>
    <w:tmpl w:val="83327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46365"/>
    <w:multiLevelType w:val="multilevel"/>
    <w:tmpl w:val="BC86E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8C2E4C"/>
    <w:multiLevelType w:val="hybridMultilevel"/>
    <w:tmpl w:val="BEB00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922F19"/>
    <w:multiLevelType w:val="hybridMultilevel"/>
    <w:tmpl w:val="BAD2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C3D3A"/>
    <w:multiLevelType w:val="hybridMultilevel"/>
    <w:tmpl w:val="6FDCD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690E97"/>
    <w:multiLevelType w:val="hybridMultilevel"/>
    <w:tmpl w:val="C27A5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F03DDB"/>
    <w:multiLevelType w:val="hybridMultilevel"/>
    <w:tmpl w:val="6B982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F670E"/>
    <w:multiLevelType w:val="hybridMultilevel"/>
    <w:tmpl w:val="81922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861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753EED"/>
    <w:multiLevelType w:val="hybridMultilevel"/>
    <w:tmpl w:val="72C44B36"/>
    <w:lvl w:ilvl="0" w:tplc="2B00EA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D47FE"/>
    <w:multiLevelType w:val="hybridMultilevel"/>
    <w:tmpl w:val="4AAE6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E34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DB2033"/>
    <w:multiLevelType w:val="multilevel"/>
    <w:tmpl w:val="C8FA934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E455DB"/>
    <w:multiLevelType w:val="hybridMultilevel"/>
    <w:tmpl w:val="19DC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3"/>
  </w:num>
  <w:num w:numId="4">
    <w:abstractNumId w:val="20"/>
  </w:num>
  <w:num w:numId="5">
    <w:abstractNumId w:val="3"/>
  </w:num>
  <w:num w:numId="6">
    <w:abstractNumId w:val="6"/>
  </w:num>
  <w:num w:numId="7">
    <w:abstractNumId w:val="14"/>
  </w:num>
  <w:num w:numId="8">
    <w:abstractNumId w:val="10"/>
  </w:num>
  <w:num w:numId="9">
    <w:abstractNumId w:val="11"/>
  </w:num>
  <w:num w:numId="10">
    <w:abstractNumId w:val="24"/>
  </w:num>
  <w:num w:numId="11">
    <w:abstractNumId w:val="16"/>
  </w:num>
  <w:num w:numId="12">
    <w:abstractNumId w:val="13"/>
  </w:num>
  <w:num w:numId="13">
    <w:abstractNumId w:val="15"/>
  </w:num>
  <w:num w:numId="14">
    <w:abstractNumId w:val="5"/>
  </w:num>
  <w:num w:numId="15">
    <w:abstractNumId w:val="9"/>
  </w:num>
  <w:num w:numId="16">
    <w:abstractNumId w:val="19"/>
  </w:num>
  <w:num w:numId="17">
    <w:abstractNumId w:val="22"/>
  </w:num>
  <w:num w:numId="18">
    <w:abstractNumId w:val="2"/>
  </w:num>
  <w:num w:numId="19">
    <w:abstractNumId w:val="4"/>
  </w:num>
  <w:num w:numId="20">
    <w:abstractNumId w:val="23"/>
    <w:lvlOverride w:ilvl="0">
      <w:startOverride w:val="51"/>
    </w:lvlOverride>
  </w:num>
  <w:num w:numId="21">
    <w:abstractNumId w:val="12"/>
  </w:num>
  <w:num w:numId="22">
    <w:abstractNumId w:val="0"/>
  </w:num>
  <w:num w:numId="23">
    <w:abstractNumId w:val="7"/>
  </w:num>
  <w:num w:numId="24">
    <w:abstractNumId w:val="0"/>
    <w:lvlOverride w:ilvl="0">
      <w:startOverride w:val="6"/>
    </w:lvlOverride>
    <w:lvlOverride w:ilvl="1">
      <w:startOverride w:val="1"/>
    </w:lvlOverride>
  </w:num>
  <w:num w:numId="25">
    <w:abstractNumId w:val="0"/>
    <w:lvlOverride w:ilvl="0">
      <w:startOverride w:val="6"/>
    </w:lvlOverride>
    <w:lvlOverride w:ilvl="1">
      <w:startOverride w:val="1"/>
    </w:lvlOverride>
  </w:num>
  <w:num w:numId="26">
    <w:abstractNumId w:val="17"/>
  </w:num>
  <w:num w:numId="27">
    <w:abstractNumId w:val="21"/>
  </w:num>
  <w:num w:numId="28">
    <w:abstractNumId w:val="18"/>
  </w:num>
  <w:num w:numId="29">
    <w:abstractNumId w:val="0"/>
    <w:lvlOverride w:ilvl="0">
      <w:startOverride w:val="6"/>
    </w:lvlOverride>
    <w:lvlOverride w:ilvl="1">
      <w:startOverride w:val="1"/>
    </w:lvlOverride>
  </w:num>
  <w:num w:numId="30">
    <w:abstractNumId w:val="0"/>
    <w:lvlOverride w:ilvl="0">
      <w:startOverride w:val="6"/>
    </w:lvlOverride>
    <w:lvlOverride w:ilvl="1">
      <w:startOverride w:val="1"/>
    </w:lvlOverride>
  </w:num>
  <w:num w:numId="3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023"/>
    <w:rsid w:val="00004084"/>
    <w:rsid w:val="00004759"/>
    <w:rsid w:val="00010E2B"/>
    <w:rsid w:val="0001557B"/>
    <w:rsid w:val="0002101B"/>
    <w:rsid w:val="00022A88"/>
    <w:rsid w:val="00024A0F"/>
    <w:rsid w:val="00027023"/>
    <w:rsid w:val="000273D0"/>
    <w:rsid w:val="00031F27"/>
    <w:rsid w:val="000509F4"/>
    <w:rsid w:val="00056D94"/>
    <w:rsid w:val="00057215"/>
    <w:rsid w:val="00057962"/>
    <w:rsid w:val="00066A94"/>
    <w:rsid w:val="00067678"/>
    <w:rsid w:val="000837D4"/>
    <w:rsid w:val="00086899"/>
    <w:rsid w:val="00096E48"/>
    <w:rsid w:val="00097281"/>
    <w:rsid w:val="000A1B94"/>
    <w:rsid w:val="000A75FB"/>
    <w:rsid w:val="000B3393"/>
    <w:rsid w:val="000B4B99"/>
    <w:rsid w:val="000B5F5A"/>
    <w:rsid w:val="000C1410"/>
    <w:rsid w:val="000C4FEF"/>
    <w:rsid w:val="000D2C32"/>
    <w:rsid w:val="000E6C7D"/>
    <w:rsid w:val="000F7D4F"/>
    <w:rsid w:val="00103368"/>
    <w:rsid w:val="001062FE"/>
    <w:rsid w:val="00111B28"/>
    <w:rsid w:val="00116B37"/>
    <w:rsid w:val="0012297E"/>
    <w:rsid w:val="001327F7"/>
    <w:rsid w:val="0014585E"/>
    <w:rsid w:val="00147AD6"/>
    <w:rsid w:val="00154655"/>
    <w:rsid w:val="0016481C"/>
    <w:rsid w:val="001820C1"/>
    <w:rsid w:val="001833E4"/>
    <w:rsid w:val="00184FED"/>
    <w:rsid w:val="001859C8"/>
    <w:rsid w:val="00192D4A"/>
    <w:rsid w:val="00192FE4"/>
    <w:rsid w:val="0019335C"/>
    <w:rsid w:val="001960BD"/>
    <w:rsid w:val="001A6667"/>
    <w:rsid w:val="001B0D43"/>
    <w:rsid w:val="001B227E"/>
    <w:rsid w:val="001C537A"/>
    <w:rsid w:val="001D3229"/>
    <w:rsid w:val="001E2166"/>
    <w:rsid w:val="001F3774"/>
    <w:rsid w:val="001F3DF7"/>
    <w:rsid w:val="00200C27"/>
    <w:rsid w:val="00210525"/>
    <w:rsid w:val="0022731C"/>
    <w:rsid w:val="00231239"/>
    <w:rsid w:val="00235C4E"/>
    <w:rsid w:val="00247620"/>
    <w:rsid w:val="0027559E"/>
    <w:rsid w:val="00290453"/>
    <w:rsid w:val="002939EC"/>
    <w:rsid w:val="00297189"/>
    <w:rsid w:val="002A4A9F"/>
    <w:rsid w:val="002B231B"/>
    <w:rsid w:val="002B49E9"/>
    <w:rsid w:val="002B73CC"/>
    <w:rsid w:val="002C155F"/>
    <w:rsid w:val="002E209D"/>
    <w:rsid w:val="002E2E97"/>
    <w:rsid w:val="002E45DE"/>
    <w:rsid w:val="002F032C"/>
    <w:rsid w:val="002F11FD"/>
    <w:rsid w:val="002F5AFC"/>
    <w:rsid w:val="0030416E"/>
    <w:rsid w:val="00304320"/>
    <w:rsid w:val="00310D8B"/>
    <w:rsid w:val="0032322A"/>
    <w:rsid w:val="00323325"/>
    <w:rsid w:val="00325F65"/>
    <w:rsid w:val="00337916"/>
    <w:rsid w:val="00344B50"/>
    <w:rsid w:val="00345F44"/>
    <w:rsid w:val="00351EA0"/>
    <w:rsid w:val="00353CD6"/>
    <w:rsid w:val="0036065F"/>
    <w:rsid w:val="00360C5E"/>
    <w:rsid w:val="00365556"/>
    <w:rsid w:val="00372F67"/>
    <w:rsid w:val="003775F5"/>
    <w:rsid w:val="0038658A"/>
    <w:rsid w:val="00390C77"/>
    <w:rsid w:val="00391DA0"/>
    <w:rsid w:val="003935CE"/>
    <w:rsid w:val="00397F7A"/>
    <w:rsid w:val="003A1C76"/>
    <w:rsid w:val="003A55CC"/>
    <w:rsid w:val="003B62A2"/>
    <w:rsid w:val="003C0C5E"/>
    <w:rsid w:val="003C33BE"/>
    <w:rsid w:val="003D04C3"/>
    <w:rsid w:val="003D0777"/>
    <w:rsid w:val="003D1ED0"/>
    <w:rsid w:val="003D2683"/>
    <w:rsid w:val="003D326A"/>
    <w:rsid w:val="003D5964"/>
    <w:rsid w:val="003D5CD4"/>
    <w:rsid w:val="003E0D53"/>
    <w:rsid w:val="003E783A"/>
    <w:rsid w:val="003F30C7"/>
    <w:rsid w:val="003F48CF"/>
    <w:rsid w:val="00401B7C"/>
    <w:rsid w:val="004071C1"/>
    <w:rsid w:val="0041052D"/>
    <w:rsid w:val="00417261"/>
    <w:rsid w:val="0043372D"/>
    <w:rsid w:val="00434573"/>
    <w:rsid w:val="00437171"/>
    <w:rsid w:val="00443471"/>
    <w:rsid w:val="00473294"/>
    <w:rsid w:val="00475C83"/>
    <w:rsid w:val="004819B8"/>
    <w:rsid w:val="00495D00"/>
    <w:rsid w:val="0049691D"/>
    <w:rsid w:val="004A3EC1"/>
    <w:rsid w:val="004B080F"/>
    <w:rsid w:val="004C1A14"/>
    <w:rsid w:val="004D17BF"/>
    <w:rsid w:val="004D4982"/>
    <w:rsid w:val="004F461E"/>
    <w:rsid w:val="004F5C0C"/>
    <w:rsid w:val="004F6098"/>
    <w:rsid w:val="0050065B"/>
    <w:rsid w:val="005058F8"/>
    <w:rsid w:val="00506432"/>
    <w:rsid w:val="00506ACF"/>
    <w:rsid w:val="00507AB7"/>
    <w:rsid w:val="00510E10"/>
    <w:rsid w:val="00517D64"/>
    <w:rsid w:val="0052674F"/>
    <w:rsid w:val="00532DE8"/>
    <w:rsid w:val="005435F6"/>
    <w:rsid w:val="005440D3"/>
    <w:rsid w:val="00547316"/>
    <w:rsid w:val="0055404C"/>
    <w:rsid w:val="00557BCF"/>
    <w:rsid w:val="0056345F"/>
    <w:rsid w:val="005660D5"/>
    <w:rsid w:val="00571FDB"/>
    <w:rsid w:val="00575316"/>
    <w:rsid w:val="00584907"/>
    <w:rsid w:val="0059099F"/>
    <w:rsid w:val="0059116C"/>
    <w:rsid w:val="005A373A"/>
    <w:rsid w:val="005D6C9B"/>
    <w:rsid w:val="005E36C7"/>
    <w:rsid w:val="005E3928"/>
    <w:rsid w:val="005E40D5"/>
    <w:rsid w:val="005E7AFC"/>
    <w:rsid w:val="00607F05"/>
    <w:rsid w:val="00610EF6"/>
    <w:rsid w:val="00622B9E"/>
    <w:rsid w:val="00623A9A"/>
    <w:rsid w:val="006410DA"/>
    <w:rsid w:val="006462C0"/>
    <w:rsid w:val="0065674E"/>
    <w:rsid w:val="00663546"/>
    <w:rsid w:val="006664CF"/>
    <w:rsid w:val="006714FE"/>
    <w:rsid w:val="006722EB"/>
    <w:rsid w:val="006821F4"/>
    <w:rsid w:val="006831BD"/>
    <w:rsid w:val="0068785A"/>
    <w:rsid w:val="00692E96"/>
    <w:rsid w:val="006951F9"/>
    <w:rsid w:val="006A184E"/>
    <w:rsid w:val="006A2E94"/>
    <w:rsid w:val="006B04C8"/>
    <w:rsid w:val="006B3BB1"/>
    <w:rsid w:val="006B76E5"/>
    <w:rsid w:val="006B7EDA"/>
    <w:rsid w:val="006C1A9A"/>
    <w:rsid w:val="006D1E05"/>
    <w:rsid w:val="006D3637"/>
    <w:rsid w:val="006D4A83"/>
    <w:rsid w:val="006D520D"/>
    <w:rsid w:val="006E384F"/>
    <w:rsid w:val="006F373B"/>
    <w:rsid w:val="006F3FFA"/>
    <w:rsid w:val="006F47F6"/>
    <w:rsid w:val="006F669B"/>
    <w:rsid w:val="00711EF0"/>
    <w:rsid w:val="0072335F"/>
    <w:rsid w:val="00735178"/>
    <w:rsid w:val="00743057"/>
    <w:rsid w:val="0075336A"/>
    <w:rsid w:val="00753532"/>
    <w:rsid w:val="007570B1"/>
    <w:rsid w:val="00757D06"/>
    <w:rsid w:val="00760E63"/>
    <w:rsid w:val="00760F2A"/>
    <w:rsid w:val="00780F22"/>
    <w:rsid w:val="00786BF4"/>
    <w:rsid w:val="007874A6"/>
    <w:rsid w:val="007963C0"/>
    <w:rsid w:val="007C44AD"/>
    <w:rsid w:val="007C5BAE"/>
    <w:rsid w:val="007D180C"/>
    <w:rsid w:val="007E0128"/>
    <w:rsid w:val="007E6C6D"/>
    <w:rsid w:val="007F3EA4"/>
    <w:rsid w:val="00803C0C"/>
    <w:rsid w:val="0081248E"/>
    <w:rsid w:val="00814A8A"/>
    <w:rsid w:val="00823B6D"/>
    <w:rsid w:val="008275BF"/>
    <w:rsid w:val="00827CF7"/>
    <w:rsid w:val="00831F96"/>
    <w:rsid w:val="008374B9"/>
    <w:rsid w:val="00851179"/>
    <w:rsid w:val="00853C22"/>
    <w:rsid w:val="008552B2"/>
    <w:rsid w:val="00861EE0"/>
    <w:rsid w:val="0086482A"/>
    <w:rsid w:val="0087388B"/>
    <w:rsid w:val="00873B73"/>
    <w:rsid w:val="008742FD"/>
    <w:rsid w:val="00877899"/>
    <w:rsid w:val="008A081F"/>
    <w:rsid w:val="008A3491"/>
    <w:rsid w:val="008A50FD"/>
    <w:rsid w:val="008B04AE"/>
    <w:rsid w:val="008B37A6"/>
    <w:rsid w:val="008B45D7"/>
    <w:rsid w:val="008B7976"/>
    <w:rsid w:val="008C3C6C"/>
    <w:rsid w:val="008C7BC3"/>
    <w:rsid w:val="008D539B"/>
    <w:rsid w:val="008E0D3F"/>
    <w:rsid w:val="008E5E65"/>
    <w:rsid w:val="008E7C6D"/>
    <w:rsid w:val="008F690E"/>
    <w:rsid w:val="008F73FB"/>
    <w:rsid w:val="00901DA2"/>
    <w:rsid w:val="00902346"/>
    <w:rsid w:val="0090345E"/>
    <w:rsid w:val="00904A52"/>
    <w:rsid w:val="00912608"/>
    <w:rsid w:val="00912AC4"/>
    <w:rsid w:val="00916C61"/>
    <w:rsid w:val="00923CA9"/>
    <w:rsid w:val="00934AD7"/>
    <w:rsid w:val="009350F3"/>
    <w:rsid w:val="0093589D"/>
    <w:rsid w:val="00941152"/>
    <w:rsid w:val="00943791"/>
    <w:rsid w:val="00944C14"/>
    <w:rsid w:val="00956E5E"/>
    <w:rsid w:val="00957C6A"/>
    <w:rsid w:val="0096553C"/>
    <w:rsid w:val="009655BC"/>
    <w:rsid w:val="00975747"/>
    <w:rsid w:val="00976020"/>
    <w:rsid w:val="009856FC"/>
    <w:rsid w:val="0099491D"/>
    <w:rsid w:val="009A378E"/>
    <w:rsid w:val="009A59E1"/>
    <w:rsid w:val="009A6B6A"/>
    <w:rsid w:val="009A7081"/>
    <w:rsid w:val="009B5F84"/>
    <w:rsid w:val="009B6CAC"/>
    <w:rsid w:val="009C4125"/>
    <w:rsid w:val="009D2739"/>
    <w:rsid w:val="009D314D"/>
    <w:rsid w:val="009E2913"/>
    <w:rsid w:val="009E3D02"/>
    <w:rsid w:val="009E6970"/>
    <w:rsid w:val="009E72F2"/>
    <w:rsid w:val="009F22A0"/>
    <w:rsid w:val="009F7274"/>
    <w:rsid w:val="009F7CE9"/>
    <w:rsid w:val="00A021DD"/>
    <w:rsid w:val="00A02DC0"/>
    <w:rsid w:val="00A0559F"/>
    <w:rsid w:val="00A05EBB"/>
    <w:rsid w:val="00A101E8"/>
    <w:rsid w:val="00A15824"/>
    <w:rsid w:val="00A25606"/>
    <w:rsid w:val="00A3390F"/>
    <w:rsid w:val="00A350E8"/>
    <w:rsid w:val="00A428C6"/>
    <w:rsid w:val="00A53AE1"/>
    <w:rsid w:val="00A54A57"/>
    <w:rsid w:val="00A55631"/>
    <w:rsid w:val="00A61E7E"/>
    <w:rsid w:val="00A822EE"/>
    <w:rsid w:val="00A94288"/>
    <w:rsid w:val="00A96197"/>
    <w:rsid w:val="00A976D7"/>
    <w:rsid w:val="00AA2319"/>
    <w:rsid w:val="00AA5718"/>
    <w:rsid w:val="00AB4736"/>
    <w:rsid w:val="00AB7CAB"/>
    <w:rsid w:val="00AC07CA"/>
    <w:rsid w:val="00AC1293"/>
    <w:rsid w:val="00AC1993"/>
    <w:rsid w:val="00AD08B8"/>
    <w:rsid w:val="00AE6121"/>
    <w:rsid w:val="00AF0E7D"/>
    <w:rsid w:val="00AF6C81"/>
    <w:rsid w:val="00B05A29"/>
    <w:rsid w:val="00B252CF"/>
    <w:rsid w:val="00B32DDC"/>
    <w:rsid w:val="00B34EA2"/>
    <w:rsid w:val="00B4285B"/>
    <w:rsid w:val="00B509A6"/>
    <w:rsid w:val="00B54023"/>
    <w:rsid w:val="00B60CFB"/>
    <w:rsid w:val="00B71EAF"/>
    <w:rsid w:val="00B74693"/>
    <w:rsid w:val="00B905FF"/>
    <w:rsid w:val="00BA17FB"/>
    <w:rsid w:val="00BA7F5A"/>
    <w:rsid w:val="00BB191F"/>
    <w:rsid w:val="00BB5386"/>
    <w:rsid w:val="00BC0CE9"/>
    <w:rsid w:val="00BC50DF"/>
    <w:rsid w:val="00BD45A8"/>
    <w:rsid w:val="00BD7739"/>
    <w:rsid w:val="00BE6B29"/>
    <w:rsid w:val="00BF5864"/>
    <w:rsid w:val="00C00E09"/>
    <w:rsid w:val="00C0248D"/>
    <w:rsid w:val="00C068D8"/>
    <w:rsid w:val="00C204CF"/>
    <w:rsid w:val="00C32B28"/>
    <w:rsid w:val="00C3547C"/>
    <w:rsid w:val="00C35510"/>
    <w:rsid w:val="00C45373"/>
    <w:rsid w:val="00C45D18"/>
    <w:rsid w:val="00C46824"/>
    <w:rsid w:val="00C50D9F"/>
    <w:rsid w:val="00C50DDC"/>
    <w:rsid w:val="00C554B9"/>
    <w:rsid w:val="00C55869"/>
    <w:rsid w:val="00C55A37"/>
    <w:rsid w:val="00C60243"/>
    <w:rsid w:val="00C62BCA"/>
    <w:rsid w:val="00C702D0"/>
    <w:rsid w:val="00C70C8C"/>
    <w:rsid w:val="00C71910"/>
    <w:rsid w:val="00C71E97"/>
    <w:rsid w:val="00C75B19"/>
    <w:rsid w:val="00C8390B"/>
    <w:rsid w:val="00C84A26"/>
    <w:rsid w:val="00C86F05"/>
    <w:rsid w:val="00C94816"/>
    <w:rsid w:val="00C9513B"/>
    <w:rsid w:val="00CA0192"/>
    <w:rsid w:val="00CA07DD"/>
    <w:rsid w:val="00CA799F"/>
    <w:rsid w:val="00CB3AF1"/>
    <w:rsid w:val="00CB52FC"/>
    <w:rsid w:val="00CB65EB"/>
    <w:rsid w:val="00CB7B70"/>
    <w:rsid w:val="00CC323B"/>
    <w:rsid w:val="00CC3746"/>
    <w:rsid w:val="00CD27C1"/>
    <w:rsid w:val="00CD29C0"/>
    <w:rsid w:val="00CD33A8"/>
    <w:rsid w:val="00CD7B7D"/>
    <w:rsid w:val="00CE156B"/>
    <w:rsid w:val="00CE60DC"/>
    <w:rsid w:val="00CE78F1"/>
    <w:rsid w:val="00CF0DCE"/>
    <w:rsid w:val="00CF0E59"/>
    <w:rsid w:val="00CF5BDB"/>
    <w:rsid w:val="00D000E6"/>
    <w:rsid w:val="00D03E3D"/>
    <w:rsid w:val="00D20CA6"/>
    <w:rsid w:val="00D26415"/>
    <w:rsid w:val="00D274DA"/>
    <w:rsid w:val="00D317EC"/>
    <w:rsid w:val="00D46D50"/>
    <w:rsid w:val="00D52090"/>
    <w:rsid w:val="00D62A72"/>
    <w:rsid w:val="00D62C6E"/>
    <w:rsid w:val="00D64B75"/>
    <w:rsid w:val="00D71A8B"/>
    <w:rsid w:val="00D74A05"/>
    <w:rsid w:val="00D90EA3"/>
    <w:rsid w:val="00D93EE6"/>
    <w:rsid w:val="00D96CAB"/>
    <w:rsid w:val="00DA086E"/>
    <w:rsid w:val="00DA3EBF"/>
    <w:rsid w:val="00DB14CA"/>
    <w:rsid w:val="00DC529F"/>
    <w:rsid w:val="00DD04B8"/>
    <w:rsid w:val="00DD6F39"/>
    <w:rsid w:val="00DE6E25"/>
    <w:rsid w:val="00DF0B94"/>
    <w:rsid w:val="00DF5CF7"/>
    <w:rsid w:val="00E23C8A"/>
    <w:rsid w:val="00E307E7"/>
    <w:rsid w:val="00E40801"/>
    <w:rsid w:val="00E44B00"/>
    <w:rsid w:val="00E45C45"/>
    <w:rsid w:val="00E46B01"/>
    <w:rsid w:val="00E60B84"/>
    <w:rsid w:val="00E8679B"/>
    <w:rsid w:val="00E8743D"/>
    <w:rsid w:val="00E90E93"/>
    <w:rsid w:val="00E91686"/>
    <w:rsid w:val="00E94AD5"/>
    <w:rsid w:val="00E94E10"/>
    <w:rsid w:val="00EA1EEB"/>
    <w:rsid w:val="00EB3A67"/>
    <w:rsid w:val="00EB6F9E"/>
    <w:rsid w:val="00EB70A5"/>
    <w:rsid w:val="00ED3EF2"/>
    <w:rsid w:val="00EF64D7"/>
    <w:rsid w:val="00F01388"/>
    <w:rsid w:val="00F01D89"/>
    <w:rsid w:val="00F023F7"/>
    <w:rsid w:val="00F067CD"/>
    <w:rsid w:val="00F1082E"/>
    <w:rsid w:val="00F16C17"/>
    <w:rsid w:val="00F177BB"/>
    <w:rsid w:val="00F26DDE"/>
    <w:rsid w:val="00F276E8"/>
    <w:rsid w:val="00F30293"/>
    <w:rsid w:val="00F424EC"/>
    <w:rsid w:val="00F465ED"/>
    <w:rsid w:val="00F51D16"/>
    <w:rsid w:val="00F56BA4"/>
    <w:rsid w:val="00F57972"/>
    <w:rsid w:val="00F637E1"/>
    <w:rsid w:val="00F63D8A"/>
    <w:rsid w:val="00F718F8"/>
    <w:rsid w:val="00F7302A"/>
    <w:rsid w:val="00F75F9B"/>
    <w:rsid w:val="00F82485"/>
    <w:rsid w:val="00F83842"/>
    <w:rsid w:val="00F84878"/>
    <w:rsid w:val="00F85C6E"/>
    <w:rsid w:val="00F904EE"/>
    <w:rsid w:val="00F93D5C"/>
    <w:rsid w:val="00FA5637"/>
    <w:rsid w:val="00FB0353"/>
    <w:rsid w:val="00FB2CE7"/>
    <w:rsid w:val="00FB5D70"/>
    <w:rsid w:val="00FB74E1"/>
    <w:rsid w:val="00FC7C2C"/>
    <w:rsid w:val="00FC7CDF"/>
    <w:rsid w:val="00FE27A9"/>
    <w:rsid w:val="00FE63F5"/>
    <w:rsid w:val="00FF18CF"/>
    <w:rsid w:val="00FF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0FBF5"/>
  <w15:chartTrackingRefBased/>
  <w15:docId w15:val="{C229176C-38E6-4514-8718-E9CAA5E40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023"/>
  </w:style>
  <w:style w:type="paragraph" w:styleId="Ttulo1">
    <w:name w:val="heading 1"/>
    <w:basedOn w:val="Normal"/>
    <w:next w:val="Normal"/>
    <w:link w:val="Ttulo1Car"/>
    <w:uiPriority w:val="9"/>
    <w:qFormat/>
    <w:rsid w:val="00B252CF"/>
    <w:pPr>
      <w:numPr>
        <w:numId w:val="3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caps/>
      <w:color w:val="FFFFFF" w:themeColor="background1"/>
      <w:spacing w:val="15"/>
      <w:sz w:val="24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7BCF"/>
    <w:pPr>
      <w:numPr>
        <w:ilvl w:val="1"/>
        <w:numId w:val="22"/>
      </w:numPr>
      <w:pBdr>
        <w:top w:val="single" w:sz="24" w:space="0" w:color="ACB9CA" w:themeColor="text2" w:themeTint="66"/>
        <w:left w:val="single" w:sz="24" w:space="0" w:color="ACB9CA" w:themeColor="text2" w:themeTint="66"/>
        <w:bottom w:val="single" w:sz="24" w:space="0" w:color="ACB9CA" w:themeColor="text2" w:themeTint="66"/>
        <w:right w:val="single" w:sz="24" w:space="0" w:color="ACB9CA" w:themeColor="text2" w:themeTint="66"/>
      </w:pBdr>
      <w:shd w:val="solid" w:color="ACB9CA" w:themeColor="text2" w:themeTint="66" w:fill="D9E2F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F51D16"/>
    <w:pPr>
      <w:numPr>
        <w:ilvl w:val="2"/>
      </w:numPr>
      <w:outlineLvl w:val="2"/>
    </w:pPr>
    <w:rPr>
      <w:sz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5402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402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402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402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402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402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5402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54023"/>
  </w:style>
  <w:style w:type="character" w:customStyle="1" w:styleId="Ttulo1Car">
    <w:name w:val="Título 1 Car"/>
    <w:basedOn w:val="Fuentedeprrafopredeter"/>
    <w:link w:val="Ttulo1"/>
    <w:uiPriority w:val="9"/>
    <w:rsid w:val="00B252CF"/>
    <w:rPr>
      <w:b/>
      <w:caps/>
      <w:color w:val="FFFFFF" w:themeColor="background1"/>
      <w:spacing w:val="15"/>
      <w:sz w:val="24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557BCF"/>
    <w:rPr>
      <w:b/>
      <w:caps/>
      <w:spacing w:val="15"/>
      <w:sz w:val="24"/>
      <w:shd w:val="solid" w:color="ACB9CA" w:themeColor="text2" w:themeTint="66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F51D16"/>
    <w:rPr>
      <w:b/>
      <w:caps/>
      <w:spacing w:val="15"/>
      <w:shd w:val="clear" w:color="auto" w:fill="D9E2F3" w:themeFill="accent1" w:themeFillTint="33"/>
    </w:rPr>
  </w:style>
  <w:style w:type="character" w:customStyle="1" w:styleId="Ttulo4Car">
    <w:name w:val="Título 4 Car"/>
    <w:basedOn w:val="Fuentedeprrafopredeter"/>
    <w:link w:val="Ttulo4"/>
    <w:uiPriority w:val="9"/>
    <w:rsid w:val="00B54023"/>
    <w:rPr>
      <w:caps/>
      <w:color w:val="2F5496" w:themeColor="accent1" w:themeShade="BF"/>
      <w:spacing w:val="10"/>
    </w:rPr>
  </w:style>
  <w:style w:type="paragraph" w:styleId="Prrafodelista">
    <w:name w:val="List Paragraph"/>
    <w:basedOn w:val="Normal"/>
    <w:uiPriority w:val="34"/>
    <w:qFormat/>
    <w:rsid w:val="00B540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B54023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4023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4023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402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4023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54023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5402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5402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5402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B54023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B54023"/>
    <w:rPr>
      <w:b/>
      <w:bCs/>
    </w:rPr>
  </w:style>
  <w:style w:type="character" w:styleId="nfasis">
    <w:name w:val="Emphasis"/>
    <w:uiPriority w:val="20"/>
    <w:qFormat/>
    <w:rsid w:val="00B54023"/>
    <w:rPr>
      <w:caps/>
      <w:color w:val="1F3763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B54023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54023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402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4023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B54023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B54023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B54023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B54023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B54023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54023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0C141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54A5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A57"/>
  </w:style>
  <w:style w:type="paragraph" w:styleId="Piedepgina">
    <w:name w:val="footer"/>
    <w:basedOn w:val="Normal"/>
    <w:link w:val="PiedepginaCar"/>
    <w:uiPriority w:val="99"/>
    <w:unhideWhenUsed/>
    <w:rsid w:val="00A54A5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en03</b:Tag>
    <b:SourceType>Book</b:SourceType>
    <b:Guid>{750B61E0-AEFA-41EE-8B93-AC71FC610983}</b:Guid>
    <b:Title>Software Architecture in Practice - Second Edition</b:Title>
    <b:Year>2003</b:Year>
    <b:Publisher>Addison Wesley</b:Publisher>
    <b:Author>
      <b:Author>
        <b:NameList>
          <b:Person>
            <b:Last>Len Bass</b:Last>
            <b:First>Paul</b:First>
            <b:Middle>Clements, Rick Kazman</b:Middle>
          </b:Person>
        </b:NameList>
      </b:Author>
    </b:Author>
    <b:RefOrder>3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56D115-70E8-4092-ADB0-457F506F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11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ngularity</vt:lpstr>
    </vt:vector>
  </TitlesOfParts>
  <Company>INGENI-US eNGINEERING</Company>
  <LinksUpToDate>false</LinksUpToDate>
  <CharactersWithSpaces>1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ularity</dc:title>
  <dc:subject>Use case for decentralized trading agent optimization.</dc:subject>
  <dc:creator>Harvey D. Bastidas C.</dc:creator>
  <cp:keywords/>
  <dc:description/>
  <cp:lastModifiedBy>Harvey D. Bastidas C.</cp:lastModifiedBy>
  <cp:revision>409</cp:revision>
  <dcterms:created xsi:type="dcterms:W3CDTF">2020-01-28T03:47:00Z</dcterms:created>
  <dcterms:modified xsi:type="dcterms:W3CDTF">2020-02-10T23:19:00Z</dcterms:modified>
</cp:coreProperties>
</file>